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0FE" w:rsidRPr="00F9411B" w:rsidRDefault="004730FE" w:rsidP="004730FE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11B">
        <w:rPr>
          <w:rFonts w:ascii="Times New Roman" w:hAnsi="Times New Roman" w:cs="Times New Roman"/>
          <w:sz w:val="28"/>
          <w:szCs w:val="28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6pt" o:ole="">
            <v:imagedata r:id="rId8" o:title="" blacklevel="-1966f"/>
          </v:shape>
          <o:OLEObject Type="Embed" ProgID="CorelDraw.Graphic.12" ShapeID="_x0000_i1025" DrawAspect="Content" ObjectID="_1670674425" r:id="rId9"/>
        </w:object>
      </w: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 xml:space="preserve"> МУНИЦИПАЛЬНОЕ ОБРАЗОВАНИЕ </w:t>
      </w:r>
    </w:p>
    <w:p w:rsidR="004730FE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>ГОРОДСКОЕ ПОСЕЛЕНИЕ ЛЯНТОР</w:t>
      </w:r>
    </w:p>
    <w:p w:rsidR="004730FE" w:rsidRPr="005F45A9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>ГОРОДСКОГО ПОСЕЛЕНИЯ ЛЯНТОР ЧЕТВЕРТОГО СОЗЫВА</w:t>
      </w: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730FE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 xml:space="preserve">Р Е Ш Е Н И Е </w:t>
      </w:r>
    </w:p>
    <w:p w:rsidR="004730FE" w:rsidRPr="005F45A9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730FE" w:rsidRPr="00F9411B" w:rsidRDefault="004730FE" w:rsidP="00473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11B">
        <w:rPr>
          <w:rFonts w:ascii="Times New Roman" w:hAnsi="Times New Roman" w:cs="Times New Roman"/>
          <w:sz w:val="28"/>
          <w:szCs w:val="28"/>
        </w:rPr>
        <w:t xml:space="preserve"> «</w:t>
      </w:r>
      <w:r w:rsidR="0080043C">
        <w:rPr>
          <w:rFonts w:ascii="Times New Roman" w:hAnsi="Times New Roman" w:cs="Times New Roman"/>
          <w:sz w:val="28"/>
          <w:szCs w:val="28"/>
        </w:rPr>
        <w:t>28</w:t>
      </w:r>
      <w:r w:rsidRPr="00FE02FE">
        <w:rPr>
          <w:rFonts w:ascii="Times New Roman" w:hAnsi="Times New Roman" w:cs="Times New Roman"/>
          <w:sz w:val="28"/>
          <w:szCs w:val="28"/>
        </w:rPr>
        <w:t xml:space="preserve">» </w:t>
      </w:r>
      <w:r w:rsidR="00364ECD">
        <w:rPr>
          <w:rFonts w:ascii="Times New Roman" w:hAnsi="Times New Roman" w:cs="Times New Roman"/>
          <w:sz w:val="28"/>
          <w:szCs w:val="28"/>
        </w:rPr>
        <w:t>декабря</w:t>
      </w:r>
      <w:r w:rsidRPr="00F9411B">
        <w:rPr>
          <w:rFonts w:ascii="Times New Roman" w:hAnsi="Times New Roman" w:cs="Times New Roman"/>
          <w:sz w:val="28"/>
          <w:szCs w:val="28"/>
        </w:rPr>
        <w:t xml:space="preserve"> 2020 года</w:t>
      </w:r>
      <w:r w:rsidRPr="00F9411B">
        <w:rPr>
          <w:rFonts w:ascii="Times New Roman" w:hAnsi="Times New Roman" w:cs="Times New Roman"/>
          <w:sz w:val="28"/>
          <w:szCs w:val="28"/>
        </w:rPr>
        <w:tab/>
      </w:r>
      <w:r w:rsidRPr="00F9411B">
        <w:rPr>
          <w:rFonts w:ascii="Times New Roman" w:hAnsi="Times New Roman" w:cs="Times New Roman"/>
          <w:sz w:val="28"/>
          <w:szCs w:val="28"/>
        </w:rPr>
        <w:tab/>
      </w:r>
      <w:r w:rsidRPr="00F9411B">
        <w:rPr>
          <w:rFonts w:ascii="Times New Roman" w:hAnsi="Times New Roman" w:cs="Times New Roman"/>
          <w:sz w:val="28"/>
          <w:szCs w:val="28"/>
        </w:rPr>
        <w:tab/>
      </w:r>
      <w:r w:rsidRPr="00F9411B">
        <w:rPr>
          <w:rFonts w:ascii="Times New Roman" w:hAnsi="Times New Roman" w:cs="Times New Roman"/>
          <w:sz w:val="28"/>
          <w:szCs w:val="28"/>
        </w:rPr>
        <w:tab/>
      </w:r>
      <w:r w:rsidR="00FE02FE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9411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9411B">
        <w:rPr>
          <w:rFonts w:ascii="Times New Roman" w:hAnsi="Times New Roman" w:cs="Times New Roman"/>
          <w:sz w:val="28"/>
          <w:szCs w:val="28"/>
        </w:rPr>
        <w:t xml:space="preserve">№ </w:t>
      </w:r>
      <w:r w:rsidR="0080043C">
        <w:rPr>
          <w:rFonts w:ascii="Times New Roman" w:hAnsi="Times New Roman" w:cs="Times New Roman"/>
          <w:sz w:val="28"/>
          <w:szCs w:val="28"/>
        </w:rPr>
        <w:t>146</w:t>
      </w:r>
    </w:p>
    <w:p w:rsidR="00D96D28" w:rsidRPr="00B027D4" w:rsidRDefault="00D96D28" w:rsidP="0095532E">
      <w:pPr>
        <w:pStyle w:val="b"/>
        <w:rPr>
          <w:sz w:val="28"/>
          <w:szCs w:val="28"/>
        </w:rPr>
      </w:pPr>
    </w:p>
    <w:p w:rsidR="00BD47EE" w:rsidRPr="00BD47EE" w:rsidRDefault="00BD47EE" w:rsidP="00BD47E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D47EE">
        <w:rPr>
          <w:rFonts w:ascii="Times New Roman" w:eastAsia="Times New Roman" w:hAnsi="Times New Roman" w:cs="Times New Roman"/>
          <w:sz w:val="28"/>
          <w:szCs w:val="28"/>
        </w:rPr>
        <w:t xml:space="preserve">О бюджете городского поселения  </w:t>
      </w:r>
    </w:p>
    <w:p w:rsidR="00BD47EE" w:rsidRPr="00BD47EE" w:rsidRDefault="00BD47EE" w:rsidP="00BD47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47EE">
        <w:rPr>
          <w:rFonts w:ascii="Times New Roman" w:eastAsia="Times New Roman" w:hAnsi="Times New Roman" w:cs="Times New Roman"/>
          <w:sz w:val="28"/>
          <w:szCs w:val="28"/>
        </w:rPr>
        <w:t xml:space="preserve">Лянтор на 2021 год и на плановый период </w:t>
      </w:r>
    </w:p>
    <w:p w:rsidR="00BD47EE" w:rsidRPr="00BD47EE" w:rsidRDefault="00BD47EE" w:rsidP="00BD47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47EE">
        <w:rPr>
          <w:rFonts w:ascii="Times New Roman" w:eastAsia="Times New Roman" w:hAnsi="Times New Roman" w:cs="Times New Roman"/>
          <w:sz w:val="28"/>
          <w:szCs w:val="28"/>
        </w:rPr>
        <w:t xml:space="preserve">2022 и 2023 годов </w:t>
      </w:r>
    </w:p>
    <w:p w:rsidR="00BD47EE" w:rsidRPr="00BD47EE" w:rsidRDefault="00BD47EE" w:rsidP="00BD47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47EE" w:rsidRPr="00BD47EE" w:rsidRDefault="00BD47EE" w:rsidP="00BD47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7EE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кодексом Российской Федерации, Уставом городского поселения Лянтор и Положением об отдельных вопросах организации и осуществления бюджетного процесса в городском поселении Лянтор, утверждённым решением Совета депутатов городского поселения Лянтор от 28.04.2016 № 194 (в редакции от 29.10.2020 №140)</w:t>
      </w:r>
    </w:p>
    <w:p w:rsidR="00BD47EE" w:rsidRPr="00BD47EE" w:rsidRDefault="00BD47EE" w:rsidP="00BD47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47EE" w:rsidRPr="00BD47EE" w:rsidRDefault="00BD47EE" w:rsidP="00BD47E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47EE">
        <w:rPr>
          <w:rFonts w:ascii="Times New Roman" w:eastAsia="Times New Roman" w:hAnsi="Times New Roman" w:cs="Times New Roman"/>
          <w:sz w:val="28"/>
          <w:szCs w:val="28"/>
        </w:rPr>
        <w:t>Совет депутатов городского поселения Лянтор решил:</w:t>
      </w:r>
    </w:p>
    <w:p w:rsidR="00BD47EE" w:rsidRPr="00BD47EE" w:rsidRDefault="00BD47EE" w:rsidP="00BD47E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47EE" w:rsidRPr="00BD47EE" w:rsidRDefault="00BD47EE" w:rsidP="00BD47EE">
      <w:pPr>
        <w:shd w:val="clear" w:color="auto" w:fill="FFFFFF"/>
        <w:spacing w:after="0" w:line="240" w:lineRule="auto"/>
        <w:ind w:left="14" w:right="43" w:firstLine="695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D47EE">
        <w:rPr>
          <w:rFonts w:ascii="Times New Roman" w:eastAsia="Times New Roman" w:hAnsi="Times New Roman" w:cs="Times New Roman"/>
          <w:sz w:val="28"/>
          <w:szCs w:val="28"/>
        </w:rPr>
        <w:t xml:space="preserve">1. Утвердить основные характеристики бюджета городского поселения Лянтор (далее также – городское поселение) на 2021 год: </w:t>
      </w:r>
    </w:p>
    <w:p w:rsidR="00BD47EE" w:rsidRPr="00BD47EE" w:rsidRDefault="00BD47EE" w:rsidP="00BD47EE">
      <w:pPr>
        <w:numPr>
          <w:ilvl w:val="0"/>
          <w:numId w:val="17"/>
        </w:numPr>
        <w:shd w:val="clear" w:color="auto" w:fill="FFFFFF"/>
        <w:suppressAutoHyphens/>
        <w:spacing w:after="0" w:line="240" w:lineRule="auto"/>
        <w:ind w:left="0" w:right="4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47EE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прогнозируемый общий объём доходов </w:t>
      </w:r>
      <w:r w:rsidRPr="00BD47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одского поселения </w:t>
      </w:r>
      <w:r w:rsidRPr="00BD47EE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в сумме </w:t>
      </w:r>
      <w:r w:rsidRPr="00BD47EE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459 235,3 </w:t>
      </w:r>
      <w:r w:rsidRPr="00BD47EE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тыс. рублей;  </w:t>
      </w:r>
    </w:p>
    <w:p w:rsidR="00BD47EE" w:rsidRPr="00BD47EE" w:rsidRDefault="00BD47EE" w:rsidP="00BD47EE">
      <w:pPr>
        <w:numPr>
          <w:ilvl w:val="0"/>
          <w:numId w:val="17"/>
        </w:numPr>
        <w:shd w:val="clear" w:color="auto" w:fill="FFFFFF"/>
        <w:suppressAutoHyphens/>
        <w:spacing w:after="0" w:line="240" w:lineRule="auto"/>
        <w:ind w:left="0" w:right="4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47EE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общий объём расходов </w:t>
      </w:r>
      <w:r w:rsidRPr="00BD47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одского поселения </w:t>
      </w:r>
      <w:r w:rsidRPr="00BD47EE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в сумме </w:t>
      </w:r>
      <w:r w:rsidRPr="00BD47EE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459 235,3 </w:t>
      </w:r>
      <w:r w:rsidRPr="00BD47EE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 тыс. рублей;</w:t>
      </w:r>
    </w:p>
    <w:p w:rsidR="00BD47EE" w:rsidRPr="00BD47EE" w:rsidRDefault="00BD47EE" w:rsidP="00BD47EE">
      <w:pPr>
        <w:numPr>
          <w:ilvl w:val="0"/>
          <w:numId w:val="17"/>
        </w:numPr>
        <w:tabs>
          <w:tab w:val="num" w:pos="0"/>
        </w:tabs>
        <w:suppressAutoHyphens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47EE">
        <w:rPr>
          <w:rFonts w:ascii="Times New Roman" w:eastAsia="Times New Roman" w:hAnsi="Times New Roman" w:cs="Times New Roman"/>
          <w:sz w:val="28"/>
          <w:szCs w:val="28"/>
          <w:lang w:eastAsia="ar-SA"/>
        </w:rPr>
        <w:t>верхний предел муниципального внутреннего долга на 01 января 2022 года в сумме 0 рублей, в том числе верхний предел долга по муниципальным гарантиям 0 рублей;</w:t>
      </w:r>
    </w:p>
    <w:p w:rsidR="00BD47EE" w:rsidRPr="00BD47EE" w:rsidRDefault="00BD47EE" w:rsidP="00BD47EE">
      <w:pPr>
        <w:numPr>
          <w:ilvl w:val="0"/>
          <w:numId w:val="17"/>
        </w:numPr>
        <w:tabs>
          <w:tab w:val="num" w:pos="0"/>
        </w:tabs>
        <w:suppressAutoHyphens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47E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ельный объём муниципального внутреннего долга в сумме 0 рублей, в том числе предельный объём обязательств по муниципальным гарантиям 0 рублей.</w:t>
      </w:r>
    </w:p>
    <w:p w:rsidR="00BD47EE" w:rsidRPr="00BD47EE" w:rsidRDefault="00BD47EE" w:rsidP="00BD47EE">
      <w:pPr>
        <w:shd w:val="clear" w:color="auto" w:fill="FFFFFF"/>
        <w:suppressAutoHyphens/>
        <w:spacing w:after="0" w:line="240" w:lineRule="auto"/>
        <w:ind w:right="4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47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Утвердить основные характеристики бюджета городского поселения на плановый период 2022 и 2023 годов: </w:t>
      </w:r>
    </w:p>
    <w:p w:rsidR="00BD47EE" w:rsidRPr="00BD47EE" w:rsidRDefault="00BD47EE" w:rsidP="00BD47EE">
      <w:pPr>
        <w:numPr>
          <w:ilvl w:val="0"/>
          <w:numId w:val="17"/>
        </w:numPr>
        <w:shd w:val="clear" w:color="auto" w:fill="FFFFFF"/>
        <w:suppressAutoHyphens/>
        <w:spacing w:after="0" w:line="240" w:lineRule="auto"/>
        <w:ind w:left="0" w:right="2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47EE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прогнозируемый </w:t>
      </w:r>
      <w:r w:rsidRPr="00BD47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ий объём доходов городского поселения на 2022 год в сумме </w:t>
      </w:r>
      <w:r w:rsidRPr="00BD47EE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460 707,4 </w:t>
      </w:r>
      <w:r w:rsidRPr="00BD47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ыс. рублей и на 2023 год в сумме </w:t>
      </w:r>
      <w:r w:rsidRPr="00BD47EE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498 257,0 </w:t>
      </w:r>
      <w:r w:rsidRPr="00BD47E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лей;</w:t>
      </w:r>
    </w:p>
    <w:p w:rsidR="00BD47EE" w:rsidRPr="00BD47EE" w:rsidRDefault="00BD47EE" w:rsidP="00BD47EE">
      <w:pPr>
        <w:numPr>
          <w:ilvl w:val="0"/>
          <w:numId w:val="17"/>
        </w:numPr>
        <w:shd w:val="clear" w:color="auto" w:fill="FFFFFF"/>
        <w:suppressAutoHyphens/>
        <w:spacing w:after="0" w:line="240" w:lineRule="auto"/>
        <w:ind w:left="0" w:right="2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47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ий объём расходов городского поселения на 2022 год в сумме </w:t>
      </w:r>
      <w:r w:rsidRPr="00BD47EE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460 707,4 </w:t>
      </w:r>
      <w:r w:rsidRPr="00BD47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ыс. рублей, в том числе условно утверждённые расходы </w:t>
      </w:r>
      <w:r w:rsidRPr="00BD47E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городского поселения в сумме </w:t>
      </w:r>
      <w:r w:rsidRPr="00BD47EE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9 821,4 </w:t>
      </w:r>
      <w:r w:rsidRPr="00BD47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ыс. рублей, на 2023 год в сумме </w:t>
      </w:r>
      <w:r w:rsidRPr="00BD47EE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498 257,0 </w:t>
      </w:r>
      <w:r w:rsidRPr="00BD47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ыс. рублей, в том числе условно утверждённые расходы городского поселения в сумме </w:t>
      </w:r>
      <w:r w:rsidRPr="00BD47EE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20 075,9 </w:t>
      </w:r>
      <w:r w:rsidRPr="00BD47E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лей;</w:t>
      </w:r>
    </w:p>
    <w:p w:rsidR="00BD47EE" w:rsidRPr="00BD47EE" w:rsidRDefault="00BD47EE" w:rsidP="00BD47EE">
      <w:pPr>
        <w:numPr>
          <w:ilvl w:val="0"/>
          <w:numId w:val="17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7EE">
        <w:rPr>
          <w:rFonts w:ascii="Times New Roman" w:eastAsia="Times New Roman" w:hAnsi="Times New Roman" w:cs="Times New Roman"/>
          <w:sz w:val="28"/>
          <w:szCs w:val="28"/>
        </w:rPr>
        <w:t>верхний предел муниципального внутреннего долга на 01 января 2023 года в сумме 0 рублей, в том числе верхний предел долга по муниципальным гарантиям 0 рублей;</w:t>
      </w:r>
    </w:p>
    <w:p w:rsidR="00BD47EE" w:rsidRPr="00BD47EE" w:rsidRDefault="00BD47EE" w:rsidP="00BD47EE">
      <w:pPr>
        <w:numPr>
          <w:ilvl w:val="0"/>
          <w:numId w:val="17"/>
        </w:numPr>
        <w:tabs>
          <w:tab w:val="num" w:pos="0"/>
        </w:tabs>
        <w:suppressAutoHyphens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47E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ельный объём муниципального внутреннего долга на 2022 год в сумме 0 рублей, в том числе предельный объём обязательств по муниципальным гарантиям 0 рублей;</w:t>
      </w:r>
    </w:p>
    <w:p w:rsidR="00BD47EE" w:rsidRPr="00BD47EE" w:rsidRDefault="00BD47EE" w:rsidP="00BD47EE">
      <w:pPr>
        <w:numPr>
          <w:ilvl w:val="0"/>
          <w:numId w:val="17"/>
        </w:numPr>
        <w:tabs>
          <w:tab w:val="num" w:pos="0"/>
        </w:tabs>
        <w:suppressAutoHyphens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47EE">
        <w:rPr>
          <w:rFonts w:ascii="Times New Roman" w:eastAsia="Times New Roman" w:hAnsi="Times New Roman" w:cs="Times New Roman"/>
          <w:sz w:val="28"/>
          <w:szCs w:val="28"/>
          <w:lang w:eastAsia="ar-SA"/>
        </w:rPr>
        <w:t>верхний предел муниципального внутреннего долга на 01 января 2024 года в сумме 0 рублей, в том числе верхний предел долга по муниципальным гарантиям 0 рублей;</w:t>
      </w:r>
    </w:p>
    <w:p w:rsidR="00BD47EE" w:rsidRPr="00BD47EE" w:rsidRDefault="00BD47EE" w:rsidP="00BD47EE">
      <w:pPr>
        <w:numPr>
          <w:ilvl w:val="0"/>
          <w:numId w:val="17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7EE">
        <w:rPr>
          <w:rFonts w:ascii="Times New Roman" w:eastAsia="Times New Roman" w:hAnsi="Times New Roman" w:cs="Times New Roman"/>
          <w:sz w:val="28"/>
          <w:szCs w:val="28"/>
        </w:rPr>
        <w:t>предельный объём муниципального внутреннего долга на 2023 год в сумме 0 рублей, в том числе предельный объём обязательств по муниципальным гарантиям 0 рублей.</w:t>
      </w:r>
    </w:p>
    <w:p w:rsidR="00BD47EE" w:rsidRPr="00BD47EE" w:rsidRDefault="00BD47EE" w:rsidP="00BD47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7EE">
        <w:rPr>
          <w:rFonts w:ascii="Times New Roman" w:eastAsia="Times New Roman" w:hAnsi="Times New Roman" w:cs="Times New Roman"/>
          <w:sz w:val="28"/>
          <w:szCs w:val="28"/>
        </w:rPr>
        <w:t xml:space="preserve">3. Утвердить перечень главных администраторов доходов бюджета городского поселения согласно приложению </w:t>
      </w:r>
      <w:r w:rsidRPr="00BD47EE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BD47EE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BD47EE" w:rsidRPr="00BD47EE" w:rsidRDefault="00BD47EE" w:rsidP="00BD47EE">
      <w:pPr>
        <w:tabs>
          <w:tab w:val="left" w:pos="709"/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7EE">
        <w:rPr>
          <w:rFonts w:ascii="Times New Roman" w:eastAsia="Times New Roman" w:hAnsi="Times New Roman" w:cs="Times New Roman"/>
          <w:sz w:val="28"/>
          <w:szCs w:val="28"/>
        </w:rPr>
        <w:t xml:space="preserve">4. Утвердить перечень главных администраторов источников финансирования дефицита бюджета городского поселения согласно приложению </w:t>
      </w:r>
      <w:r w:rsidRPr="00BD47E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BD47EE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BD47EE" w:rsidRPr="00BD47EE" w:rsidRDefault="00BD47EE" w:rsidP="00BD47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7EE">
        <w:rPr>
          <w:rFonts w:ascii="Times New Roman" w:eastAsia="Times New Roman" w:hAnsi="Times New Roman" w:cs="Times New Roman"/>
          <w:sz w:val="28"/>
          <w:szCs w:val="28"/>
        </w:rPr>
        <w:t>5. Утвердить доходы бюджета городского поселения по кодам видов доходов, подвидов доходов:</w:t>
      </w:r>
    </w:p>
    <w:p w:rsidR="00BD47EE" w:rsidRPr="00BD47EE" w:rsidRDefault="00BD47EE" w:rsidP="00BD47EE">
      <w:pPr>
        <w:numPr>
          <w:ilvl w:val="0"/>
          <w:numId w:val="1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47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2021 год согласно приложению </w:t>
      </w:r>
      <w:r w:rsidRPr="00BD47E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3 </w:t>
      </w:r>
      <w:r w:rsidRPr="00BD47EE">
        <w:rPr>
          <w:rFonts w:ascii="Times New Roman" w:eastAsia="Times New Roman" w:hAnsi="Times New Roman" w:cs="Times New Roman"/>
          <w:sz w:val="28"/>
          <w:szCs w:val="28"/>
          <w:lang w:eastAsia="ar-SA"/>
        </w:rPr>
        <w:t>к настоящему решению;</w:t>
      </w:r>
    </w:p>
    <w:p w:rsidR="00BD47EE" w:rsidRPr="00BD47EE" w:rsidRDefault="00BD47EE" w:rsidP="00BD47EE">
      <w:pPr>
        <w:numPr>
          <w:ilvl w:val="0"/>
          <w:numId w:val="1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47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плановый период 2022 и 2023 годов согласно приложению </w:t>
      </w:r>
      <w:r w:rsidRPr="00BD47E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4 </w:t>
      </w:r>
      <w:r w:rsidRPr="00BD47EE">
        <w:rPr>
          <w:rFonts w:ascii="Times New Roman" w:eastAsia="Times New Roman" w:hAnsi="Times New Roman" w:cs="Times New Roman"/>
          <w:sz w:val="28"/>
          <w:szCs w:val="28"/>
          <w:lang w:eastAsia="ar-SA"/>
        </w:rPr>
        <w:t>к настоящему решению.</w:t>
      </w:r>
    </w:p>
    <w:p w:rsidR="00BD47EE" w:rsidRPr="00BD47EE" w:rsidRDefault="00BD47EE" w:rsidP="00BD47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7EE">
        <w:rPr>
          <w:rFonts w:ascii="Times New Roman" w:eastAsia="Times New Roman" w:hAnsi="Times New Roman" w:cs="Times New Roman"/>
          <w:sz w:val="28"/>
          <w:szCs w:val="28"/>
        </w:rPr>
        <w:t xml:space="preserve">6. Утвердить объём межбюджетных трансфертов, получаемых из других бюджетов бюджетной системы Российской Федерации в бюджет городского поселения: </w:t>
      </w:r>
    </w:p>
    <w:p w:rsidR="00BD47EE" w:rsidRPr="00BD47EE" w:rsidRDefault="00BD47EE" w:rsidP="00BD47EE">
      <w:pPr>
        <w:numPr>
          <w:ilvl w:val="0"/>
          <w:numId w:val="1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47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2021 год согласно приложению </w:t>
      </w:r>
      <w:r w:rsidRPr="00BD47E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5 </w:t>
      </w:r>
      <w:r w:rsidRPr="00BD47EE">
        <w:rPr>
          <w:rFonts w:ascii="Times New Roman" w:eastAsia="Times New Roman" w:hAnsi="Times New Roman" w:cs="Times New Roman"/>
          <w:sz w:val="28"/>
          <w:szCs w:val="28"/>
          <w:lang w:eastAsia="ar-SA"/>
        </w:rPr>
        <w:t>к настоящему решению;</w:t>
      </w:r>
    </w:p>
    <w:p w:rsidR="00BD47EE" w:rsidRPr="00BD47EE" w:rsidRDefault="00BD47EE" w:rsidP="00BD47EE">
      <w:pPr>
        <w:numPr>
          <w:ilvl w:val="0"/>
          <w:numId w:val="1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47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плановый период 2022 и 2023 годов согласно приложению </w:t>
      </w:r>
      <w:r w:rsidRPr="00BD47E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6 </w:t>
      </w:r>
      <w:r w:rsidRPr="00BD47EE">
        <w:rPr>
          <w:rFonts w:ascii="Times New Roman" w:eastAsia="Times New Roman" w:hAnsi="Times New Roman" w:cs="Times New Roman"/>
          <w:sz w:val="28"/>
          <w:szCs w:val="28"/>
          <w:lang w:eastAsia="ar-SA"/>
        </w:rPr>
        <w:t>к настоящему решению.</w:t>
      </w:r>
    </w:p>
    <w:p w:rsidR="00BD47EE" w:rsidRPr="00BD47EE" w:rsidRDefault="00BD47EE" w:rsidP="00BD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7EE">
        <w:rPr>
          <w:rFonts w:ascii="Times New Roman" w:eastAsia="Times New Roman" w:hAnsi="Times New Roman" w:cs="Times New Roman"/>
          <w:sz w:val="28"/>
          <w:szCs w:val="28"/>
        </w:rPr>
        <w:t xml:space="preserve">7. Администрация городского поселения в случаях, установленных </w:t>
      </w:r>
      <w:hyperlink r:id="rId10" w:history="1">
        <w:r w:rsidRPr="00BD47E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пунктом 2 статьи 20</w:t>
        </w:r>
      </w:hyperlink>
      <w:r w:rsidRPr="00BD47E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11" w:history="1">
        <w:r w:rsidRPr="00BD47E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пунктом 2 статьи 23</w:t>
        </w:r>
      </w:hyperlink>
      <w:r w:rsidRPr="00BD47EE">
        <w:rPr>
          <w:rFonts w:ascii="Times New Roman" w:eastAsia="Times New Roman" w:hAnsi="Times New Roman" w:cs="Times New Roman"/>
          <w:sz w:val="28"/>
          <w:szCs w:val="28"/>
        </w:rPr>
        <w:t xml:space="preserve"> Бюджетного кодекса Российской Федерации вправе вносить изменения в перечень главных администраторов доходов бюджета городского поселения и перечень главных администраторов источников финансирования дефицита бюджета городского поселения на основании муниципального правового акта Администрации городского поселения без внесения изменений в настоящее решение.</w:t>
      </w:r>
    </w:p>
    <w:p w:rsidR="00BD47EE" w:rsidRPr="00BD47EE" w:rsidRDefault="00BD47EE" w:rsidP="00BD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7EE">
        <w:rPr>
          <w:rFonts w:ascii="Times New Roman" w:eastAsia="Times New Roman" w:hAnsi="Times New Roman" w:cs="Times New Roman"/>
          <w:sz w:val="28"/>
          <w:szCs w:val="28"/>
        </w:rPr>
        <w:t>8. Администрация городского поселения вправе наделить подведомственные ей казенные учреждения отдельными полномочиями администратора доходов бюджета городского поселения путем издания нормативных правовых актов Администрации городского поселения.</w:t>
      </w:r>
    </w:p>
    <w:p w:rsidR="00BD47EE" w:rsidRPr="00BD47EE" w:rsidRDefault="00BD47EE" w:rsidP="00BD47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D47EE">
        <w:rPr>
          <w:rFonts w:ascii="Times New Roman" w:eastAsia="Times New Roman" w:hAnsi="Times New Roman" w:cs="Times New Roman"/>
          <w:sz w:val="28"/>
          <w:szCs w:val="28"/>
        </w:rPr>
        <w:t>9. Установить на 2021 год и на плановый период 2022 и 2023 годов нормативы отчислений от прибыли муниципальных унитарных предприятий городского поселения, остающейся после уплаты налогов и иных обязательных платежей, в бюджет городского поселения в зависимости от отраслевой принадлежности:</w:t>
      </w:r>
    </w:p>
    <w:p w:rsidR="00BD47EE" w:rsidRPr="00BD47EE" w:rsidRDefault="00BD47EE" w:rsidP="00BD47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3"/>
        <w:gridCol w:w="4957"/>
      </w:tblGrid>
      <w:tr w:rsidR="00BD47EE" w:rsidRPr="00BD47EE" w:rsidTr="00BD47EE">
        <w:tc>
          <w:tcPr>
            <w:tcW w:w="4719" w:type="dxa"/>
            <w:hideMark/>
          </w:tcPr>
          <w:p w:rsidR="00BD47EE" w:rsidRPr="00BD47EE" w:rsidRDefault="00BD47EE" w:rsidP="00BD4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5135" w:type="dxa"/>
            <w:hideMark/>
          </w:tcPr>
          <w:p w:rsidR="00BD47EE" w:rsidRPr="00BD47EE" w:rsidRDefault="00BD47EE" w:rsidP="00BD4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 %</w:t>
            </w:r>
          </w:p>
        </w:tc>
      </w:tr>
    </w:tbl>
    <w:p w:rsidR="00BD47EE" w:rsidRPr="00BD47EE" w:rsidRDefault="00BD47EE" w:rsidP="00BD47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D47EE" w:rsidRPr="00BD47EE" w:rsidRDefault="00BD47EE" w:rsidP="00BD47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D47EE">
        <w:rPr>
          <w:rFonts w:ascii="Times New Roman" w:eastAsia="Times New Roman" w:hAnsi="Times New Roman" w:cs="Times New Roman"/>
          <w:sz w:val="28"/>
          <w:szCs w:val="28"/>
        </w:rPr>
        <w:t xml:space="preserve"> Порядок определения и отчисления муниципальными унитарными предприятиями в бюджет городского поселения части прибыли, остающейся после уплаты налогов и иных обязательных платежей, определяется решением Совета депутатов городского поселения.</w:t>
      </w:r>
    </w:p>
    <w:p w:rsidR="00BD47EE" w:rsidRPr="00BD47EE" w:rsidRDefault="00BD47EE" w:rsidP="00BD47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7EE">
        <w:rPr>
          <w:rFonts w:ascii="Times New Roman" w:eastAsia="Times New Roman" w:hAnsi="Times New Roman" w:cs="Times New Roman"/>
          <w:sz w:val="28"/>
          <w:szCs w:val="28"/>
        </w:rPr>
        <w:t>10. Утвердить в пределах общего объема расходов, установленного пунктами 1 и 2 настоящего решения,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городского поселения:</w:t>
      </w:r>
    </w:p>
    <w:p w:rsidR="00BD47EE" w:rsidRPr="00BD47EE" w:rsidRDefault="00BD47EE" w:rsidP="00BD47EE">
      <w:pPr>
        <w:numPr>
          <w:ilvl w:val="0"/>
          <w:numId w:val="2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47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2021 год согласно приложению </w:t>
      </w:r>
      <w:r w:rsidRPr="00BD47E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7 </w:t>
      </w:r>
      <w:r w:rsidRPr="00BD47EE">
        <w:rPr>
          <w:rFonts w:ascii="Times New Roman" w:eastAsia="Times New Roman" w:hAnsi="Times New Roman" w:cs="Times New Roman"/>
          <w:sz w:val="28"/>
          <w:szCs w:val="28"/>
          <w:lang w:eastAsia="ar-SA"/>
        </w:rPr>
        <w:t>к настоящему решению;</w:t>
      </w:r>
    </w:p>
    <w:p w:rsidR="00BD47EE" w:rsidRPr="00BD47EE" w:rsidRDefault="00BD47EE" w:rsidP="00BD47EE">
      <w:pPr>
        <w:numPr>
          <w:ilvl w:val="0"/>
          <w:numId w:val="2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47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плановый период 2022 и 2023 годов согласно приложению </w:t>
      </w:r>
      <w:r w:rsidRPr="00BD47E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8 </w:t>
      </w:r>
      <w:r w:rsidRPr="00BD47EE">
        <w:rPr>
          <w:rFonts w:ascii="Times New Roman" w:eastAsia="Times New Roman" w:hAnsi="Times New Roman" w:cs="Times New Roman"/>
          <w:sz w:val="28"/>
          <w:szCs w:val="28"/>
          <w:lang w:eastAsia="ar-SA"/>
        </w:rPr>
        <w:t>к настоящему решению.</w:t>
      </w:r>
    </w:p>
    <w:p w:rsidR="00BD47EE" w:rsidRPr="00BD47EE" w:rsidRDefault="00BD47EE" w:rsidP="00BD47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7EE">
        <w:rPr>
          <w:rFonts w:ascii="Times New Roman" w:eastAsia="Times New Roman" w:hAnsi="Times New Roman" w:cs="Times New Roman"/>
          <w:sz w:val="28"/>
          <w:szCs w:val="28"/>
        </w:rPr>
        <w:t>11. Утвердить 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городского поселения:</w:t>
      </w:r>
    </w:p>
    <w:p w:rsidR="00BD47EE" w:rsidRPr="00BD47EE" w:rsidRDefault="00BD47EE" w:rsidP="00BD47EE">
      <w:pPr>
        <w:numPr>
          <w:ilvl w:val="0"/>
          <w:numId w:val="2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47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2021 год согласно приложению </w:t>
      </w:r>
      <w:r w:rsidRPr="00BD47E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9 </w:t>
      </w:r>
      <w:r w:rsidRPr="00BD47EE">
        <w:rPr>
          <w:rFonts w:ascii="Times New Roman" w:eastAsia="Times New Roman" w:hAnsi="Times New Roman" w:cs="Times New Roman"/>
          <w:sz w:val="28"/>
          <w:szCs w:val="28"/>
          <w:lang w:eastAsia="ar-SA"/>
        </w:rPr>
        <w:t>к настоящему решению;</w:t>
      </w:r>
    </w:p>
    <w:p w:rsidR="00BD47EE" w:rsidRPr="00BD47EE" w:rsidRDefault="00BD47EE" w:rsidP="00BD47EE">
      <w:pPr>
        <w:numPr>
          <w:ilvl w:val="0"/>
          <w:numId w:val="2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47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плановый период 2022 и 2023 годов согласно приложению </w:t>
      </w:r>
      <w:r w:rsidRPr="00BD47E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0 </w:t>
      </w:r>
      <w:r w:rsidRPr="00BD47EE">
        <w:rPr>
          <w:rFonts w:ascii="Times New Roman" w:eastAsia="Times New Roman" w:hAnsi="Times New Roman" w:cs="Times New Roman"/>
          <w:sz w:val="28"/>
          <w:szCs w:val="28"/>
          <w:lang w:eastAsia="ar-SA"/>
        </w:rPr>
        <w:t>к настоящему решению.</w:t>
      </w:r>
    </w:p>
    <w:p w:rsidR="00BD47EE" w:rsidRPr="00BD47EE" w:rsidRDefault="00BD47EE" w:rsidP="00BD47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7EE">
        <w:rPr>
          <w:rFonts w:ascii="Times New Roman" w:eastAsia="Times New Roman" w:hAnsi="Times New Roman" w:cs="Times New Roman"/>
          <w:sz w:val="28"/>
          <w:szCs w:val="28"/>
        </w:rPr>
        <w:t>12. Утвердить распределение бюджетных ассигнований по разделам и подразделам классификации расходов бюджета городского поселения:</w:t>
      </w:r>
    </w:p>
    <w:p w:rsidR="00BD47EE" w:rsidRPr="00BD47EE" w:rsidRDefault="00BD47EE" w:rsidP="00BD47EE">
      <w:pPr>
        <w:numPr>
          <w:ilvl w:val="0"/>
          <w:numId w:val="2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47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2021год согласно приложению </w:t>
      </w:r>
      <w:r w:rsidRPr="00BD47E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1 </w:t>
      </w:r>
      <w:r w:rsidRPr="00BD47EE">
        <w:rPr>
          <w:rFonts w:ascii="Times New Roman" w:eastAsia="Times New Roman" w:hAnsi="Times New Roman" w:cs="Times New Roman"/>
          <w:sz w:val="28"/>
          <w:szCs w:val="28"/>
          <w:lang w:eastAsia="ar-SA"/>
        </w:rPr>
        <w:t>к настоящему решению;</w:t>
      </w:r>
    </w:p>
    <w:p w:rsidR="00BD47EE" w:rsidRPr="00BD47EE" w:rsidRDefault="00BD47EE" w:rsidP="00BD47EE">
      <w:pPr>
        <w:numPr>
          <w:ilvl w:val="0"/>
          <w:numId w:val="2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47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плановый период 2022 и 2023 годов согласно приложению </w:t>
      </w:r>
      <w:r w:rsidRPr="00BD47E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2 </w:t>
      </w:r>
      <w:r w:rsidRPr="00BD47EE">
        <w:rPr>
          <w:rFonts w:ascii="Times New Roman" w:eastAsia="Times New Roman" w:hAnsi="Times New Roman" w:cs="Times New Roman"/>
          <w:sz w:val="28"/>
          <w:szCs w:val="28"/>
          <w:lang w:eastAsia="ar-SA"/>
        </w:rPr>
        <w:t>к настоящему решению.</w:t>
      </w:r>
    </w:p>
    <w:p w:rsidR="00BD47EE" w:rsidRPr="00BD47EE" w:rsidRDefault="00BD47EE" w:rsidP="00BD47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7EE">
        <w:rPr>
          <w:rFonts w:ascii="Times New Roman" w:eastAsia="Times New Roman" w:hAnsi="Times New Roman" w:cs="Times New Roman"/>
          <w:sz w:val="28"/>
          <w:szCs w:val="28"/>
        </w:rPr>
        <w:t>13. 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городского поселения в ведомственной структуре расходов:</w:t>
      </w:r>
    </w:p>
    <w:p w:rsidR="00BD47EE" w:rsidRPr="00BD47EE" w:rsidRDefault="00BD47EE" w:rsidP="00BD47EE">
      <w:pPr>
        <w:numPr>
          <w:ilvl w:val="0"/>
          <w:numId w:val="26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7EE">
        <w:rPr>
          <w:rFonts w:ascii="Times New Roman" w:eastAsia="Times New Roman" w:hAnsi="Times New Roman" w:cs="Times New Roman"/>
          <w:sz w:val="28"/>
          <w:szCs w:val="28"/>
        </w:rPr>
        <w:t xml:space="preserve">на 2021 год согласно приложению </w:t>
      </w:r>
      <w:r w:rsidRPr="00BD47EE">
        <w:rPr>
          <w:rFonts w:ascii="Times New Roman" w:eastAsia="Times New Roman" w:hAnsi="Times New Roman" w:cs="Times New Roman"/>
          <w:b/>
          <w:sz w:val="28"/>
          <w:szCs w:val="28"/>
        </w:rPr>
        <w:t xml:space="preserve">13 </w:t>
      </w:r>
      <w:r w:rsidRPr="00BD47EE">
        <w:rPr>
          <w:rFonts w:ascii="Times New Roman" w:eastAsia="Times New Roman" w:hAnsi="Times New Roman" w:cs="Times New Roman"/>
          <w:sz w:val="28"/>
          <w:szCs w:val="28"/>
        </w:rPr>
        <w:t>к настоящему решению;</w:t>
      </w:r>
    </w:p>
    <w:p w:rsidR="00BD47EE" w:rsidRPr="00BD47EE" w:rsidRDefault="00BD47EE" w:rsidP="00BD47EE">
      <w:pPr>
        <w:numPr>
          <w:ilvl w:val="0"/>
          <w:numId w:val="2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47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плановый период 2022 и 2023 годов согласно приложению </w:t>
      </w:r>
      <w:r w:rsidRPr="00BD47E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4 </w:t>
      </w:r>
      <w:r w:rsidRPr="00BD47EE">
        <w:rPr>
          <w:rFonts w:ascii="Times New Roman" w:eastAsia="Times New Roman" w:hAnsi="Times New Roman" w:cs="Times New Roman"/>
          <w:sz w:val="28"/>
          <w:szCs w:val="28"/>
          <w:lang w:eastAsia="ar-SA"/>
        </w:rPr>
        <w:t>к настоящему решению.</w:t>
      </w:r>
    </w:p>
    <w:p w:rsidR="00BD47EE" w:rsidRPr="00BD47EE" w:rsidRDefault="00BD47EE" w:rsidP="00BD47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7EE">
        <w:rPr>
          <w:rFonts w:ascii="Times New Roman" w:eastAsia="Times New Roman" w:hAnsi="Times New Roman" w:cs="Times New Roman"/>
          <w:sz w:val="28"/>
          <w:szCs w:val="28"/>
        </w:rPr>
        <w:t>14. Утвердить общий объем бюджетных ассигнований, направленных на исполнение публичных нормативных обязательств:</w:t>
      </w:r>
    </w:p>
    <w:p w:rsidR="00BD47EE" w:rsidRPr="00BD47EE" w:rsidRDefault="00BD47EE" w:rsidP="00BD47EE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47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2021 год в сумме 420,0 тыс. рублей; </w:t>
      </w:r>
    </w:p>
    <w:p w:rsidR="00BD47EE" w:rsidRPr="00BD47EE" w:rsidRDefault="00BD47EE" w:rsidP="00BD47EE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47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2022 год в сумме 420,0 тыс. рублей; </w:t>
      </w:r>
    </w:p>
    <w:p w:rsidR="00BD47EE" w:rsidRPr="00BD47EE" w:rsidRDefault="00BD47EE" w:rsidP="00BD47EE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47EE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23 год в сумме 420,0 тыс. рублей.</w:t>
      </w:r>
    </w:p>
    <w:p w:rsidR="00BD47EE" w:rsidRPr="00BD47EE" w:rsidRDefault="00BD47EE" w:rsidP="00BD47E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47EE">
        <w:rPr>
          <w:rFonts w:ascii="Times New Roman" w:eastAsia="Times New Roman" w:hAnsi="Times New Roman" w:cs="Times New Roman"/>
          <w:sz w:val="28"/>
          <w:szCs w:val="28"/>
          <w:lang w:eastAsia="ar-SA"/>
        </w:rPr>
        <w:t>15.</w:t>
      </w:r>
      <w:r w:rsidRPr="00BD47E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BD47EE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бъем бюджетных ассигнований муниципального дорожного фонда городского поселения:</w:t>
      </w:r>
    </w:p>
    <w:p w:rsidR="00BD47EE" w:rsidRPr="00BD47EE" w:rsidRDefault="00BD47EE" w:rsidP="00BD47EE">
      <w:pPr>
        <w:suppressAutoHyphens/>
        <w:spacing w:after="0" w:line="24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47EE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21 год в сумме 41 059,0 тыс. рублей;</w:t>
      </w:r>
    </w:p>
    <w:p w:rsidR="00BD47EE" w:rsidRPr="00BD47EE" w:rsidRDefault="00BD47EE" w:rsidP="00BD47EE">
      <w:pPr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47EE">
        <w:rPr>
          <w:rFonts w:ascii="Times New Roman" w:eastAsia="Times New Roman" w:hAnsi="Times New Roman" w:cs="Times New Roman"/>
          <w:sz w:val="28"/>
          <w:szCs w:val="28"/>
          <w:lang w:eastAsia="ar-SA"/>
        </w:rPr>
        <w:t>‒</w:t>
      </w:r>
      <w:r w:rsidRPr="00BD47E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на 2022 год в сумме 46 846,2 тыс. рублей; </w:t>
      </w:r>
    </w:p>
    <w:p w:rsidR="00BD47EE" w:rsidRPr="00BD47EE" w:rsidRDefault="00BD47EE" w:rsidP="00BD47EE">
      <w:pPr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47EE">
        <w:rPr>
          <w:rFonts w:ascii="Times New Roman" w:eastAsia="Times New Roman" w:hAnsi="Times New Roman" w:cs="Times New Roman"/>
          <w:sz w:val="28"/>
          <w:szCs w:val="28"/>
          <w:lang w:eastAsia="ar-SA"/>
        </w:rPr>
        <w:t>‒</w:t>
      </w:r>
      <w:r w:rsidRPr="00BD47E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на 2023 год в сумме 41 778,1тыс. рублей.</w:t>
      </w:r>
    </w:p>
    <w:p w:rsidR="00BD47EE" w:rsidRPr="00BD47EE" w:rsidRDefault="00BD47EE" w:rsidP="00BD47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7EE">
        <w:rPr>
          <w:rFonts w:ascii="Times New Roman" w:eastAsia="Times New Roman" w:hAnsi="Times New Roman" w:cs="Times New Roman"/>
          <w:sz w:val="28"/>
          <w:szCs w:val="28"/>
        </w:rPr>
        <w:lastRenderedPageBreak/>
        <w:t>16. Утвердить в составе расходов бюджета городского поселения резервный фонд Администрации городского поселения на 2021 год в сумме 100,0 тыс. рублей, на 2022 год в сумме 100,0 тыс. рублей, на 2023 год в сумме 100,0 тыс. рублей.</w:t>
      </w:r>
    </w:p>
    <w:p w:rsidR="00BD47EE" w:rsidRPr="00BD47EE" w:rsidRDefault="00BD47EE" w:rsidP="00BD47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7EE">
        <w:rPr>
          <w:rFonts w:ascii="Times New Roman" w:eastAsia="Times New Roman" w:hAnsi="Times New Roman" w:cs="Times New Roman"/>
          <w:sz w:val="28"/>
          <w:szCs w:val="28"/>
        </w:rPr>
        <w:t>17. Утвердить объем и случаи предоставления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, субсидий некоммерческим организациям, предусматриваемых в соответствии со статьёй 78 и пунктами 2,4 статьи 78.1 Бюджетного кодекса Российской Федерации:</w:t>
      </w:r>
    </w:p>
    <w:p w:rsidR="00BD47EE" w:rsidRPr="00BD47EE" w:rsidRDefault="00BD47EE" w:rsidP="00BD47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7EE">
        <w:rPr>
          <w:rFonts w:ascii="Times New Roman" w:eastAsia="Times New Roman" w:hAnsi="Times New Roman" w:cs="Times New Roman"/>
          <w:sz w:val="28"/>
          <w:szCs w:val="28"/>
        </w:rPr>
        <w:t xml:space="preserve"> - на 2021 год согласно приложению </w:t>
      </w:r>
      <w:r w:rsidRPr="00BD47EE">
        <w:rPr>
          <w:rFonts w:ascii="Times New Roman" w:eastAsia="Times New Roman" w:hAnsi="Times New Roman" w:cs="Times New Roman"/>
          <w:b/>
          <w:sz w:val="28"/>
          <w:szCs w:val="28"/>
        </w:rPr>
        <w:t xml:space="preserve">15 </w:t>
      </w:r>
      <w:r w:rsidRPr="00BD47EE">
        <w:rPr>
          <w:rFonts w:ascii="Times New Roman" w:eastAsia="Times New Roman" w:hAnsi="Times New Roman" w:cs="Times New Roman"/>
          <w:sz w:val="28"/>
          <w:szCs w:val="28"/>
        </w:rPr>
        <w:t>к настоящему решению;</w:t>
      </w:r>
    </w:p>
    <w:p w:rsidR="00BD47EE" w:rsidRPr="00BD47EE" w:rsidRDefault="00BD47EE" w:rsidP="00BD47E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47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на плановый период 2022 и 2023 годов согласно приложению </w:t>
      </w:r>
      <w:r w:rsidRPr="00BD47E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6 </w:t>
      </w:r>
      <w:r w:rsidRPr="00BD47EE">
        <w:rPr>
          <w:rFonts w:ascii="Times New Roman" w:eastAsia="Times New Roman" w:hAnsi="Times New Roman" w:cs="Times New Roman"/>
          <w:sz w:val="28"/>
          <w:szCs w:val="28"/>
          <w:lang w:eastAsia="ar-SA"/>
        </w:rPr>
        <w:t>к настоящему решению.</w:t>
      </w:r>
    </w:p>
    <w:p w:rsidR="00BD47EE" w:rsidRPr="00BD47EE" w:rsidRDefault="00BD47EE" w:rsidP="00BD47E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47EE">
        <w:rPr>
          <w:rFonts w:ascii="Times New Roman" w:eastAsia="Times New Roman" w:hAnsi="Times New Roman" w:cs="Times New Roman"/>
          <w:sz w:val="28"/>
          <w:szCs w:val="28"/>
          <w:lang w:eastAsia="ar-SA"/>
        </w:rPr>
        <w:t>Категории и (или) критерии отбора юридических лиц (за исключением муниципальных учреждений), индивидуальных предпринимателей, физических лиц, производителей товаров, работ, услуг имеющих право на получение субсидий, цели, условия и порядок предоставления субсидий, порядок возврата субсидий в бюджет городского поселения в случае нарушения условий, установленных при их предоставлении, случаи и порядок возврата в текущем финансовом году получателем субсидий остатков субсидий, предоставленных в целях финансового обеспечения затрат в связи с производством (реализацией) товаров, выполнением работ, оказанием услуг, не использованных в отчетном финансовом году (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), положения об обязательной проверке главным распорядителем (распорядителем)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получателями и лицами, являющимися поставщиками (подрядчиками, исполнителями) по договорам (соглашениям) о предоставлении субсидий устанавливаются муниципальными правовыми актами Администрации городского поселения.</w:t>
      </w:r>
    </w:p>
    <w:p w:rsidR="00BD47EE" w:rsidRPr="00BD47EE" w:rsidRDefault="00BD47EE" w:rsidP="00BD47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D47EE">
        <w:rPr>
          <w:rFonts w:ascii="Times New Roman" w:eastAsia="Times New Roman" w:hAnsi="Times New Roman" w:cs="Times New Roman"/>
          <w:sz w:val="28"/>
          <w:szCs w:val="28"/>
        </w:rPr>
        <w:t>18. Установить, что в соответствии с пунктом 1 статьи 78.1 Бюджетного кодекса Российской Федерации в составе расходов бюджета городского поселения предусмотрены средства на выплату субсидий (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) некоммерческим организациям, не являющимся казенными учреждениями в случаях и объеме:</w:t>
      </w:r>
    </w:p>
    <w:p w:rsidR="00BD47EE" w:rsidRPr="00BD47EE" w:rsidRDefault="00BD47EE" w:rsidP="00BD47EE">
      <w:pPr>
        <w:numPr>
          <w:ilvl w:val="0"/>
          <w:numId w:val="2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47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2021 год согласно приложению </w:t>
      </w:r>
      <w:r w:rsidRPr="00BD47E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7 </w:t>
      </w:r>
      <w:r w:rsidRPr="00BD47EE">
        <w:rPr>
          <w:rFonts w:ascii="Times New Roman" w:eastAsia="Times New Roman" w:hAnsi="Times New Roman" w:cs="Times New Roman"/>
          <w:sz w:val="28"/>
          <w:szCs w:val="28"/>
          <w:lang w:eastAsia="ar-SA"/>
        </w:rPr>
        <w:t>к настоящему решению;</w:t>
      </w:r>
    </w:p>
    <w:p w:rsidR="00BD47EE" w:rsidRPr="00BD47EE" w:rsidRDefault="00BD47EE" w:rsidP="00BD47EE">
      <w:pPr>
        <w:numPr>
          <w:ilvl w:val="0"/>
          <w:numId w:val="2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47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плановый период 2022 и 2023 годов согласно приложению </w:t>
      </w:r>
      <w:r w:rsidRPr="00BD47E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8 </w:t>
      </w:r>
      <w:r w:rsidRPr="00BD47EE">
        <w:rPr>
          <w:rFonts w:ascii="Times New Roman" w:eastAsia="Times New Roman" w:hAnsi="Times New Roman" w:cs="Times New Roman"/>
          <w:sz w:val="28"/>
          <w:szCs w:val="28"/>
          <w:lang w:eastAsia="ar-SA"/>
        </w:rPr>
        <w:t>к настоящему решению.</w:t>
      </w:r>
    </w:p>
    <w:p w:rsidR="00BD47EE" w:rsidRPr="00BD47EE" w:rsidRDefault="00BD47EE" w:rsidP="00BD47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D47EE">
        <w:rPr>
          <w:rFonts w:ascii="Times New Roman" w:eastAsia="Times New Roman" w:hAnsi="Times New Roman" w:cs="Times New Roman"/>
          <w:sz w:val="28"/>
          <w:szCs w:val="28"/>
        </w:rPr>
        <w:t>19. Утвердить объем межбюджетных трансфертов, предоставляемых из бюджета городского поселения бюджету Сургутского района:</w:t>
      </w:r>
    </w:p>
    <w:p w:rsidR="00BD47EE" w:rsidRPr="00BD47EE" w:rsidRDefault="00BD47EE" w:rsidP="00BD47EE">
      <w:pPr>
        <w:numPr>
          <w:ilvl w:val="0"/>
          <w:numId w:val="2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47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2021 год согласно приложению </w:t>
      </w:r>
      <w:r w:rsidRPr="00BD47E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9 </w:t>
      </w:r>
      <w:r w:rsidRPr="00BD47EE">
        <w:rPr>
          <w:rFonts w:ascii="Times New Roman" w:eastAsia="Times New Roman" w:hAnsi="Times New Roman" w:cs="Times New Roman"/>
          <w:sz w:val="28"/>
          <w:szCs w:val="28"/>
          <w:lang w:eastAsia="ar-SA"/>
        </w:rPr>
        <w:t>к настоящему решению.</w:t>
      </w:r>
    </w:p>
    <w:p w:rsidR="00BD47EE" w:rsidRPr="00BD47EE" w:rsidRDefault="00BD47EE" w:rsidP="00BD47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D47E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0. Установить, что в соответствии с пунктом 8 статьи 217 Бюджетного кодекса Российской Федерации Администрация городского поселения вправе вносить изменения в показатели сводной бюджетной росписи бюджета городского поселения без внесения изменений в настоящее решение по следующим дополнительным основаниям: </w:t>
      </w:r>
    </w:p>
    <w:p w:rsidR="00BD47EE" w:rsidRPr="00BD47EE" w:rsidRDefault="00BD47EE" w:rsidP="00BD47EE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ar-SA"/>
        </w:rPr>
      </w:pPr>
      <w:r w:rsidRPr="00BD47EE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распределение бюджетных ассигнований между подпрограммами (мероприятиями) муниципальных программ городского поселения Лянтор, а также между их исполнителями;</w:t>
      </w:r>
      <w:r w:rsidRPr="00BD47EE">
        <w:rPr>
          <w:rFonts w:ascii="Times New Roman" w:eastAsia="Calibri" w:hAnsi="Times New Roman" w:cs="Times New Roman"/>
          <w:spacing w:val="-4"/>
          <w:sz w:val="28"/>
          <w:szCs w:val="28"/>
          <w:lang w:eastAsia="ar-SA"/>
        </w:rPr>
        <w:t xml:space="preserve"> </w:t>
      </w:r>
    </w:p>
    <w:p w:rsidR="00BD47EE" w:rsidRPr="00BD47EE" w:rsidRDefault="00BD47EE" w:rsidP="00BD47EE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ar-SA"/>
        </w:rPr>
      </w:pPr>
      <w:r w:rsidRPr="00BD47EE">
        <w:rPr>
          <w:rFonts w:ascii="Times New Roman" w:eastAsia="Calibri" w:hAnsi="Times New Roman" w:cs="Times New Roman"/>
          <w:spacing w:val="-4"/>
          <w:sz w:val="28"/>
          <w:szCs w:val="28"/>
          <w:lang w:eastAsia="ar-SA"/>
        </w:rPr>
        <w:t>увеличение объема бюджетных ассигнований по разделам, подразделам, целевым статьям и видам расходов классификации расходов бюджета за счет средств, образовавшихся в связи с экономией в текущем финансовом году бюджетных ассигнований на оказание муниципальных услуг (выполнение работ), в пределах общего объема бюджетных ассигнований, предусмотренных получателям бюджетных средств и иным участникам бюджетного процесса в текущем финансовом году на указанные цели, при условии, что увеличение объема бюджетных ассигнований по соответствующему виду расходов не превышает 10 процентов от суммы утвержденной действующим решением о бюджете;</w:t>
      </w:r>
    </w:p>
    <w:p w:rsidR="00BD47EE" w:rsidRPr="00BD47EE" w:rsidRDefault="00BD47EE" w:rsidP="00BD47EE">
      <w:pPr>
        <w:numPr>
          <w:ilvl w:val="0"/>
          <w:numId w:val="2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47EE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ение бюджетной классификации расходов бюджета городского поселения без изменений целевого направления средств.</w:t>
      </w:r>
    </w:p>
    <w:p w:rsidR="00BD47EE" w:rsidRPr="00BD47EE" w:rsidRDefault="00BD47EE" w:rsidP="00BD47EE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47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. Установить в соответствии с абзацем 5 пункта 3 статьи 217 Бюджетного кодекса Российской Федерации, что основанием для внесения в 2021 году изменений в сводную бюджетную роспись бюджета городского поселения является исполнение (перераспределение) зарезервированных в составе бюджета городского поселения бюджетных ассигнований в сумме до 100,0 тыс. рублей, предусмотренных на финансирование непредвиденных расходов, в том числе расходов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 на территории городского поселения, на основании распоряжений Администрации городского поселения о выделении денежных средств. </w:t>
      </w:r>
    </w:p>
    <w:p w:rsidR="00BD47EE" w:rsidRPr="00BD47EE" w:rsidRDefault="00BD47EE" w:rsidP="00BD47E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47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2. Открытие и ведение лицевых счетов для муниципальных бюджетных учреждений городского поселения, осуществляется управлением бюджетного учета и отчетности Администрации городского поселения в порядке, установленном Администрацией городского поселения. </w:t>
      </w:r>
    </w:p>
    <w:p w:rsidR="00BD47EE" w:rsidRPr="00BD47EE" w:rsidRDefault="00BD47EE" w:rsidP="00BD47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7EE">
        <w:rPr>
          <w:rFonts w:ascii="Times New Roman" w:eastAsia="Times New Roman" w:hAnsi="Times New Roman" w:cs="Times New Roman"/>
          <w:sz w:val="28"/>
          <w:szCs w:val="28"/>
        </w:rPr>
        <w:t>23. Главные администраторы доходов бюджета городского поселения осуществляют начисление, учет и контроль за правильностью исчисления, полнотой и своевременностью поступления доходов, подлежащих зачислению в бюджет городского поселения, а также производят взыскание задолженности и принимают решение о возврате (зачете) излишне уплаченных (взысканных) платежей, пеней и штрафов по ним в порядке, установленном Администрацией городского поселения.</w:t>
      </w:r>
    </w:p>
    <w:p w:rsidR="00BD47EE" w:rsidRPr="00BD47EE" w:rsidRDefault="00BD47EE" w:rsidP="00BD47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7EE">
        <w:rPr>
          <w:rFonts w:ascii="Times New Roman" w:eastAsia="Times New Roman" w:hAnsi="Times New Roman" w:cs="Times New Roman"/>
          <w:sz w:val="28"/>
          <w:szCs w:val="28"/>
        </w:rPr>
        <w:t>24. Установить, что средства, поступающие во временное распоряжение Администрации городского поселения, в соответствии с законодательством и иными нормативными правовыми актами, учитываются на лицевом счете, открытом в Управлении Федерального казначейства по Ханты-Мансийскому автономному округу – Югре.</w:t>
      </w:r>
    </w:p>
    <w:p w:rsidR="00BD47EE" w:rsidRPr="00BD47EE" w:rsidRDefault="00BD47EE" w:rsidP="00BD47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7EE">
        <w:rPr>
          <w:rFonts w:ascii="Times New Roman" w:eastAsia="Times New Roman" w:hAnsi="Times New Roman" w:cs="Times New Roman"/>
          <w:sz w:val="28"/>
          <w:szCs w:val="28"/>
        </w:rPr>
        <w:lastRenderedPageBreak/>
        <w:t>25. Контроль за выполнением решения возложить на бюджетно-финансовую комиссию Совета депутатов городского поселения Лянтор.</w:t>
      </w:r>
    </w:p>
    <w:p w:rsidR="006D597E" w:rsidRPr="00377775" w:rsidRDefault="00BD47EE" w:rsidP="00BD47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7EE">
        <w:rPr>
          <w:rFonts w:ascii="Times New Roman" w:eastAsia="Times New Roman" w:hAnsi="Times New Roman" w:cs="Times New Roman"/>
          <w:sz w:val="28"/>
          <w:szCs w:val="28"/>
        </w:rPr>
        <w:t>26. Решение вступает в силу после его опубликования, но не ранее 01 января 2021 года.</w:t>
      </w:r>
      <w:r w:rsidR="006D597E" w:rsidRPr="006D59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D597E" w:rsidRPr="006D597E" w:rsidRDefault="006D597E" w:rsidP="006D5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D597E" w:rsidRPr="006D597E" w:rsidRDefault="006D597E" w:rsidP="006D5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3"/>
        <w:gridCol w:w="4217"/>
      </w:tblGrid>
      <w:tr w:rsidR="006D597E" w:rsidRPr="006D597E" w:rsidTr="000B65BB">
        <w:trPr>
          <w:trHeight w:val="174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6D597E" w:rsidRPr="006D597E" w:rsidRDefault="006D597E" w:rsidP="006D597E">
            <w:pPr>
              <w:spacing w:after="0" w:line="240" w:lineRule="auto"/>
              <w:ind w:right="935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D59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седатель Совета депутатов городского поселения Лянтор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6D597E" w:rsidRPr="006D597E" w:rsidRDefault="002219EE" w:rsidP="000B65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ава</w:t>
            </w:r>
            <w:r w:rsidR="006D597E" w:rsidRPr="006D59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род</w:t>
            </w:r>
            <w:r w:rsidR="000B65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="006D597E" w:rsidRPr="006D59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6D597E" w:rsidRPr="006D597E" w:rsidTr="000B65BB">
        <w:trPr>
          <w:trHeight w:val="174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6D597E" w:rsidRPr="006D597E" w:rsidRDefault="006D597E" w:rsidP="006D597E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D59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________ А.В. Нелюбин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6D597E" w:rsidRPr="006D597E" w:rsidRDefault="006D597E" w:rsidP="002219EE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D59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_______________ </w:t>
            </w:r>
            <w:r w:rsidR="002219E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.А. Махиня</w:t>
            </w:r>
          </w:p>
        </w:tc>
      </w:tr>
    </w:tbl>
    <w:p w:rsidR="00BD47EE" w:rsidRDefault="00BD47EE"/>
    <w:p w:rsidR="00BD47EE" w:rsidRDefault="00BD47EE">
      <w:r>
        <w:br w:type="page"/>
      </w:r>
    </w:p>
    <w:p w:rsidR="00BD47EE" w:rsidRDefault="00BD47EE">
      <w:pPr>
        <w:sectPr w:rsidR="00BD47EE" w:rsidSect="000B65BB">
          <w:headerReference w:type="default" r:id="rId12"/>
          <w:headerReference w:type="first" r:id="rId13"/>
          <w:pgSz w:w="11906" w:h="16838"/>
          <w:pgMar w:top="851" w:right="851" w:bottom="851" w:left="1701" w:header="0" w:footer="567" w:gutter="0"/>
          <w:cols w:space="708"/>
          <w:titlePg/>
          <w:docGrid w:linePitch="360"/>
        </w:sectPr>
      </w:pPr>
    </w:p>
    <w:p w:rsidR="00BD47EE" w:rsidRDefault="00BD47EE" w:rsidP="00BD47EE">
      <w:pPr>
        <w:suppressAutoHyphens/>
        <w:spacing w:after="0" w:line="240" w:lineRule="auto"/>
        <w:ind w:left="11199" w:hanging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47E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иложение 1 к </w:t>
      </w:r>
    </w:p>
    <w:p w:rsidR="00BD47EE" w:rsidRPr="00BD47EE" w:rsidRDefault="00BD47EE" w:rsidP="00BD47EE">
      <w:pPr>
        <w:suppressAutoHyphens/>
        <w:spacing w:after="0" w:line="240" w:lineRule="auto"/>
        <w:ind w:left="11199" w:hanging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ю</w:t>
      </w:r>
      <w:r w:rsidRPr="00BD47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вета депутатов</w:t>
      </w:r>
    </w:p>
    <w:p w:rsidR="00BD47EE" w:rsidRPr="00BD47EE" w:rsidRDefault="00BD47EE" w:rsidP="00BD47EE">
      <w:pPr>
        <w:suppressAutoHyphens/>
        <w:spacing w:after="0" w:line="240" w:lineRule="auto"/>
        <w:ind w:left="11199" w:hanging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47EE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го поселения Лянтор</w:t>
      </w:r>
    </w:p>
    <w:p w:rsidR="00BD47EE" w:rsidRPr="00BD47EE" w:rsidRDefault="00BD47EE" w:rsidP="00BD47EE">
      <w:pPr>
        <w:suppressAutoHyphens/>
        <w:spacing w:after="0" w:line="240" w:lineRule="auto"/>
        <w:ind w:left="11199" w:hanging="284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D47EE">
        <w:rPr>
          <w:rFonts w:ascii="Times New Roman" w:eastAsia="Times New Roman" w:hAnsi="Times New Roman" w:cs="Times New Roman"/>
          <w:sz w:val="28"/>
          <w:szCs w:val="28"/>
          <w:lang w:eastAsia="ar-SA"/>
        </w:rPr>
        <w:t>от «</w:t>
      </w:r>
      <w:r w:rsidR="0080043C">
        <w:rPr>
          <w:rFonts w:ascii="Times New Roman" w:eastAsia="Times New Roman" w:hAnsi="Times New Roman" w:cs="Times New Roman"/>
          <w:sz w:val="28"/>
          <w:szCs w:val="28"/>
          <w:lang w:eastAsia="ar-SA"/>
        </w:rPr>
        <w:t>28</w:t>
      </w:r>
      <w:r w:rsidRPr="00BD47EE">
        <w:rPr>
          <w:rFonts w:ascii="Times New Roman" w:eastAsia="Times New Roman" w:hAnsi="Times New Roman" w:cs="Times New Roman"/>
          <w:sz w:val="28"/>
          <w:szCs w:val="28"/>
          <w:lang w:eastAsia="ar-SA"/>
        </w:rPr>
        <w:t>» декабря 2020 года №</w:t>
      </w:r>
      <w:r w:rsidR="0080043C">
        <w:rPr>
          <w:rFonts w:ascii="Times New Roman" w:eastAsia="Times New Roman" w:hAnsi="Times New Roman" w:cs="Times New Roman"/>
          <w:sz w:val="28"/>
          <w:szCs w:val="28"/>
          <w:lang w:eastAsia="ar-SA"/>
        </w:rPr>
        <w:t>146</w:t>
      </w:r>
    </w:p>
    <w:p w:rsidR="00BD47EE" w:rsidRPr="00BD47EE" w:rsidRDefault="00BD47EE" w:rsidP="00BD47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D47EE" w:rsidRPr="00BD47EE" w:rsidRDefault="00BD47EE" w:rsidP="00BD47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D47EE" w:rsidRPr="00BD47EE" w:rsidRDefault="00BD47EE" w:rsidP="00BD47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D47EE" w:rsidRPr="00BD47EE" w:rsidRDefault="00BD47EE" w:rsidP="00BD47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47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ечень главных администраторов доходов бюджета </w:t>
      </w:r>
    </w:p>
    <w:p w:rsidR="00BD47EE" w:rsidRPr="00BD47EE" w:rsidRDefault="00BD47EE" w:rsidP="00BD47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47EE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го поселения Лянтор</w:t>
      </w:r>
    </w:p>
    <w:p w:rsidR="00BD47EE" w:rsidRPr="00BD47EE" w:rsidRDefault="00BD47EE" w:rsidP="00BD47EE">
      <w:pPr>
        <w:tabs>
          <w:tab w:val="left" w:pos="54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3148"/>
        <w:gridCol w:w="11307"/>
      </w:tblGrid>
      <w:tr w:rsidR="00BD47EE" w:rsidRPr="00BD47EE" w:rsidTr="00BD47EE">
        <w:trPr>
          <w:trHeight w:val="645"/>
        </w:trPr>
        <w:tc>
          <w:tcPr>
            <w:tcW w:w="4428" w:type="dxa"/>
            <w:gridSpan w:val="2"/>
            <w:shd w:val="clear" w:color="auto" w:fill="auto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BD47EE">
              <w:rPr>
                <w:rFonts w:ascii="Times New Roman" w:eastAsia="Calibri" w:hAnsi="Times New Roman" w:cs="Times New Roman"/>
                <w:lang w:eastAsia="ar-SA"/>
              </w:rPr>
              <w:t>Код бюджетной классификации Российской Федерации</w:t>
            </w:r>
          </w:p>
        </w:tc>
        <w:tc>
          <w:tcPr>
            <w:tcW w:w="11307" w:type="dxa"/>
            <w:vMerge w:val="restart"/>
            <w:shd w:val="clear" w:color="auto" w:fill="auto"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BD47EE">
              <w:rPr>
                <w:rFonts w:ascii="Times New Roman" w:eastAsia="Calibri" w:hAnsi="Times New Roman" w:cs="Times New Roman"/>
                <w:lang w:eastAsia="ar-SA"/>
              </w:rPr>
              <w:t>Наименование главного администратора доходов бюджета городского поселения Лянтор</w:t>
            </w:r>
          </w:p>
        </w:tc>
      </w:tr>
      <w:tr w:rsidR="00BD47EE" w:rsidRPr="00BD47EE" w:rsidTr="00BD47EE">
        <w:trPr>
          <w:trHeight w:val="1131"/>
        </w:trPr>
        <w:tc>
          <w:tcPr>
            <w:tcW w:w="1280" w:type="dxa"/>
            <w:shd w:val="clear" w:color="auto" w:fill="auto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 w:eastAsia="ar-SA"/>
              </w:rPr>
            </w:pPr>
            <w:proofErr w:type="spellStart"/>
            <w:r w:rsidRPr="00BD47EE">
              <w:rPr>
                <w:rFonts w:ascii="Times New Roman" w:eastAsia="Calibri" w:hAnsi="Times New Roman" w:cs="Times New Roman"/>
                <w:lang w:val="en-US" w:eastAsia="ar-SA"/>
              </w:rPr>
              <w:t>главного</w:t>
            </w:r>
            <w:proofErr w:type="spellEnd"/>
            <w:r w:rsidRPr="00BD47EE">
              <w:rPr>
                <w:rFonts w:ascii="Times New Roman" w:eastAsia="Calibri" w:hAnsi="Times New Roman" w:cs="Times New Roman"/>
                <w:lang w:val="en-US" w:eastAsia="ar-SA"/>
              </w:rPr>
              <w:t xml:space="preserve"> </w:t>
            </w:r>
            <w:proofErr w:type="spellStart"/>
            <w:r w:rsidRPr="00BD47EE">
              <w:rPr>
                <w:rFonts w:ascii="Times New Roman" w:eastAsia="Calibri" w:hAnsi="Times New Roman" w:cs="Times New Roman"/>
                <w:lang w:val="en-US" w:eastAsia="ar-SA"/>
              </w:rPr>
              <w:t>админист</w:t>
            </w:r>
            <w:proofErr w:type="spellEnd"/>
          </w:p>
          <w:p w:rsidR="00BD47EE" w:rsidRPr="00BD47EE" w:rsidRDefault="00BD47EE" w:rsidP="00BD47E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 w:eastAsia="ar-SA"/>
              </w:rPr>
            </w:pPr>
            <w:proofErr w:type="spellStart"/>
            <w:r w:rsidRPr="00BD47EE">
              <w:rPr>
                <w:rFonts w:ascii="Times New Roman" w:eastAsia="Calibri" w:hAnsi="Times New Roman" w:cs="Times New Roman"/>
                <w:lang w:val="en-US" w:eastAsia="ar-SA"/>
              </w:rPr>
              <w:t>ратора</w:t>
            </w:r>
            <w:proofErr w:type="spellEnd"/>
            <w:r w:rsidRPr="00BD47EE">
              <w:rPr>
                <w:rFonts w:ascii="Times New Roman" w:eastAsia="Calibri" w:hAnsi="Times New Roman" w:cs="Times New Roman"/>
                <w:lang w:val="en-US" w:eastAsia="ar-SA"/>
              </w:rPr>
              <w:br/>
            </w:r>
            <w:proofErr w:type="spellStart"/>
            <w:r w:rsidRPr="00BD47EE">
              <w:rPr>
                <w:rFonts w:ascii="Times New Roman" w:eastAsia="Calibri" w:hAnsi="Times New Roman" w:cs="Times New Roman"/>
                <w:lang w:val="en-US" w:eastAsia="ar-SA"/>
              </w:rPr>
              <w:t>доходов</w:t>
            </w:r>
            <w:proofErr w:type="spellEnd"/>
          </w:p>
        </w:tc>
        <w:tc>
          <w:tcPr>
            <w:tcW w:w="3148" w:type="dxa"/>
            <w:shd w:val="clear" w:color="auto" w:fill="auto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  <w:proofErr w:type="spellStart"/>
            <w:r w:rsidRPr="00BD47EE">
              <w:rPr>
                <w:rFonts w:ascii="Times New Roman" w:eastAsia="Calibri" w:hAnsi="Times New Roman" w:cs="Times New Roman"/>
                <w:lang w:val="en-US" w:eastAsia="ar-SA"/>
              </w:rPr>
              <w:t>доходов</w:t>
            </w:r>
            <w:proofErr w:type="spellEnd"/>
            <w:r w:rsidRPr="00BD47EE">
              <w:rPr>
                <w:rFonts w:ascii="Times New Roman" w:eastAsia="Calibri" w:hAnsi="Times New Roman" w:cs="Times New Roman"/>
                <w:lang w:val="en-US" w:eastAsia="ar-SA"/>
              </w:rPr>
              <w:t xml:space="preserve"> </w:t>
            </w:r>
            <w:proofErr w:type="spellStart"/>
            <w:r w:rsidRPr="00BD47EE">
              <w:rPr>
                <w:rFonts w:ascii="Times New Roman" w:eastAsia="Calibri" w:hAnsi="Times New Roman" w:cs="Times New Roman"/>
                <w:lang w:val="en-US" w:eastAsia="ar-SA"/>
              </w:rPr>
              <w:t>бюджета</w:t>
            </w:r>
            <w:proofErr w:type="spellEnd"/>
            <w:r w:rsidRPr="00BD47EE">
              <w:rPr>
                <w:rFonts w:ascii="Times New Roman" w:eastAsia="Calibri" w:hAnsi="Times New Roman" w:cs="Times New Roman"/>
                <w:lang w:val="en-US" w:eastAsia="ar-SA"/>
              </w:rPr>
              <w:t xml:space="preserve"> </w:t>
            </w:r>
            <w:proofErr w:type="spellStart"/>
            <w:r w:rsidRPr="00BD47EE">
              <w:rPr>
                <w:rFonts w:ascii="Times New Roman" w:eastAsia="Calibri" w:hAnsi="Times New Roman" w:cs="Times New Roman"/>
                <w:lang w:val="en-US" w:eastAsia="ar-SA"/>
              </w:rPr>
              <w:t>муниципального</w:t>
            </w:r>
            <w:proofErr w:type="spellEnd"/>
            <w:r w:rsidRPr="00BD47EE">
              <w:rPr>
                <w:rFonts w:ascii="Times New Roman" w:eastAsia="Calibri" w:hAnsi="Times New Roman" w:cs="Times New Roman"/>
                <w:lang w:val="en-US" w:eastAsia="ar-SA"/>
              </w:rPr>
              <w:t xml:space="preserve"> </w:t>
            </w:r>
            <w:proofErr w:type="spellStart"/>
            <w:r w:rsidRPr="00BD47EE">
              <w:rPr>
                <w:rFonts w:ascii="Times New Roman" w:eastAsia="Calibri" w:hAnsi="Times New Roman" w:cs="Times New Roman"/>
                <w:lang w:val="en-US" w:eastAsia="ar-SA"/>
              </w:rPr>
              <w:t>образования</w:t>
            </w:r>
            <w:proofErr w:type="spellEnd"/>
          </w:p>
        </w:tc>
        <w:tc>
          <w:tcPr>
            <w:tcW w:w="11307" w:type="dxa"/>
            <w:vMerge/>
            <w:shd w:val="clear" w:color="auto" w:fill="auto"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</w:tr>
      <w:tr w:rsidR="00BD47EE" w:rsidRPr="00BD47EE" w:rsidTr="00BD47EE">
        <w:trPr>
          <w:trHeight w:val="255"/>
        </w:trPr>
        <w:tc>
          <w:tcPr>
            <w:tcW w:w="4428" w:type="dxa"/>
            <w:gridSpan w:val="2"/>
            <w:shd w:val="clear" w:color="auto" w:fill="auto"/>
            <w:noWrap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11307" w:type="dxa"/>
            <w:shd w:val="clear" w:color="auto" w:fill="auto"/>
            <w:noWrap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  <w:t>2</w:t>
            </w:r>
          </w:p>
        </w:tc>
      </w:tr>
      <w:tr w:rsidR="00BD47EE" w:rsidRPr="00BD47EE" w:rsidTr="00BD47EE">
        <w:trPr>
          <w:trHeight w:val="20"/>
        </w:trPr>
        <w:tc>
          <w:tcPr>
            <w:tcW w:w="1280" w:type="dxa"/>
            <w:shd w:val="clear" w:color="auto" w:fill="auto"/>
            <w:noWrap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11307" w:type="dxa"/>
            <w:shd w:val="clear" w:color="auto" w:fill="auto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Администрация городского поселения Лянтор</w:t>
            </w:r>
          </w:p>
        </w:tc>
      </w:tr>
      <w:tr w:rsidR="00BD47EE" w:rsidRPr="00BD47EE" w:rsidTr="00BD47EE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1 08 07175 01 0000 11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D47E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BD47EE" w:rsidRPr="00BD47EE" w:rsidTr="00BD47EE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1 11 05013 13 0001 12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D47E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BD47EE" w:rsidRPr="00BD47EE" w:rsidTr="00BD47EE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1 11 05025 13 0000 12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D47E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</w:t>
            </w:r>
            <w:r w:rsidRPr="00BD47E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учреждений)</w:t>
            </w:r>
          </w:p>
        </w:tc>
      </w:tr>
      <w:tr w:rsidR="00BD47EE" w:rsidRPr="00BD47EE" w:rsidTr="00BD47EE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lastRenderedPageBreak/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1 11 05035 13 0000 12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D47E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D47EE" w:rsidRPr="00BD47EE" w:rsidTr="00BD47EE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1 11 05314 13 0001 120</w:t>
            </w:r>
          </w:p>
        </w:tc>
        <w:tc>
          <w:tcPr>
            <w:tcW w:w="11307" w:type="dxa"/>
            <w:shd w:val="clear" w:color="auto" w:fill="auto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D47E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BD47EE" w:rsidRPr="00BD47EE" w:rsidTr="00BD47EE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ar-SA"/>
              </w:rPr>
              <w:t>1 11 05325 13 0000 120</w:t>
            </w:r>
          </w:p>
        </w:tc>
        <w:tc>
          <w:tcPr>
            <w:tcW w:w="11307" w:type="dxa"/>
            <w:shd w:val="clear" w:color="auto" w:fill="auto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BD47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</w:tr>
      <w:tr w:rsidR="00BD47EE" w:rsidRPr="00BD47EE" w:rsidTr="00BD47EE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ar-SA"/>
              </w:rPr>
              <w:t>1 11 07015 13 0000 12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BD47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BD47EE" w:rsidRPr="00BD47EE" w:rsidTr="00BD47EE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1 11 09045 13 0000 12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D47E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D47EE" w:rsidRPr="00BD47EE" w:rsidTr="00BD47EE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1 13 01995 13 0000 13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D47E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BD47EE" w:rsidRPr="00BD47EE" w:rsidTr="00BD47EE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1 13 02065 13 0000 13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D47E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BD47EE" w:rsidRPr="00BD47EE" w:rsidTr="00BD47EE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1 13 02995 13 0000 13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D47E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очие доходы от компенсации затрат бюджетов городских поселений</w:t>
            </w:r>
          </w:p>
        </w:tc>
      </w:tr>
      <w:tr w:rsidR="00BD47EE" w:rsidRPr="00BD47EE" w:rsidTr="00BD47EE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1 14 01050 13 0000 41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D47E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BD47EE" w:rsidRPr="00BD47EE" w:rsidTr="00BD47EE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ar-SA"/>
              </w:rPr>
              <w:t>1 14 02052 13 0000 41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BD47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</w:t>
            </w:r>
            <w:r w:rsidRPr="00BD47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>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BD47EE" w:rsidRPr="00BD47EE" w:rsidTr="00BD47EE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ar-SA"/>
              </w:rPr>
              <w:lastRenderedPageBreak/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ar-SA"/>
              </w:rPr>
              <w:t>1 14 02053 13 0000 41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BD47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D47EE" w:rsidRPr="00BD47EE" w:rsidTr="00BD47EE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ar-SA"/>
              </w:rPr>
              <w:t>1 14 02052 13 0000 44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BD47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BD47EE" w:rsidRPr="00BD47EE" w:rsidTr="00BD47EE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ar-SA"/>
              </w:rPr>
              <w:t>1 14 02053 13 0000 44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BD47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D47EE" w:rsidRPr="00BD47EE" w:rsidTr="00BD47EE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1 14 06013 13 0001 43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D47E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BD47EE" w:rsidRPr="00BD47EE" w:rsidTr="00BD47EE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ar-SA"/>
              </w:rPr>
              <w:t>1 14 06025 13 0000 43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BD47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BD47EE" w:rsidRPr="00BD47EE" w:rsidTr="00BD47EE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ar-SA"/>
              </w:rPr>
              <w:t>1 14 06313 13 0001 430</w:t>
            </w:r>
          </w:p>
        </w:tc>
        <w:tc>
          <w:tcPr>
            <w:tcW w:w="11307" w:type="dxa"/>
            <w:shd w:val="clear" w:color="auto" w:fill="auto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BD47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</w:tr>
      <w:tr w:rsidR="00BD47EE" w:rsidRPr="00BD47EE" w:rsidTr="00BD47EE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ar-SA"/>
              </w:rPr>
              <w:t>1 14 06325 13 0000 430</w:t>
            </w:r>
          </w:p>
        </w:tc>
        <w:tc>
          <w:tcPr>
            <w:tcW w:w="11307" w:type="dxa"/>
            <w:shd w:val="clear" w:color="auto" w:fill="auto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BD47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поселений</w:t>
            </w:r>
          </w:p>
        </w:tc>
      </w:tr>
      <w:tr w:rsidR="00BD47EE" w:rsidRPr="00BD47EE" w:rsidTr="00BD47EE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1 16 07010 13 0000 14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47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</w:t>
            </w:r>
            <w:r w:rsidRPr="00BD47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>заключенным муниципальным органом, казенным учреждением городского поселения</w:t>
            </w:r>
          </w:p>
        </w:tc>
      </w:tr>
      <w:tr w:rsidR="00BD47EE" w:rsidRPr="00BD47EE" w:rsidTr="00BD47EE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lastRenderedPageBreak/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1 16 07090 13 0000 14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47E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BD47EE" w:rsidRPr="00BD47EE" w:rsidTr="00BD47EE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1 16 10031 13 0000 14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47E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</w:tr>
      <w:tr w:rsidR="00BD47EE" w:rsidRPr="00BD47EE" w:rsidTr="00BD47EE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1 16 10061 13 0000 14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D47E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D47EE" w:rsidRPr="00BD47EE" w:rsidTr="00BD47EE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1 16 10062 13 0000 14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D47E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BD47EE" w:rsidRPr="00BD47EE" w:rsidTr="00BD47EE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1 16 10081 13 0000 14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D47E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D47EE" w:rsidRPr="00BD47EE" w:rsidTr="00BD47EE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1 16 10082 13 0000 14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47E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</w:tr>
      <w:tr w:rsidR="00BD47EE" w:rsidRPr="00BD47EE" w:rsidTr="00BD47EE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lastRenderedPageBreak/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1 16 11064 01 0000 14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47E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BD47EE" w:rsidRPr="00BD47EE" w:rsidTr="00BD47EE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ar-SA"/>
              </w:rPr>
              <w:t xml:space="preserve">1 17 01050 13 0000 180 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BD47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Невыясненные поступления, зачисляемые в бюджеты городских поселений</w:t>
            </w:r>
          </w:p>
        </w:tc>
      </w:tr>
      <w:tr w:rsidR="00BD47EE" w:rsidRPr="00BD47EE" w:rsidTr="00BD47EE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ar-SA"/>
              </w:rPr>
              <w:t>1 17 05050 13 0000 18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  <w:lang w:eastAsia="ar-SA"/>
              </w:rPr>
            </w:pPr>
            <w:r w:rsidRPr="00BD47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Прочие неналоговые доходы бюджетов городских поселений</w:t>
            </w:r>
          </w:p>
        </w:tc>
      </w:tr>
      <w:tr w:rsidR="00BD47EE" w:rsidRPr="00BD47EE" w:rsidTr="00BD47EE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2 02 15001 13 0000 15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D47E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BD47EE" w:rsidRPr="00BD47EE" w:rsidTr="00BD47EE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2 02 15009 13 0000 15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D47E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отации бюджетам город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BD47EE" w:rsidRPr="00BD47EE" w:rsidTr="00BD47EE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2 02 30024 13 0000 15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D47E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BD47EE" w:rsidRPr="00BD47EE" w:rsidTr="00BD47EE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2 02 35118 13 0000 15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D47E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D47EE" w:rsidRPr="00BD47EE" w:rsidTr="00BD47EE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2 02 35930 13 0000 15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D47E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</w:tr>
      <w:tr w:rsidR="00BD47EE" w:rsidRPr="00BD47EE" w:rsidTr="00BD47EE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2 02 40014 13 0000 15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D47E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D47EE" w:rsidRPr="00BD47EE" w:rsidTr="00BD47EE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2 02 49999 13 0000 15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D47E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BD47EE" w:rsidRPr="00BD47EE" w:rsidTr="00BD47EE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ar-SA"/>
              </w:rPr>
              <w:t>2 07 05010 13 0000 15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47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BD47EE" w:rsidRPr="00BD47EE" w:rsidTr="00BD47EE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ar-SA"/>
              </w:rPr>
              <w:t>2 07 05020 13 0000 15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47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BD47EE" w:rsidRPr="00BD47EE" w:rsidTr="00BD47EE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ar-SA"/>
              </w:rPr>
              <w:t>2 07 05030 13 0000 15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47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Прочие безвозмездные поступления в бюджеты городских поселений</w:t>
            </w:r>
          </w:p>
        </w:tc>
      </w:tr>
      <w:tr w:rsidR="00BD47EE" w:rsidRPr="00BD47EE" w:rsidTr="00BD47EE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ar-SA"/>
              </w:rPr>
              <w:t>2 08 05000 13 0000 15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47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D47EE" w:rsidRPr="00BD47EE" w:rsidTr="00BD47EE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ar-SA"/>
              </w:rPr>
              <w:lastRenderedPageBreak/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ar-SA"/>
              </w:rPr>
              <w:t>2 18 05010 13 0000 15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47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BD47EE" w:rsidRPr="00BD47EE" w:rsidTr="00BD47EE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ar-SA"/>
              </w:rPr>
              <w:t>2 18 05030 13 0000 15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47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BD47EE" w:rsidRPr="00BD47EE" w:rsidTr="00BD47EE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ar-SA"/>
              </w:rPr>
              <w:t>2 18 60010 13 0000 15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47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D47EE" w:rsidRPr="00BD47EE" w:rsidTr="00BD47EE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ar-SA"/>
              </w:rPr>
              <w:t>2 19 35118 13 0000 15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BD47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городских поселений</w:t>
            </w:r>
          </w:p>
        </w:tc>
      </w:tr>
      <w:tr w:rsidR="00BD47EE" w:rsidRPr="00BD47EE" w:rsidTr="00BD47EE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ar-SA"/>
              </w:rPr>
              <w:t>2 19 60010 13 0000 15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47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BD47EE" w:rsidRPr="00BD47EE" w:rsidTr="00BD47EE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ar-SA"/>
              </w:rPr>
              <w:t>182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ar-SA"/>
              </w:rPr>
            </w:pPr>
          </w:p>
        </w:tc>
        <w:tc>
          <w:tcPr>
            <w:tcW w:w="11307" w:type="dxa"/>
            <w:shd w:val="clear" w:color="auto" w:fill="auto"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BD47E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ar-SA"/>
              </w:rPr>
              <w:t>Федеральная налоговая служба</w:t>
            </w:r>
          </w:p>
        </w:tc>
      </w:tr>
      <w:tr w:rsidR="00BD47EE" w:rsidRPr="00BD47EE" w:rsidTr="00BD47EE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ar-SA"/>
              </w:rPr>
              <w:t>182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ar-SA"/>
              </w:rPr>
              <w:t>1 01 02010 01 0000 11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BD47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BD47EE" w:rsidRPr="00BD47EE" w:rsidTr="00BD47EE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ar-SA"/>
              </w:rPr>
              <w:t>182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ar-SA"/>
              </w:rPr>
              <w:t>1 01 02020 01 0000 11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BD47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BD47EE" w:rsidRPr="00BD47EE" w:rsidTr="00BD47EE">
        <w:tc>
          <w:tcPr>
            <w:tcW w:w="1280" w:type="dxa"/>
            <w:shd w:val="clear" w:color="auto" w:fill="auto"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182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1 01 02030 01 0000 11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D47E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BD47EE" w:rsidRPr="00BD47EE" w:rsidTr="00BD47EE">
        <w:tc>
          <w:tcPr>
            <w:tcW w:w="1280" w:type="dxa"/>
            <w:shd w:val="clear" w:color="auto" w:fill="auto"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ar-SA"/>
              </w:rPr>
              <w:t>182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ar-SA"/>
              </w:rPr>
              <w:t>1 05 03010 01 0000 11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ar-SA"/>
              </w:rPr>
            </w:pPr>
            <w:proofErr w:type="spellStart"/>
            <w:r w:rsidRPr="00BD47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ar-SA"/>
              </w:rPr>
              <w:t>Единый</w:t>
            </w:r>
            <w:proofErr w:type="spellEnd"/>
            <w:r w:rsidRPr="00BD47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BD47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ar-SA"/>
              </w:rPr>
              <w:t>сельскохозяйственный</w:t>
            </w:r>
            <w:proofErr w:type="spellEnd"/>
            <w:r w:rsidRPr="00BD47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BD47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ar-SA"/>
              </w:rPr>
              <w:t>налог</w:t>
            </w:r>
            <w:proofErr w:type="spellEnd"/>
          </w:p>
        </w:tc>
      </w:tr>
      <w:tr w:rsidR="00BD47EE" w:rsidRPr="00BD47EE" w:rsidTr="00BD47EE">
        <w:tc>
          <w:tcPr>
            <w:tcW w:w="1280" w:type="dxa"/>
            <w:shd w:val="clear" w:color="auto" w:fill="auto"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182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1 06 01030 13 0000 11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D47E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</w:tr>
      <w:tr w:rsidR="00BD47EE" w:rsidRPr="00BD47EE" w:rsidTr="00BD47EE">
        <w:tc>
          <w:tcPr>
            <w:tcW w:w="1280" w:type="dxa"/>
            <w:shd w:val="clear" w:color="auto" w:fill="auto"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182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1 06 04011 02 0000 11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BD47EE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Транспортный</w:t>
            </w:r>
            <w:proofErr w:type="spellEnd"/>
            <w:r w:rsidRPr="00BD47EE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BD47EE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налог</w:t>
            </w:r>
            <w:proofErr w:type="spellEnd"/>
            <w:r w:rsidRPr="00BD47EE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 xml:space="preserve"> с </w:t>
            </w:r>
            <w:proofErr w:type="spellStart"/>
            <w:r w:rsidRPr="00BD47EE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организаций</w:t>
            </w:r>
            <w:proofErr w:type="spellEnd"/>
          </w:p>
        </w:tc>
      </w:tr>
      <w:tr w:rsidR="00BD47EE" w:rsidRPr="00BD47EE" w:rsidTr="00BD47EE">
        <w:tc>
          <w:tcPr>
            <w:tcW w:w="1280" w:type="dxa"/>
            <w:shd w:val="clear" w:color="auto" w:fill="auto"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182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1 06 04012 02 0000 11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47E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анспортный налог с физических лиц</w:t>
            </w:r>
          </w:p>
        </w:tc>
      </w:tr>
      <w:tr w:rsidR="00BD47EE" w:rsidRPr="00BD47EE" w:rsidTr="00BD47EE">
        <w:tc>
          <w:tcPr>
            <w:tcW w:w="1280" w:type="dxa"/>
            <w:shd w:val="clear" w:color="auto" w:fill="auto"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lastRenderedPageBreak/>
              <w:t>182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1 06 06033 13 0000 11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D47E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</w:tr>
      <w:tr w:rsidR="00BD47EE" w:rsidRPr="00BD47EE" w:rsidTr="00BD47EE">
        <w:tc>
          <w:tcPr>
            <w:tcW w:w="1280" w:type="dxa"/>
            <w:shd w:val="clear" w:color="auto" w:fill="auto"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182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1 06 06043 13 0000 11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D47E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  <w:tr w:rsidR="00BD47EE" w:rsidRPr="00BD47EE" w:rsidTr="00BD47EE">
        <w:tc>
          <w:tcPr>
            <w:tcW w:w="1280" w:type="dxa"/>
            <w:shd w:val="clear" w:color="auto" w:fill="auto"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ar-SA"/>
              </w:rPr>
              <w:t>182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ar-SA"/>
              </w:rPr>
              <w:t>1 09 04053 13 0000 11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BD47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</w:tr>
      <w:tr w:rsidR="00BD47EE" w:rsidRPr="00BD47EE" w:rsidTr="00BD47EE">
        <w:tc>
          <w:tcPr>
            <w:tcW w:w="1280" w:type="dxa"/>
            <w:shd w:val="clear" w:color="auto" w:fill="auto"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ar-SA"/>
              </w:rPr>
              <w:t>100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ar-SA"/>
              </w:rPr>
            </w:pPr>
          </w:p>
        </w:tc>
        <w:tc>
          <w:tcPr>
            <w:tcW w:w="11307" w:type="dxa"/>
            <w:shd w:val="clear" w:color="auto" w:fill="auto"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BD47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Федеральное казначейство</w:t>
            </w:r>
          </w:p>
        </w:tc>
      </w:tr>
      <w:tr w:rsidR="00BD47EE" w:rsidRPr="00BD47EE" w:rsidTr="00BD47EE">
        <w:tc>
          <w:tcPr>
            <w:tcW w:w="1280" w:type="dxa"/>
            <w:shd w:val="clear" w:color="auto" w:fill="auto"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100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1 03 02231 01 0000 11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BD47E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BD47EE" w:rsidRPr="00BD47EE" w:rsidTr="00BD47EE">
        <w:tc>
          <w:tcPr>
            <w:tcW w:w="1280" w:type="dxa"/>
            <w:shd w:val="clear" w:color="auto" w:fill="auto"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100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1 03 02241 01 0000 11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BD47E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D47E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жекторных</w:t>
            </w:r>
            <w:proofErr w:type="spellEnd"/>
            <w:r w:rsidRPr="00BD47E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BD47EE" w:rsidRPr="00BD47EE" w:rsidTr="00BD47EE">
        <w:tc>
          <w:tcPr>
            <w:tcW w:w="1280" w:type="dxa"/>
            <w:shd w:val="clear" w:color="auto" w:fill="auto"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100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1 03 02251 01 0000 11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BD47E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BD47EE" w:rsidRPr="00BD47EE" w:rsidTr="00BD47EE">
        <w:tc>
          <w:tcPr>
            <w:tcW w:w="1280" w:type="dxa"/>
            <w:shd w:val="clear" w:color="auto" w:fill="auto"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ar-SA"/>
              </w:rPr>
              <w:t>100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en-US"/>
              </w:rPr>
              <w:t>1 03 02261 01 0000 11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BD47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BD47EE" w:rsidRPr="00BD47EE" w:rsidTr="00BD47EE">
        <w:tc>
          <w:tcPr>
            <w:tcW w:w="1280" w:type="dxa"/>
            <w:shd w:val="clear" w:color="auto" w:fill="auto"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lastRenderedPageBreak/>
              <w:t>161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11307" w:type="dxa"/>
            <w:shd w:val="clear" w:color="auto" w:fill="auto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D47E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льная антимонопольная служба</w:t>
            </w:r>
          </w:p>
        </w:tc>
      </w:tr>
      <w:tr w:rsidR="00BD47EE" w:rsidRPr="00BD47EE" w:rsidTr="00BD47EE">
        <w:tc>
          <w:tcPr>
            <w:tcW w:w="1280" w:type="dxa"/>
            <w:shd w:val="clear" w:color="auto" w:fill="auto"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161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1 16 10061 13 0000 14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D47E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</w:tbl>
    <w:p w:rsidR="00BD47EE" w:rsidRPr="00BD47EE" w:rsidRDefault="00BD47EE" w:rsidP="00BD47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D47EE" w:rsidRPr="00BD47EE" w:rsidRDefault="00BD47EE" w:rsidP="00BD47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D47EE" w:rsidRPr="00BD47EE" w:rsidRDefault="00BD47EE" w:rsidP="00BD47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47EE" w:rsidRPr="00BD47EE" w:rsidRDefault="00BD47EE" w:rsidP="00BD47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47EE" w:rsidRPr="00BD47EE" w:rsidRDefault="00BD47EE" w:rsidP="00BD47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47EE" w:rsidRPr="00BD47EE" w:rsidRDefault="00BD47EE" w:rsidP="00BD47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47EE" w:rsidRPr="00BD47EE" w:rsidRDefault="00BD47EE" w:rsidP="00BD47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47EE" w:rsidRPr="00BD47EE" w:rsidRDefault="00BD47EE" w:rsidP="00BD47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D47EE" w:rsidRPr="00BD47EE" w:rsidRDefault="00BD47EE" w:rsidP="00BD47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D47EE" w:rsidRPr="00BD47EE" w:rsidRDefault="00BD47EE" w:rsidP="00BD47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D47EE" w:rsidRPr="00BD47EE" w:rsidRDefault="00BD47EE" w:rsidP="00BD47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D47EE" w:rsidRPr="00BD47EE" w:rsidRDefault="00BD47EE" w:rsidP="00BD47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D47EE" w:rsidRPr="00BD47EE" w:rsidRDefault="00BD47EE" w:rsidP="00BD47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47EE" w:rsidRDefault="00BD47EE">
      <w:pP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ar-SA"/>
        </w:rPr>
        <w:br w:type="page"/>
      </w:r>
    </w:p>
    <w:p w:rsidR="00BD47EE" w:rsidRPr="00BD47EE" w:rsidRDefault="00BD47EE" w:rsidP="00BD47EE">
      <w:pPr>
        <w:shd w:val="clear" w:color="auto" w:fill="FFFFFF"/>
        <w:tabs>
          <w:tab w:val="left" w:pos="4000"/>
        </w:tabs>
        <w:suppressAutoHyphens/>
        <w:spacing w:after="0" w:line="278" w:lineRule="exact"/>
        <w:ind w:left="11766" w:hanging="1276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ar-SA"/>
        </w:rPr>
        <w:lastRenderedPageBreak/>
        <w:t xml:space="preserve">           </w:t>
      </w:r>
      <w:r w:rsidRPr="00BD47E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ar-SA"/>
        </w:rPr>
        <w:t xml:space="preserve">Приложение </w:t>
      </w:r>
      <w:r w:rsidRPr="00BD47EE">
        <w:rPr>
          <w:rFonts w:ascii="Times New Roman" w:eastAsia="Times New Roman" w:hAnsi="Times New Roman" w:cs="Times New Roman"/>
          <w:spacing w:val="-7"/>
          <w:sz w:val="28"/>
          <w:szCs w:val="28"/>
          <w:lang w:eastAsia="ar-SA"/>
        </w:rPr>
        <w:t xml:space="preserve">2 </w:t>
      </w:r>
      <w:r w:rsidRPr="00BD47E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ar-SA"/>
        </w:rPr>
        <w:t xml:space="preserve">к </w:t>
      </w:r>
    </w:p>
    <w:p w:rsidR="00BD47EE" w:rsidRPr="00BD47EE" w:rsidRDefault="00C63ABE" w:rsidP="00BD47EE">
      <w:pPr>
        <w:shd w:val="clear" w:color="auto" w:fill="FFFFFF"/>
        <w:suppressAutoHyphens/>
        <w:spacing w:after="0" w:line="295" w:lineRule="exact"/>
        <w:ind w:left="12474" w:right="58" w:hanging="1276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ar-SA"/>
        </w:rPr>
        <w:t>решению</w:t>
      </w:r>
      <w:r w:rsidR="00BD47EE" w:rsidRPr="00BD47E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ar-SA"/>
        </w:rPr>
        <w:t xml:space="preserve"> Совета депутатов </w:t>
      </w:r>
    </w:p>
    <w:p w:rsidR="00BD47EE" w:rsidRPr="00BD47EE" w:rsidRDefault="00BD47EE" w:rsidP="00BD47EE">
      <w:pPr>
        <w:shd w:val="clear" w:color="auto" w:fill="FFFFFF"/>
        <w:suppressAutoHyphens/>
        <w:spacing w:after="0" w:line="295" w:lineRule="exact"/>
        <w:ind w:left="12474" w:right="58" w:hanging="1276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ar-SA"/>
        </w:rPr>
      </w:pPr>
      <w:r w:rsidRPr="00BD47E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ar-SA"/>
        </w:rPr>
        <w:t xml:space="preserve">городского поселения Лянтор </w:t>
      </w:r>
    </w:p>
    <w:p w:rsidR="00BD47EE" w:rsidRPr="00BD47EE" w:rsidRDefault="00BD47EE" w:rsidP="00BD47EE">
      <w:pPr>
        <w:shd w:val="clear" w:color="auto" w:fill="FFFFFF"/>
        <w:suppressAutoHyphens/>
        <w:spacing w:after="0" w:line="295" w:lineRule="exact"/>
        <w:ind w:left="12474" w:right="58" w:hanging="1276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ar-SA"/>
        </w:rPr>
      </w:pPr>
      <w:r w:rsidRPr="00BD47E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ar-SA"/>
        </w:rPr>
        <w:t>от «</w:t>
      </w:r>
      <w:r w:rsidR="00800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ar-SA"/>
        </w:rPr>
        <w:t>28</w:t>
      </w:r>
      <w:r w:rsidRPr="00BD47E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ar-SA"/>
        </w:rPr>
        <w:t xml:space="preserve">» </w:t>
      </w:r>
      <w:r w:rsidRPr="00BD47EE">
        <w:rPr>
          <w:rFonts w:ascii="Times New Roman" w:eastAsia="Times New Roman" w:hAnsi="Times New Roman" w:cs="Times New Roman"/>
          <w:sz w:val="28"/>
          <w:szCs w:val="28"/>
          <w:lang w:eastAsia="ar-SA"/>
        </w:rPr>
        <w:t>декабря</w:t>
      </w:r>
      <w:r w:rsidRPr="00BD47E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ar-SA"/>
        </w:rPr>
        <w:t xml:space="preserve"> 2020 года № </w:t>
      </w:r>
      <w:r w:rsidR="00800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ar-SA"/>
        </w:rPr>
        <w:t>146</w:t>
      </w:r>
    </w:p>
    <w:p w:rsidR="00BD47EE" w:rsidRPr="00BD47EE" w:rsidRDefault="00BD47EE" w:rsidP="00BD47EE">
      <w:pPr>
        <w:shd w:val="clear" w:color="auto" w:fill="FFFFFF"/>
        <w:suppressAutoHyphens/>
        <w:spacing w:after="0" w:line="295" w:lineRule="exact"/>
        <w:ind w:left="6096" w:right="58" w:hanging="1276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ar-SA"/>
        </w:rPr>
      </w:pPr>
    </w:p>
    <w:p w:rsidR="00BD47EE" w:rsidRPr="00BD47EE" w:rsidRDefault="00BD47EE" w:rsidP="00BD47EE">
      <w:pPr>
        <w:shd w:val="clear" w:color="auto" w:fill="FFFFFF"/>
        <w:suppressAutoHyphens/>
        <w:spacing w:after="0" w:line="295" w:lineRule="exact"/>
        <w:ind w:left="6096" w:right="58" w:hanging="426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ar-SA"/>
        </w:rPr>
      </w:pPr>
    </w:p>
    <w:p w:rsidR="00BD47EE" w:rsidRPr="00BD47EE" w:rsidRDefault="00BD47EE" w:rsidP="00BD47EE">
      <w:pPr>
        <w:shd w:val="clear" w:color="auto" w:fill="FFFFFF"/>
        <w:suppressAutoHyphens/>
        <w:spacing w:after="0" w:line="295" w:lineRule="exact"/>
        <w:ind w:left="6096" w:right="58" w:hanging="426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ar-SA"/>
        </w:rPr>
      </w:pPr>
    </w:p>
    <w:p w:rsidR="00BD47EE" w:rsidRPr="00BD47EE" w:rsidRDefault="00BD47EE" w:rsidP="00BD47EE">
      <w:pPr>
        <w:suppressAutoHyphens/>
        <w:spacing w:after="0"/>
        <w:ind w:left="-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D47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еречень главных администраторов источников финансирования </w:t>
      </w:r>
    </w:p>
    <w:p w:rsidR="00BD47EE" w:rsidRPr="00BD47EE" w:rsidRDefault="00BD47EE" w:rsidP="00BD47EE">
      <w:pPr>
        <w:suppressAutoHyphens/>
        <w:spacing w:after="0"/>
        <w:ind w:left="-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D47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дефицита бюджета городского поселения Лянтор </w:t>
      </w:r>
    </w:p>
    <w:p w:rsidR="00BD47EE" w:rsidRPr="00BD47EE" w:rsidRDefault="00BD47EE" w:rsidP="00BD47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545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5"/>
        <w:gridCol w:w="3602"/>
        <w:gridCol w:w="9214"/>
      </w:tblGrid>
      <w:tr w:rsidR="00BD47EE" w:rsidRPr="00BD47EE" w:rsidTr="00BD47EE">
        <w:trPr>
          <w:trHeight w:val="625"/>
        </w:trPr>
        <w:tc>
          <w:tcPr>
            <w:tcW w:w="6237" w:type="dxa"/>
            <w:gridSpan w:val="2"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д бюджетной классификации</w:t>
            </w:r>
          </w:p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ссийской Федерации</w:t>
            </w:r>
          </w:p>
        </w:tc>
        <w:tc>
          <w:tcPr>
            <w:tcW w:w="9214" w:type="dxa"/>
            <w:vMerge w:val="restart"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именование главного администратора источников финансирования дефицита бюджета городского поселения Лянтор </w:t>
            </w:r>
          </w:p>
        </w:tc>
      </w:tr>
      <w:tr w:rsidR="00BD47EE" w:rsidRPr="00BD47EE" w:rsidTr="00BD47EE">
        <w:trPr>
          <w:trHeight w:val="1317"/>
        </w:trPr>
        <w:tc>
          <w:tcPr>
            <w:tcW w:w="0" w:type="auto"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главного</w:t>
            </w:r>
            <w:proofErr w:type="spellEnd"/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администратора</w:t>
            </w:r>
            <w:proofErr w:type="spellEnd"/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источников</w:t>
            </w:r>
            <w:proofErr w:type="spellEnd"/>
          </w:p>
        </w:tc>
        <w:tc>
          <w:tcPr>
            <w:tcW w:w="3602" w:type="dxa"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уппы, подгруппы, статьи и вида источников</w:t>
            </w:r>
          </w:p>
        </w:tc>
        <w:tc>
          <w:tcPr>
            <w:tcW w:w="9214" w:type="dxa"/>
            <w:vMerge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D47EE" w:rsidRPr="00BD47EE" w:rsidTr="00BD47EE">
        <w:trPr>
          <w:trHeight w:val="267"/>
        </w:trPr>
        <w:tc>
          <w:tcPr>
            <w:tcW w:w="0" w:type="auto"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BD47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3602" w:type="dxa"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BD47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9214" w:type="dxa"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BD47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3</w:t>
            </w:r>
          </w:p>
        </w:tc>
      </w:tr>
      <w:tr w:rsidR="00BD47EE" w:rsidRPr="00BD47EE" w:rsidTr="00BD47EE">
        <w:trPr>
          <w:trHeight w:val="409"/>
        </w:trPr>
        <w:tc>
          <w:tcPr>
            <w:tcW w:w="6237" w:type="dxa"/>
            <w:gridSpan w:val="2"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9214" w:type="dxa"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Администрация городского поселения Лянтор</w:t>
            </w:r>
          </w:p>
        </w:tc>
      </w:tr>
      <w:tr w:rsidR="00BD47EE" w:rsidRPr="00BD47EE" w:rsidTr="00BD47EE">
        <w:trPr>
          <w:trHeight w:val="529"/>
        </w:trPr>
        <w:tc>
          <w:tcPr>
            <w:tcW w:w="0" w:type="auto"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3602" w:type="dxa"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01 05 02 01 13 0000 510</w:t>
            </w:r>
          </w:p>
        </w:tc>
        <w:tc>
          <w:tcPr>
            <w:tcW w:w="9214" w:type="dxa"/>
            <w:vAlign w:val="center"/>
          </w:tcPr>
          <w:p w:rsidR="00BD47EE" w:rsidRPr="00BD47EE" w:rsidRDefault="00BD47EE" w:rsidP="00BD47E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47E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величение прочих остатков денежных средств бюджетов городских поселений</w:t>
            </w:r>
          </w:p>
        </w:tc>
      </w:tr>
      <w:tr w:rsidR="00BD47EE" w:rsidRPr="00BD47EE" w:rsidTr="00BD47EE">
        <w:trPr>
          <w:trHeight w:val="401"/>
        </w:trPr>
        <w:tc>
          <w:tcPr>
            <w:tcW w:w="0" w:type="auto"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3602" w:type="dxa"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01 05 02 01 13 0000 610</w:t>
            </w:r>
          </w:p>
        </w:tc>
        <w:tc>
          <w:tcPr>
            <w:tcW w:w="9214" w:type="dxa"/>
            <w:vAlign w:val="center"/>
          </w:tcPr>
          <w:p w:rsidR="00BD47EE" w:rsidRPr="00BD47EE" w:rsidRDefault="00BD47EE" w:rsidP="00BD47E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47E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меньшение прочих остатков денежных средств бюджетов городских поселений</w:t>
            </w:r>
          </w:p>
        </w:tc>
      </w:tr>
    </w:tbl>
    <w:p w:rsidR="00BD47EE" w:rsidRPr="00BD47EE" w:rsidRDefault="00BD47EE" w:rsidP="00BD47EE">
      <w:pPr>
        <w:shd w:val="clear" w:color="auto" w:fill="FFFFFF"/>
        <w:suppressAutoHyphens/>
        <w:spacing w:after="0" w:line="295" w:lineRule="exact"/>
        <w:ind w:left="6096" w:right="58" w:hanging="426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ar-SA"/>
        </w:rPr>
      </w:pPr>
    </w:p>
    <w:p w:rsidR="00BD47EE" w:rsidRPr="00BD47EE" w:rsidRDefault="00BD47EE" w:rsidP="00BD47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D47EE" w:rsidRPr="00BD47EE" w:rsidRDefault="00BD47EE" w:rsidP="00BD47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D47EE" w:rsidRPr="00BD47EE" w:rsidRDefault="00BD47EE" w:rsidP="00BD47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D47EE" w:rsidRPr="00BD47EE" w:rsidRDefault="00BD47EE" w:rsidP="00BD47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D47EE" w:rsidRPr="00BD47EE" w:rsidRDefault="00BD47EE" w:rsidP="00BD47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D47EE" w:rsidRPr="00BD47EE" w:rsidRDefault="00BD47EE" w:rsidP="00BD47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D47EE" w:rsidRPr="00BD47EE" w:rsidRDefault="00BD47EE" w:rsidP="00BD47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D47EE" w:rsidRPr="00BD47EE" w:rsidRDefault="00BD47EE" w:rsidP="00BD47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D47EE" w:rsidRPr="00BD47EE" w:rsidRDefault="00BD47EE" w:rsidP="00BD47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D47EE" w:rsidRPr="00BD47EE" w:rsidRDefault="00BD47EE" w:rsidP="00BD47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15607" w:type="dxa"/>
        <w:tblInd w:w="260" w:type="dxa"/>
        <w:tblLook w:val="04A0" w:firstRow="1" w:lastRow="0" w:firstColumn="1" w:lastColumn="0" w:noHBand="0" w:noVBand="1"/>
      </w:tblPr>
      <w:tblGrid>
        <w:gridCol w:w="3260"/>
        <w:gridCol w:w="10807"/>
        <w:gridCol w:w="1540"/>
      </w:tblGrid>
      <w:tr w:rsidR="00BD47EE" w:rsidRPr="00BD47EE" w:rsidTr="00BD47EE">
        <w:trPr>
          <w:trHeight w:val="1278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4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13"/>
              <w:tblW w:w="0" w:type="auto"/>
              <w:tblInd w:w="78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72"/>
            </w:tblGrid>
            <w:tr w:rsidR="00BD47EE" w:rsidRPr="00BD47EE" w:rsidTr="00BD47EE">
              <w:tc>
                <w:tcPr>
                  <w:tcW w:w="4272" w:type="dxa"/>
                </w:tcPr>
                <w:p w:rsidR="00BD47EE" w:rsidRPr="00BD47EE" w:rsidRDefault="00BD47EE" w:rsidP="00C63ABE">
                  <w:pPr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BD47E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Приложение</w:t>
                  </w:r>
                  <w:proofErr w:type="spellEnd"/>
                  <w:r w:rsidRPr="00BD47E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r w:rsidRPr="00BD47E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</w:t>
                  </w:r>
                  <w:r w:rsidRPr="00BD47E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к </w:t>
                  </w:r>
                </w:p>
              </w:tc>
            </w:tr>
            <w:tr w:rsidR="00BD47EE" w:rsidRPr="00BD47EE" w:rsidTr="00BD47EE">
              <w:tc>
                <w:tcPr>
                  <w:tcW w:w="4272" w:type="dxa"/>
                </w:tcPr>
                <w:p w:rsidR="00BD47EE" w:rsidRPr="00BD47EE" w:rsidRDefault="00C63ABE" w:rsidP="00BD47EE">
                  <w:pPr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решению</w:t>
                  </w:r>
                  <w:proofErr w:type="spellEnd"/>
                  <w:r w:rsidR="00BD47EE" w:rsidRPr="00BD47E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="00BD47EE" w:rsidRPr="00BD47E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Совета</w:t>
                  </w:r>
                  <w:proofErr w:type="spellEnd"/>
                  <w:r w:rsidR="00BD47EE" w:rsidRPr="00BD47E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="00BD47EE" w:rsidRPr="00BD47E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депутатов</w:t>
                  </w:r>
                  <w:proofErr w:type="spellEnd"/>
                </w:p>
              </w:tc>
            </w:tr>
            <w:tr w:rsidR="00BD47EE" w:rsidRPr="00BD47EE" w:rsidTr="00BD47EE">
              <w:tc>
                <w:tcPr>
                  <w:tcW w:w="4272" w:type="dxa"/>
                </w:tcPr>
                <w:p w:rsidR="00BD47EE" w:rsidRPr="00BD47EE" w:rsidRDefault="00BD47EE" w:rsidP="00BD47EE">
                  <w:pPr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BD47E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городского поселения Лянтор</w:t>
                  </w:r>
                </w:p>
              </w:tc>
            </w:tr>
            <w:tr w:rsidR="00BD47EE" w:rsidRPr="00BD47EE" w:rsidTr="00BD47EE">
              <w:tc>
                <w:tcPr>
                  <w:tcW w:w="4272" w:type="dxa"/>
                </w:tcPr>
                <w:p w:rsidR="00BD47EE" w:rsidRPr="0080043C" w:rsidRDefault="00BD47EE" w:rsidP="0080043C">
                  <w:pPr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BD47E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от</w:t>
                  </w:r>
                  <w:proofErr w:type="spellEnd"/>
                  <w:r w:rsidRPr="00BD47E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"</w:t>
                  </w:r>
                  <w:r w:rsidR="0080043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8</w:t>
                  </w:r>
                  <w:r w:rsidRPr="00BD47E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" </w:t>
                  </w:r>
                  <w:r w:rsidRPr="00BD47E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декабря</w:t>
                  </w:r>
                  <w:r w:rsidRPr="00BD47E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20</w:t>
                  </w:r>
                  <w:r w:rsidRPr="00BD47E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0</w:t>
                  </w:r>
                  <w:r w:rsidRPr="00BD47E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BD47E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года</w:t>
                  </w:r>
                  <w:proofErr w:type="spellEnd"/>
                  <w:r w:rsidRPr="00BD47E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№</w:t>
                  </w:r>
                  <w:r w:rsidR="0080043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46</w:t>
                  </w:r>
                </w:p>
              </w:tc>
            </w:tr>
          </w:tbl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BD47EE" w:rsidRPr="00BD47EE" w:rsidTr="00BD47EE">
        <w:trPr>
          <w:trHeight w:val="375"/>
        </w:trPr>
        <w:tc>
          <w:tcPr>
            <w:tcW w:w="32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7" w:type="dxa"/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BD47EE" w:rsidRPr="00BD47EE" w:rsidTr="00BD47EE">
        <w:trPr>
          <w:trHeight w:val="375"/>
        </w:trPr>
        <w:tc>
          <w:tcPr>
            <w:tcW w:w="15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бюджета городского поселения Лянтор по кодам видов доходов, подвидов доходов на 2021 год</w:t>
            </w:r>
          </w:p>
        </w:tc>
      </w:tr>
      <w:tr w:rsidR="00BD47EE" w:rsidRPr="00BD47EE" w:rsidTr="00BD47EE">
        <w:trPr>
          <w:trHeight w:val="25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D47EE" w:rsidRPr="00BD47EE" w:rsidTr="00BD47EE">
        <w:trPr>
          <w:trHeight w:val="282"/>
        </w:trPr>
        <w:tc>
          <w:tcPr>
            <w:tcW w:w="156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тыс.рублей</w:t>
            </w:r>
            <w:proofErr w:type="spellEnd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  <w:tr w:rsidR="00BD47EE" w:rsidRPr="00BD47EE" w:rsidTr="00BD47EE">
        <w:trPr>
          <w:trHeight w:val="322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од</w:t>
            </w:r>
            <w:proofErr w:type="spellEnd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бюджетной</w:t>
            </w:r>
            <w:proofErr w:type="spellEnd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лассификации</w:t>
            </w:r>
            <w:proofErr w:type="spellEnd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0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Наименование</w:t>
            </w:r>
            <w:proofErr w:type="spellEnd"/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мма</w:t>
            </w:r>
            <w:proofErr w:type="spellEnd"/>
          </w:p>
        </w:tc>
      </w:tr>
      <w:tr w:rsidR="00BD47EE" w:rsidRPr="00BD47EE" w:rsidTr="00BD47EE">
        <w:trPr>
          <w:trHeight w:val="702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BD47EE" w:rsidRPr="00BD47EE" w:rsidTr="00BD47EE">
        <w:trPr>
          <w:trHeight w:val="28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00 00000 00 0000 00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НАЛОГОВЫЕ И НЕНАЛОГОВЫЕ ДОХОД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 141,7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НАЛОГОВЫЕ ДОХОД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4 364,7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01 00000 00 0000 00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НАЛОГИ НА ПРИБЫЛЬ, ДОХОД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1 742,9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01 02000 01 0000 11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1 742,9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01 02010 01 0000 11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1 292,9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01 02020 01 0000 11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01 02030 01 0000 11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лог на доходы физических лиц с доходов, полученных физическими лицами в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ответствии со статьей 228 Налогового кодекса Российской Федер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50,0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1 03 00000 00 0000 00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14 817,5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03 02000 01 0000 11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14 817,5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03 02230 01 0000 11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6 138,0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03 02231 01 0000 11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BD47E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6 138,0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03 02240 01 0000 11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инжекторных</w:t>
            </w:r>
            <w:proofErr w:type="spellEnd"/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43,0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03 02241 01 0000 11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инжекторных</w:t>
            </w:r>
            <w:proofErr w:type="spellEnd"/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43,0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03 02250 01 0000 11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8 636,5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03 02251 01 0000 11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</w:t>
            </w: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 636,5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1 06 00000 00 0000 00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НАЛОГИ НА ИМУЩЕСТВ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57 722,3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06 01000 00 0000 11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11 847,2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06 01030 13 0000 11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11 847,2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06 04000 02 0000 11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Транспортный</w:t>
            </w:r>
            <w:proofErr w:type="spellEnd"/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налог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1 490,7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06 04011 02 0000 11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Транспортный</w:t>
            </w:r>
            <w:proofErr w:type="spellEnd"/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налог</w:t>
            </w:r>
            <w:proofErr w:type="spellEnd"/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с </w:t>
            </w:r>
            <w:proofErr w:type="spellStart"/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рганизаций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182,6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06 04012 02 0000 11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ный налог с физических ли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1 308,1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06 06000 00 0000 11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Земельный</w:t>
            </w:r>
            <w:proofErr w:type="spellEnd"/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налог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44 384,4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06 06030 00 0000 11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Земельный</w:t>
            </w:r>
            <w:proofErr w:type="spellEnd"/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налог</w:t>
            </w:r>
            <w:proofErr w:type="spellEnd"/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с </w:t>
            </w:r>
            <w:proofErr w:type="spellStart"/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рганизаций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40 872,0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06 06033 13 0000 11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40 872,0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06 06040 00 0000 11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3 512,4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06 06043 13 0000 11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3 512,4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08 00000 00 0000 00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ГОСУДАРСТВЕННАЯ ПОШЛИ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0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08 07000 01 0000 11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0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08 07170 01 0000 11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0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08 07175 01 0000 11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0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НЕНАЛОГОВЫЕ ДОХОД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73 777,0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1 11 00000 00 0000 00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69 679,0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1 05000 00 0000 12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62 379,0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1 05010 00 0000 12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57 483,2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1 05013 13 0001 12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57 483,2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1 05020 00 0000 12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0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1 05025 13 0000 12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0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1 05030 00 0000 12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4 734,0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1 05035 13 0000 12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4 734,0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1 11 05300 00 0000 12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1 05310 00 0000 12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1 05314 13 0001 12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1 09000 00 0000 12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7 300,0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1 09040 00 0000 12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7 300,0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1 09045 13 0000 12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7 300,0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3 00000 00 0000 00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2 000</w:t>
            </w: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0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3 01000 00 0000 13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859,0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3 01990 00 0000 13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доходы от оказания платных услуг (работ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859,0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3 01995 13 0000 13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859</w:t>
            </w: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0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3 02000 00 0000 13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80,0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1 13 02060 00 0000 13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0,0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3 02065 13 0000 13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0,0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3 02990 00 0000 13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1 061,0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3 02995 13 0000 13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1 061,0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4 00000 00 0000 00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248</w:t>
            </w: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0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4 01000 00 0000 41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Доходы</w:t>
            </w:r>
            <w:proofErr w:type="spellEnd"/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т</w:t>
            </w:r>
            <w:proofErr w:type="spellEnd"/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одажи</w:t>
            </w:r>
            <w:proofErr w:type="spellEnd"/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вартир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624,0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4 01050 13 0000 41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624,0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4 06000 00 0000 43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624</w:t>
            </w: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0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4 06010 00 0000 43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624</w:t>
            </w: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0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4 06013 13 0001 43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624</w:t>
            </w: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0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6 00000 00 0000 00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ШТРАФЫ, САНКЦИИ, ВОЗМЕЩЕНИЕ УЩЕРБ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0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6 07090 00 0000 14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680,0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6 07090 13 0000 14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680,0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6 11000 01 0000 14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ежи, уплачиваемые в целях возмещения вре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170,0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6 11060 01 0000 14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170,0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6 11064 01 0000 14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тежи, уплачиваемые в целях возмещения вреда, причиняемого автомобильным </w:t>
            </w: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70,0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2 00 00000 00 0000 00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БЕЗВОЗМЕЗДНЫЕ ПОСТУПЛ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151 093,6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 02 00000 00 0000 00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151 093,6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 02 10000 00 0000 15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81 974,3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 02 15001 00 0000 15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81 974,3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 02 15001 13 0000 15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Дотации бюджетам городских поселений на выравнивание бюджетной обеспеченности</w:t>
            </w:r>
            <w:r w:rsidRPr="00BD47E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з бюджета субъекта Российской Федер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81 974,3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 02 30000 00 0000 15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5 973,8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 02 30024 00 0000 15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295,4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 02 30024 13 0000 15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295,4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 02 35118 00 0000 15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4 197,8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 02 35118 13 0000 15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4 197,8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 02 35930 00 0000 15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1 480,6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 02 35930 13 0000 15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1 480,6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 02 40000 00 0000 15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Иные</w:t>
            </w:r>
            <w:proofErr w:type="spellEnd"/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ежбюджетные</w:t>
            </w:r>
            <w:proofErr w:type="spellEnd"/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трансферты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63 145,5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 02 40014 00 0000 15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31,9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 02 40014 13 0000 15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31,9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2 02 49000 00 0000 15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, передаваемые бюджетам, за счет средств резервного фонда Президента Российской Федер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63 113,6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 02 49999 00 0000 15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63 113,6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 02 49999 13 0000 15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63 113,6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Итого</w:t>
            </w:r>
            <w:proofErr w:type="spellEnd"/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459 235,3</w:t>
            </w:r>
          </w:p>
        </w:tc>
      </w:tr>
    </w:tbl>
    <w:p w:rsidR="00BD47EE" w:rsidRPr="00BD47EE" w:rsidRDefault="00BD47EE" w:rsidP="00BD47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BD47EE" w:rsidRPr="00BD47EE" w:rsidRDefault="00BD47EE" w:rsidP="00BD47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47EE" w:rsidRPr="00BD47EE" w:rsidRDefault="00BD47EE" w:rsidP="00BD47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47EE" w:rsidRPr="00BD47EE" w:rsidRDefault="00BD47EE" w:rsidP="00BD47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47EE" w:rsidRPr="00BD47EE" w:rsidRDefault="00BD47EE" w:rsidP="00BD47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47EE" w:rsidRPr="00BD47EE" w:rsidRDefault="00BD47EE" w:rsidP="00BD47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47EE" w:rsidRPr="00BD47EE" w:rsidRDefault="00BD47EE" w:rsidP="00BD47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47EE" w:rsidRPr="00BD47EE" w:rsidRDefault="00BD47EE" w:rsidP="00BD47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47EE" w:rsidRPr="00BD47EE" w:rsidRDefault="00BD47EE" w:rsidP="00BD47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47EE" w:rsidRPr="00BD47EE" w:rsidRDefault="00BD47EE" w:rsidP="00BD47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47EE" w:rsidRPr="00BD47EE" w:rsidRDefault="00BD47EE" w:rsidP="00BD47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47EE" w:rsidRPr="00BD47EE" w:rsidRDefault="00BD47EE" w:rsidP="00BD47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C63ABE" w:rsidRDefault="00C63ABE">
      <w:r>
        <w:br w:type="page"/>
      </w:r>
    </w:p>
    <w:tbl>
      <w:tblPr>
        <w:tblW w:w="15768" w:type="dxa"/>
        <w:tblInd w:w="255" w:type="dxa"/>
        <w:tblLook w:val="04A0" w:firstRow="1" w:lastRow="0" w:firstColumn="1" w:lastColumn="0" w:noHBand="0" w:noVBand="1"/>
      </w:tblPr>
      <w:tblGrid>
        <w:gridCol w:w="3260"/>
        <w:gridCol w:w="9531"/>
        <w:gridCol w:w="1420"/>
        <w:gridCol w:w="1557"/>
      </w:tblGrid>
      <w:tr w:rsidR="00BD47EE" w:rsidRPr="00BD47EE" w:rsidTr="00BD47EE">
        <w:trPr>
          <w:trHeight w:val="375"/>
        </w:trPr>
        <w:tc>
          <w:tcPr>
            <w:tcW w:w="3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50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13"/>
              <w:tblW w:w="0" w:type="auto"/>
              <w:tblInd w:w="79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86"/>
            </w:tblGrid>
            <w:tr w:rsidR="00BD47EE" w:rsidRPr="00BD47EE" w:rsidTr="00BD47EE">
              <w:tc>
                <w:tcPr>
                  <w:tcW w:w="4286" w:type="dxa"/>
                </w:tcPr>
                <w:p w:rsidR="00BD47EE" w:rsidRPr="00BD47EE" w:rsidRDefault="00BD47EE" w:rsidP="00C63ABE">
                  <w:pPr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BD47E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Приложение</w:t>
                  </w:r>
                  <w:proofErr w:type="spellEnd"/>
                  <w:r w:rsidRPr="00BD47E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r w:rsidRPr="00BD47E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</w:t>
                  </w:r>
                  <w:r w:rsidRPr="00BD47E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к </w:t>
                  </w:r>
                </w:p>
              </w:tc>
            </w:tr>
            <w:tr w:rsidR="00BD47EE" w:rsidRPr="00BD47EE" w:rsidTr="00BD47EE">
              <w:tc>
                <w:tcPr>
                  <w:tcW w:w="4286" w:type="dxa"/>
                </w:tcPr>
                <w:p w:rsidR="00BD47EE" w:rsidRPr="00BD47EE" w:rsidRDefault="00C63ABE" w:rsidP="00BD47EE">
                  <w:pPr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решению</w:t>
                  </w:r>
                  <w:proofErr w:type="spellEnd"/>
                  <w:r w:rsidR="00BD47EE" w:rsidRPr="00BD47E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="00BD47EE" w:rsidRPr="00BD47E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Совета</w:t>
                  </w:r>
                  <w:proofErr w:type="spellEnd"/>
                  <w:r w:rsidR="00BD47EE" w:rsidRPr="00BD47E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="00BD47EE" w:rsidRPr="00BD47E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депутатов</w:t>
                  </w:r>
                  <w:proofErr w:type="spellEnd"/>
                </w:p>
              </w:tc>
            </w:tr>
            <w:tr w:rsidR="00BD47EE" w:rsidRPr="00BD47EE" w:rsidTr="00BD47EE">
              <w:tc>
                <w:tcPr>
                  <w:tcW w:w="4286" w:type="dxa"/>
                </w:tcPr>
                <w:p w:rsidR="00BD47EE" w:rsidRPr="00BD47EE" w:rsidRDefault="00BD47EE" w:rsidP="00BD47EE">
                  <w:pPr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BD47E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городского поселения Лянтор</w:t>
                  </w:r>
                </w:p>
              </w:tc>
            </w:tr>
            <w:tr w:rsidR="00BD47EE" w:rsidRPr="00BD47EE" w:rsidTr="00BD47EE">
              <w:tc>
                <w:tcPr>
                  <w:tcW w:w="4286" w:type="dxa"/>
                </w:tcPr>
                <w:p w:rsidR="00BD47EE" w:rsidRPr="0080043C" w:rsidRDefault="00BD47EE" w:rsidP="0080043C">
                  <w:pPr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BD47E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от</w:t>
                  </w:r>
                  <w:proofErr w:type="spellEnd"/>
                  <w:r w:rsidRPr="00BD47E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"</w:t>
                  </w:r>
                  <w:r w:rsidR="0080043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8</w:t>
                  </w:r>
                  <w:r w:rsidRPr="00BD47E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" </w:t>
                  </w:r>
                  <w:r w:rsidRPr="00BD47E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декабря</w:t>
                  </w:r>
                  <w:r w:rsidRPr="00BD47E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20</w:t>
                  </w:r>
                  <w:r w:rsidRPr="00BD47E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0</w:t>
                  </w:r>
                  <w:r w:rsidRPr="00BD47E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BD47E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года</w:t>
                  </w:r>
                  <w:proofErr w:type="spellEnd"/>
                  <w:r w:rsidRPr="00BD47E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№</w:t>
                  </w:r>
                  <w:r w:rsidR="0080043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46</w:t>
                  </w:r>
                </w:p>
              </w:tc>
            </w:tr>
          </w:tbl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BD47EE" w:rsidRPr="00BD47EE" w:rsidTr="00BD47EE">
        <w:trPr>
          <w:trHeight w:val="375"/>
        </w:trPr>
        <w:tc>
          <w:tcPr>
            <w:tcW w:w="326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531" w:type="dxa"/>
            <w:shd w:val="clear" w:color="auto" w:fill="auto"/>
            <w:noWrap/>
            <w:vAlign w:val="bottom"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  <w:shd w:val="clear" w:color="auto" w:fill="auto"/>
            <w:noWrap/>
            <w:vAlign w:val="bottom"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BD47EE" w:rsidRPr="00BD47EE" w:rsidTr="00BD47EE">
        <w:trPr>
          <w:trHeight w:val="705"/>
        </w:trPr>
        <w:tc>
          <w:tcPr>
            <w:tcW w:w="1576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бюджета городского поселения Лянтор по кодам видов доходов, подвидов доходов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на плановый период 2022 и 2023 годов</w:t>
            </w:r>
          </w:p>
        </w:tc>
      </w:tr>
      <w:tr w:rsidR="00BD47EE" w:rsidRPr="00BD47EE" w:rsidTr="00BD47EE">
        <w:trPr>
          <w:trHeight w:val="25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D47EE" w:rsidRPr="00BD47EE" w:rsidTr="00BD47EE">
        <w:trPr>
          <w:trHeight w:val="282"/>
        </w:trPr>
        <w:tc>
          <w:tcPr>
            <w:tcW w:w="1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тыс.рублей</w:t>
            </w:r>
            <w:proofErr w:type="spellEnd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  <w:tr w:rsidR="00BD47EE" w:rsidRPr="00BD47EE" w:rsidTr="00BD47EE">
        <w:trPr>
          <w:trHeight w:val="345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од</w:t>
            </w:r>
            <w:proofErr w:type="spellEnd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бюджетной</w:t>
            </w:r>
            <w:proofErr w:type="spellEnd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лассификации</w:t>
            </w:r>
            <w:proofErr w:type="spellEnd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Наименование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мма</w:t>
            </w:r>
            <w:proofErr w:type="spellEnd"/>
          </w:p>
        </w:tc>
      </w:tr>
      <w:tr w:rsidR="00BD47EE" w:rsidRPr="00BD47EE" w:rsidTr="00BD47EE">
        <w:trPr>
          <w:trHeight w:val="702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2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2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год</w:t>
            </w:r>
            <w:proofErr w:type="spellEnd"/>
          </w:p>
        </w:tc>
      </w:tr>
      <w:tr w:rsidR="00BD47EE" w:rsidRPr="00BD47EE" w:rsidTr="00BD47EE">
        <w:trPr>
          <w:trHeight w:val="28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00 00000 00 0000 00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НАЛОГОВЫЕ И НЕНАЛОГОВЫЕ ДОХОД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 880,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9 544,2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НАЛОГОВЫЕ ДОХОД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3 195,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2 485,4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01 00000 00 0000 00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НАЛОГИ НА ПРИБЫЛЬ, ДОХОД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8 212,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4 941,1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01 02000 01 0000 11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8 212,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4 941,1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01 02010 01 0000 11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7 762,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4 491,1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01 02020 01 0000 11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01 02030 01 0000 11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лог на доходы физических лиц с доходов, полученных физическими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лицами в соответствии со статьей 228 Налогового кодекса Российской Федера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5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0,0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1 03 00000 00 0000 00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14 817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14 817,5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03 02000 01 0000 11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14 817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14 817,5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03 02230 01 0000 11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6 138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6 138,0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03 02231 01 0000 11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BD47E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6 138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6 138,0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03 02240 01 0000 11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инжекторных</w:t>
            </w:r>
            <w:proofErr w:type="spellEnd"/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43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43,0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03 02241 01 0000 11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инжекторных</w:t>
            </w:r>
            <w:proofErr w:type="spellEnd"/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43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430,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1 03 02250 01 0000 11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8 636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8 636,5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03 02251 01 0000 11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8 636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8 636,5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06 00000 00 0000 00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НАЛОГИ НА ИМУЩЕСТВ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60 083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62 644,8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06 01000 00 0000 11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14 124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16 594,8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06 01030 13 0000 11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14 124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16 594,8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06 04000 02 0000 11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Транспортный</w:t>
            </w:r>
            <w:proofErr w:type="spellEnd"/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налог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1 513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1 528,2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06 04011 02 0000 11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Транспортный</w:t>
            </w:r>
            <w:proofErr w:type="spellEnd"/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налог</w:t>
            </w:r>
            <w:proofErr w:type="spellEnd"/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с </w:t>
            </w:r>
            <w:proofErr w:type="spellStart"/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рганизаций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185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187,2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06 04012 02 0000 11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ный налог с физических лиц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1 327,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1 341,0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06 06000 00 0000 11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Земельный</w:t>
            </w:r>
            <w:proofErr w:type="spellEnd"/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налог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44 446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44 521,8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06 06030 00 0000 11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Земельный</w:t>
            </w:r>
            <w:proofErr w:type="spellEnd"/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налог</w:t>
            </w:r>
            <w:proofErr w:type="spellEnd"/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с </w:t>
            </w:r>
            <w:proofErr w:type="spellStart"/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рганизаций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40 913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40 953,0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06 06033 13 0000 11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40 913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40 953,0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06 06040 00 0000 11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3 533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3 568,8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06 06043 13 0000 11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3 533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3 568,8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08 00000 00 0000 00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ГОСУДАРСТВЕННАЯ ПОШЛИ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82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82,0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08 07000 01 0000 11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82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82,0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1 08 07170 01 0000 11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82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82,0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08 07175 01 0000 11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82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82,0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НЕНАЛОГОВЫЕ ДОХОД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67 684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67 058,8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1 00000 00 0000 00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64 524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64 098,8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1 05000 00 0000 12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57 224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56 798,8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1 05010 00 0000 12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53 233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52 807,0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1 05013 13 0001 12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53 233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52 807,0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1 05020 00 0000 12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160,0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1 11 05025 13 0000 12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160,0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1 05030 00 0000 12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3 83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3 830,0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1 05035 13 0000 12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3 83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3 830,0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1 05300 00 0000 12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1 05310 00 0000 12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1 05314 13 0001 12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1 09000 00 0000 12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</w:t>
            </w: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зенных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 30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7 300,0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1 11 09040 00 0000 12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7 30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7 300,0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1 09045 13 0000 12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7 30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7 300,0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3 00000 00 0000 00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1 371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1 291,0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3 01000 00 0000 13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859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859,0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3 01990 00 0000 13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доходы от оказания платных услуг (работ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859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859,0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3 01995 13 0000 13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859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859,0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3 02000 00 0000 13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512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432,0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3 02060 00 0000 13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3 02065 13 0000 13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3 02990 00 0000 13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432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432,0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3 02995 13 0000 13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432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432,0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4 00000 00 0000 00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939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819,0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4 01000 00 0000 41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Доходы</w:t>
            </w:r>
            <w:proofErr w:type="spellEnd"/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т</w:t>
            </w:r>
            <w:proofErr w:type="spellEnd"/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одажи</w:t>
            </w:r>
            <w:proofErr w:type="spellEnd"/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вартир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480,0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4 01050 13 0000 41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480,0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1 14 06000 00 0000 43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339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339,0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4 06010 00 0000 43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339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339,0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4 06013 13 0001 43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339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339,0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6 00000 00 0000 00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ШТРАФЫ, САНКЦИИ, ВОЗМЕЩЕНИЕ УЩЕРБ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85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850,0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6 07090 00 0000 14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68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680,0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6 07090 13 0000 14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68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680,0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6 11000 01 0000 14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ежи, уплачиваемые в целях возмещения вре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170,0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6 11060 01 0000 14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170,0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6 11064 01 0000 14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170,0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 00 00000 00 0000 00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БЕЗВОЗМЕЗДНЫЕ ПОСТУПЛ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149 827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178 712,8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 02 00000 00 0000 00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149 827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178 712,8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 02 10000 00 0000 15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81 974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81 974,3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2 02 15001 00 0000 15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81 974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81 974,3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 02 15001 13 0000 15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тации бюджетам городских поселений на выравнивание бюджетной обеспеченности </w:t>
            </w:r>
            <w:r w:rsidRPr="00BD47E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 бюджета субъекта Российской Федера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81 974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81 974,3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 02 30000 00 0000 15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5 692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5 825,8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 02 30024 00 0000 15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14,5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 02 30024 13 0000 15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14,5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 02 35118 00 0000 15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4 197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4 330,7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 02 35118 13 0000 15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4 197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4 330,7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 02 35930 00 0000 15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1 480,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1 480,6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 02 35930 13 0000 15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1 480,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1 480,6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 02 40000 00 0000 15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Иные</w:t>
            </w:r>
            <w:proofErr w:type="spellEnd"/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ежбюджетные</w:t>
            </w:r>
            <w:proofErr w:type="spellEnd"/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трансферты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62 159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90  912,8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 02 40014 00 0000 15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31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31,9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 02 40014 13 0000 15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31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31,9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 02 49000 00 0000 15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, передаваемые бюджетам, за счет средств резервного фонда Президента Российской Федера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62 127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90 880,9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 02 49999 00 0000 15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62 127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90 880,9</w:t>
            </w:r>
          </w:p>
        </w:tc>
      </w:tr>
      <w:tr w:rsidR="00BD47EE" w:rsidRPr="00BD47EE" w:rsidTr="00BD47E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 02 49999 13 0000 15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ие межбюджетные трансферты, передаваемые бюджетам городских </w:t>
            </w: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еле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2 127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90 880,9</w:t>
            </w:r>
          </w:p>
        </w:tc>
      </w:tr>
      <w:tr w:rsidR="00BD47EE" w:rsidRPr="00BD47EE" w:rsidTr="00BD47EE">
        <w:trPr>
          <w:trHeight w:val="315"/>
        </w:trPr>
        <w:tc>
          <w:tcPr>
            <w:tcW w:w="1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Итого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460 707,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498 257,0</w:t>
            </w:r>
          </w:p>
        </w:tc>
      </w:tr>
    </w:tbl>
    <w:p w:rsidR="00BD47EE" w:rsidRPr="00BD47EE" w:rsidRDefault="00BD47EE" w:rsidP="00BD47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</w:p>
    <w:p w:rsidR="00BD47EE" w:rsidRPr="00BD47EE" w:rsidRDefault="00BD47EE" w:rsidP="00BD47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47EE" w:rsidRPr="00BD47EE" w:rsidRDefault="00BD47EE" w:rsidP="00BD47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47EE" w:rsidRPr="00BD47EE" w:rsidRDefault="00BD47EE" w:rsidP="00BD47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47EE" w:rsidRPr="00BD47EE" w:rsidRDefault="00BD47EE" w:rsidP="00BD47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47EE" w:rsidRPr="00BD47EE" w:rsidRDefault="00BD47EE" w:rsidP="00BD47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47EE" w:rsidRPr="00BD47EE" w:rsidRDefault="00BD47EE" w:rsidP="00BD47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47EE" w:rsidRPr="00BD47EE" w:rsidRDefault="00BD47EE" w:rsidP="00BD47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47EE" w:rsidRPr="00BD47EE" w:rsidRDefault="00BD47EE" w:rsidP="00BD47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47EE" w:rsidRPr="00BD47EE" w:rsidRDefault="00BD47EE" w:rsidP="00BD47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47EE" w:rsidRPr="00BD47EE" w:rsidRDefault="00BD47EE" w:rsidP="00BD47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47EE" w:rsidRPr="00BD47EE" w:rsidRDefault="00BD47EE" w:rsidP="00BD47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47EE" w:rsidRPr="00BD47EE" w:rsidRDefault="00BD47EE" w:rsidP="00BD47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47EE" w:rsidRPr="00BD47EE" w:rsidRDefault="00BD47EE" w:rsidP="00BD47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47EE" w:rsidRPr="00BD47EE" w:rsidRDefault="00BD47EE" w:rsidP="00BD47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47EE" w:rsidRPr="00BD47EE" w:rsidRDefault="00BD47EE" w:rsidP="00BD47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D47EE" w:rsidRPr="00BD47EE" w:rsidRDefault="00BD47EE" w:rsidP="00BD47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D47EE" w:rsidRPr="00BD47EE" w:rsidRDefault="00BD47EE" w:rsidP="00BD47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D47EE" w:rsidRPr="00BD47EE" w:rsidRDefault="00BD47EE" w:rsidP="00BD47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D47EE" w:rsidRPr="00BD47EE" w:rsidRDefault="00BD47EE" w:rsidP="00BD47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63ABE" w:rsidRDefault="00C63ABE">
      <w:r>
        <w:br w:type="page"/>
      </w:r>
    </w:p>
    <w:tbl>
      <w:tblPr>
        <w:tblW w:w="15450" w:type="dxa"/>
        <w:tblInd w:w="137" w:type="dxa"/>
        <w:tblLook w:val="04A0" w:firstRow="1" w:lastRow="0" w:firstColumn="1" w:lastColumn="0" w:noHBand="0" w:noVBand="1"/>
      </w:tblPr>
      <w:tblGrid>
        <w:gridCol w:w="5103"/>
        <w:gridCol w:w="6662"/>
        <w:gridCol w:w="3685"/>
      </w:tblGrid>
      <w:tr w:rsidR="00BD47EE" w:rsidRPr="00BD47EE" w:rsidTr="00BD47EE">
        <w:trPr>
          <w:gridBefore w:val="1"/>
          <w:wBefore w:w="5103" w:type="dxa"/>
          <w:trHeight w:val="1418"/>
        </w:trPr>
        <w:tc>
          <w:tcPr>
            <w:tcW w:w="10347" w:type="dxa"/>
            <w:gridSpan w:val="2"/>
            <w:shd w:val="clear" w:color="auto" w:fill="auto"/>
            <w:noWrap/>
            <w:vAlign w:val="bottom"/>
            <w:hideMark/>
          </w:tcPr>
          <w:p w:rsidR="00BD47EE" w:rsidRPr="00BD47EE" w:rsidRDefault="00C63ABE" w:rsidP="00BD47EE">
            <w:pPr>
              <w:suppressAutoHyphens/>
              <w:spacing w:after="0" w:line="240" w:lineRule="auto"/>
              <w:ind w:left="613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риложение 5 к</w:t>
            </w:r>
          </w:p>
          <w:p w:rsidR="00BD47EE" w:rsidRPr="00BD47EE" w:rsidRDefault="00C63ABE" w:rsidP="00BD47EE">
            <w:pPr>
              <w:suppressAutoHyphens/>
              <w:spacing w:after="0" w:line="240" w:lineRule="auto"/>
              <w:ind w:left="613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шению</w:t>
            </w:r>
            <w:r w:rsidR="00BD47EE" w:rsidRPr="00BD47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овета депутатов </w:t>
            </w:r>
          </w:p>
          <w:p w:rsidR="00BD47EE" w:rsidRPr="00BD47EE" w:rsidRDefault="00BD47EE" w:rsidP="00BD47EE">
            <w:pPr>
              <w:suppressAutoHyphens/>
              <w:spacing w:after="0" w:line="240" w:lineRule="auto"/>
              <w:ind w:left="613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ородского поселения Лянтор </w:t>
            </w:r>
          </w:p>
          <w:p w:rsidR="00BD47EE" w:rsidRPr="00BD47EE" w:rsidRDefault="00BD47EE" w:rsidP="0080043C">
            <w:pPr>
              <w:suppressAutoHyphens/>
              <w:spacing w:after="0" w:line="240" w:lineRule="auto"/>
              <w:ind w:left="613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"</w:t>
            </w:r>
            <w:r w:rsidR="00800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" </w:t>
            </w: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кабря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20 года №</w:t>
            </w:r>
            <w:r w:rsidR="00800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6</w:t>
            </w:r>
          </w:p>
        </w:tc>
      </w:tr>
      <w:tr w:rsidR="00BD47EE" w:rsidRPr="00BD47EE" w:rsidTr="00BD47EE">
        <w:trPr>
          <w:trHeight w:val="405"/>
        </w:trPr>
        <w:tc>
          <w:tcPr>
            <w:tcW w:w="1176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D47EE" w:rsidRPr="00BD47EE" w:rsidTr="00BD47EE">
        <w:trPr>
          <w:trHeight w:val="1110"/>
        </w:trPr>
        <w:tc>
          <w:tcPr>
            <w:tcW w:w="15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D47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Объём межбюджетных трансфертов, получаемых из других </w:t>
            </w:r>
          </w:p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D47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юджетов бюджетной системы Российской Федерации</w:t>
            </w:r>
          </w:p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BD47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в бюджет городского поселения Лянтор, на 2021 год</w:t>
            </w:r>
          </w:p>
        </w:tc>
      </w:tr>
      <w:tr w:rsidR="00BD47EE" w:rsidRPr="00BD47EE" w:rsidTr="00BD47EE">
        <w:trPr>
          <w:trHeight w:val="405"/>
        </w:trPr>
        <w:tc>
          <w:tcPr>
            <w:tcW w:w="1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(</w:t>
            </w:r>
            <w:proofErr w:type="spellStart"/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тыс</w:t>
            </w:r>
            <w:proofErr w:type="spellEnd"/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. </w:t>
            </w:r>
            <w:proofErr w:type="spellStart"/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рублей</w:t>
            </w:r>
            <w:proofErr w:type="spellEnd"/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)</w:t>
            </w:r>
          </w:p>
        </w:tc>
      </w:tr>
      <w:tr w:rsidR="00BD47EE" w:rsidRPr="00BD47EE" w:rsidTr="00BD47EE">
        <w:trPr>
          <w:trHeight w:val="1110"/>
        </w:trPr>
        <w:tc>
          <w:tcPr>
            <w:tcW w:w="1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Наименование</w:t>
            </w:r>
            <w:proofErr w:type="spellEnd"/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показателя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Сумма</w:t>
            </w:r>
            <w:proofErr w:type="spellEnd"/>
          </w:p>
        </w:tc>
      </w:tr>
      <w:tr w:rsidR="00BD47EE" w:rsidRPr="00BD47EE" w:rsidTr="00BD47EE">
        <w:trPr>
          <w:trHeight w:val="337"/>
        </w:trPr>
        <w:tc>
          <w:tcPr>
            <w:tcW w:w="1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</w:pPr>
            <w:r w:rsidRPr="00BD47E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</w:pPr>
            <w:r w:rsidRPr="00BD47E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  <w:t>2</w:t>
            </w:r>
          </w:p>
        </w:tc>
      </w:tr>
      <w:tr w:rsidR="00BD47EE" w:rsidRPr="00BD47EE" w:rsidTr="00BD47EE">
        <w:trPr>
          <w:trHeight w:val="20"/>
        </w:trPr>
        <w:tc>
          <w:tcPr>
            <w:tcW w:w="1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EE" w:rsidRPr="00BD47EE" w:rsidRDefault="00BD47EE" w:rsidP="00BD47E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1 093,6</w:t>
            </w:r>
          </w:p>
        </w:tc>
      </w:tr>
      <w:tr w:rsidR="00BD47EE" w:rsidRPr="00BD47EE" w:rsidTr="00BD47EE">
        <w:trPr>
          <w:trHeight w:val="20"/>
        </w:trPr>
        <w:tc>
          <w:tcPr>
            <w:tcW w:w="1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EE" w:rsidRPr="00BD47EE" w:rsidRDefault="00BD47EE" w:rsidP="00BD47EE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1 974,3</w:t>
            </w:r>
          </w:p>
        </w:tc>
      </w:tr>
      <w:tr w:rsidR="00BD47EE" w:rsidRPr="00BD47EE" w:rsidTr="00BD47EE">
        <w:trPr>
          <w:trHeight w:val="20"/>
        </w:trPr>
        <w:tc>
          <w:tcPr>
            <w:tcW w:w="1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EE" w:rsidRPr="00BD47EE" w:rsidRDefault="00BD47EE" w:rsidP="00BD47EE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en-US" w:eastAsia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14,5</w:t>
            </w:r>
          </w:p>
        </w:tc>
      </w:tr>
      <w:tr w:rsidR="00BD47EE" w:rsidRPr="00BD47EE" w:rsidTr="00BD47EE">
        <w:trPr>
          <w:trHeight w:val="20"/>
        </w:trPr>
        <w:tc>
          <w:tcPr>
            <w:tcW w:w="1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EE" w:rsidRPr="00BD47EE" w:rsidRDefault="00BD47EE" w:rsidP="00BD47EE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 197,8</w:t>
            </w:r>
          </w:p>
        </w:tc>
      </w:tr>
      <w:tr w:rsidR="00BD47EE" w:rsidRPr="00BD47EE" w:rsidTr="00BD47EE">
        <w:trPr>
          <w:trHeight w:val="20"/>
        </w:trPr>
        <w:tc>
          <w:tcPr>
            <w:tcW w:w="1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EE" w:rsidRPr="00BD47EE" w:rsidRDefault="00BD47EE" w:rsidP="00BD47EE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 480,6</w:t>
            </w:r>
          </w:p>
        </w:tc>
      </w:tr>
      <w:tr w:rsidR="00BD47EE" w:rsidRPr="00BD47EE" w:rsidTr="00BD47EE">
        <w:trPr>
          <w:trHeight w:val="20"/>
        </w:trPr>
        <w:tc>
          <w:tcPr>
            <w:tcW w:w="1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EE" w:rsidRPr="00BD47EE" w:rsidRDefault="00BD47EE" w:rsidP="00BD47EE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1,9</w:t>
            </w:r>
          </w:p>
        </w:tc>
      </w:tr>
      <w:tr w:rsidR="00BD47EE" w:rsidRPr="00BD47EE" w:rsidTr="00BD47EE">
        <w:trPr>
          <w:trHeight w:val="20"/>
        </w:trPr>
        <w:tc>
          <w:tcPr>
            <w:tcW w:w="1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рочие межбюджетные трансферты, передаваемые бюджетам городских поселе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EE" w:rsidRPr="00BD47EE" w:rsidRDefault="00BD47EE" w:rsidP="00BD47EE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en-US" w:eastAsia="en-US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3 394,5</w:t>
            </w:r>
          </w:p>
        </w:tc>
      </w:tr>
    </w:tbl>
    <w:p w:rsidR="00BD47EE" w:rsidRPr="00BD47EE" w:rsidRDefault="00BD47EE" w:rsidP="00BD47EE">
      <w:pPr>
        <w:tabs>
          <w:tab w:val="left" w:pos="498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D47EE" w:rsidRPr="00BD47EE" w:rsidRDefault="00BD47EE" w:rsidP="00BD47EE">
      <w:pPr>
        <w:tabs>
          <w:tab w:val="left" w:pos="498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D47EE" w:rsidRPr="00BD47EE" w:rsidRDefault="00BD47EE" w:rsidP="00BD47EE">
      <w:pPr>
        <w:tabs>
          <w:tab w:val="left" w:pos="498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63ABE" w:rsidRDefault="00C63ABE">
      <w:r>
        <w:br w:type="page"/>
      </w:r>
    </w:p>
    <w:tbl>
      <w:tblPr>
        <w:tblW w:w="15735" w:type="dxa"/>
        <w:tblLayout w:type="fixed"/>
        <w:tblLook w:val="04A0" w:firstRow="1" w:lastRow="0" w:firstColumn="1" w:lastColumn="0" w:noHBand="0" w:noVBand="1"/>
      </w:tblPr>
      <w:tblGrid>
        <w:gridCol w:w="3980"/>
        <w:gridCol w:w="7360"/>
        <w:gridCol w:w="284"/>
        <w:gridCol w:w="2127"/>
        <w:gridCol w:w="141"/>
        <w:gridCol w:w="1843"/>
      </w:tblGrid>
      <w:tr w:rsidR="00BD47EE" w:rsidRPr="00BD47EE" w:rsidTr="00BD47EE">
        <w:trPr>
          <w:trHeight w:val="20"/>
        </w:trPr>
        <w:tc>
          <w:tcPr>
            <w:tcW w:w="39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Arial CYR" w:eastAsia="Times New Roman" w:hAnsi="Arial CYR" w:cs="Arial"/>
                <w:sz w:val="32"/>
                <w:szCs w:val="32"/>
                <w:lang w:eastAsia="ar-SA"/>
              </w:rPr>
            </w:pPr>
          </w:p>
        </w:tc>
        <w:tc>
          <w:tcPr>
            <w:tcW w:w="7360" w:type="dxa"/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95" w:type="dxa"/>
            <w:gridSpan w:val="4"/>
            <w:shd w:val="clear" w:color="auto" w:fill="auto"/>
            <w:noWrap/>
            <w:vAlign w:val="bottom"/>
            <w:hideMark/>
          </w:tcPr>
          <w:p w:rsidR="00BD47EE" w:rsidRPr="00BD47EE" w:rsidRDefault="00C63AB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иложение 6 к </w:t>
            </w:r>
          </w:p>
          <w:p w:rsidR="00BD47EE" w:rsidRPr="00BD47EE" w:rsidRDefault="00C63AB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шению</w:t>
            </w:r>
            <w:r w:rsidR="00BD47EE" w:rsidRPr="00BD47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овета депутатов</w:t>
            </w:r>
          </w:p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родского поселения Лянтор</w:t>
            </w:r>
          </w:p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"</w:t>
            </w:r>
            <w:r w:rsidR="00800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" </w:t>
            </w: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кабря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20 года №</w:t>
            </w:r>
            <w:r w:rsidR="00800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6</w:t>
            </w:r>
          </w:p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D47EE" w:rsidRPr="00BD47EE" w:rsidTr="00BD47EE">
        <w:trPr>
          <w:trHeight w:val="2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Arial CYR" w:eastAsia="Times New Roman" w:hAnsi="Arial CYR" w:cs="Arial"/>
                <w:sz w:val="32"/>
                <w:szCs w:val="32"/>
                <w:lang w:eastAsia="ar-SA"/>
              </w:rPr>
            </w:pPr>
          </w:p>
        </w:tc>
        <w:tc>
          <w:tcPr>
            <w:tcW w:w="7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9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D47EE" w:rsidRPr="00BD47EE" w:rsidTr="00BD47EE">
        <w:trPr>
          <w:trHeight w:val="1110"/>
        </w:trPr>
        <w:tc>
          <w:tcPr>
            <w:tcW w:w="15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D47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бъём межбюджетных трансфертов, получаемых из других бюджетов</w:t>
            </w:r>
          </w:p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D47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юджетной системы Российской Федерации в бюджет городского</w:t>
            </w:r>
          </w:p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D47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поселения Лянтор, на плановый период 2022 и 2023 годов</w:t>
            </w:r>
          </w:p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BD47EE" w:rsidRPr="00BD47EE" w:rsidTr="00BD47EE">
        <w:trPr>
          <w:trHeight w:val="405"/>
        </w:trPr>
        <w:tc>
          <w:tcPr>
            <w:tcW w:w="11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(</w:t>
            </w:r>
            <w:proofErr w:type="spellStart"/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тыс</w:t>
            </w:r>
            <w:proofErr w:type="spellEnd"/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. </w:t>
            </w:r>
            <w:proofErr w:type="spellStart"/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рублей</w:t>
            </w:r>
            <w:proofErr w:type="spellEnd"/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)</w:t>
            </w:r>
          </w:p>
        </w:tc>
      </w:tr>
      <w:tr w:rsidR="00BD47EE" w:rsidRPr="00BD47EE" w:rsidTr="00BD47EE">
        <w:trPr>
          <w:trHeight w:val="405"/>
        </w:trPr>
        <w:tc>
          <w:tcPr>
            <w:tcW w:w="116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Наименование</w:t>
            </w:r>
            <w:proofErr w:type="spellEnd"/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показателя</w:t>
            </w:r>
            <w:proofErr w:type="spellEnd"/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Сумма</w:t>
            </w:r>
            <w:proofErr w:type="spellEnd"/>
          </w:p>
        </w:tc>
      </w:tr>
      <w:tr w:rsidR="00BD47EE" w:rsidRPr="00BD47EE" w:rsidTr="00BD47EE">
        <w:trPr>
          <w:trHeight w:val="405"/>
        </w:trPr>
        <w:tc>
          <w:tcPr>
            <w:tcW w:w="116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2022 </w:t>
            </w:r>
            <w:proofErr w:type="spellStart"/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год</w:t>
            </w:r>
            <w:proofErr w:type="spellEnd"/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2023 </w:t>
            </w:r>
            <w:proofErr w:type="spellStart"/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год</w:t>
            </w:r>
            <w:proofErr w:type="spellEnd"/>
          </w:p>
        </w:tc>
      </w:tr>
      <w:tr w:rsidR="00BD47EE" w:rsidRPr="00BD47EE" w:rsidTr="00BD47EE">
        <w:trPr>
          <w:trHeight w:val="343"/>
        </w:trPr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</w:pPr>
            <w:r w:rsidRPr="00BD47E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</w:pPr>
            <w:r w:rsidRPr="00BD47E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  <w:t>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</w:pPr>
            <w:r w:rsidRPr="00BD47E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  <w:t>3</w:t>
            </w:r>
          </w:p>
        </w:tc>
      </w:tr>
      <w:tr w:rsidR="00BD47EE" w:rsidRPr="00BD47EE" w:rsidTr="00BD47EE">
        <w:trPr>
          <w:trHeight w:val="20"/>
        </w:trPr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9 827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8 712,8</w:t>
            </w:r>
          </w:p>
        </w:tc>
      </w:tr>
      <w:tr w:rsidR="00BD47EE" w:rsidRPr="00BD47EE" w:rsidTr="00BD47EE">
        <w:trPr>
          <w:trHeight w:val="20"/>
        </w:trPr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1 974,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1 974,3</w:t>
            </w:r>
          </w:p>
        </w:tc>
      </w:tr>
      <w:tr w:rsidR="00BD47EE" w:rsidRPr="00BD47EE" w:rsidTr="00BD47EE">
        <w:trPr>
          <w:trHeight w:val="20"/>
        </w:trPr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14,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14,5</w:t>
            </w:r>
          </w:p>
        </w:tc>
      </w:tr>
      <w:tr w:rsidR="00BD47EE" w:rsidRPr="00BD47EE" w:rsidTr="00BD47EE">
        <w:trPr>
          <w:trHeight w:val="20"/>
        </w:trPr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ar-SA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 197,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ar-SA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 330,7</w:t>
            </w:r>
          </w:p>
        </w:tc>
      </w:tr>
      <w:tr w:rsidR="00BD47EE" w:rsidRPr="00BD47EE" w:rsidTr="00BD47EE">
        <w:trPr>
          <w:trHeight w:val="20"/>
        </w:trPr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 480,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 480,6</w:t>
            </w:r>
          </w:p>
        </w:tc>
      </w:tr>
      <w:tr w:rsidR="00BD47EE" w:rsidRPr="00BD47EE" w:rsidTr="00BD47EE">
        <w:trPr>
          <w:trHeight w:val="20"/>
        </w:trPr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1,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1,9</w:t>
            </w:r>
          </w:p>
        </w:tc>
      </w:tr>
      <w:tr w:rsidR="00BD47EE" w:rsidRPr="00BD47EE" w:rsidTr="00BD47EE">
        <w:trPr>
          <w:trHeight w:val="20"/>
        </w:trPr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чие межбюджетные трансферты, передаваемые бюджетам городск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2 127,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EE" w:rsidRPr="00BD47EE" w:rsidRDefault="00BD47EE" w:rsidP="00BD4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0 880,9</w:t>
            </w:r>
          </w:p>
        </w:tc>
      </w:tr>
    </w:tbl>
    <w:p w:rsidR="00BD47EE" w:rsidRPr="00BD47EE" w:rsidRDefault="00BD47EE" w:rsidP="00BD47EE">
      <w:pPr>
        <w:tabs>
          <w:tab w:val="left" w:pos="1193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</w:p>
    <w:p w:rsidR="00BD47EE" w:rsidRPr="00BD47EE" w:rsidRDefault="00BD47EE" w:rsidP="00BD47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D47EE" w:rsidRPr="00BD47EE" w:rsidRDefault="00BD47EE" w:rsidP="00BD47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15593" w:type="dxa"/>
        <w:tblLook w:val="04A0" w:firstRow="1" w:lastRow="0" w:firstColumn="1" w:lastColumn="0" w:noHBand="0" w:noVBand="1"/>
      </w:tblPr>
      <w:tblGrid>
        <w:gridCol w:w="9498"/>
        <w:gridCol w:w="1000"/>
        <w:gridCol w:w="1000"/>
        <w:gridCol w:w="1632"/>
        <w:gridCol w:w="960"/>
        <w:gridCol w:w="1503"/>
      </w:tblGrid>
      <w:tr w:rsidR="00BD47EE" w:rsidRPr="00BD47EE" w:rsidTr="00BD47EE">
        <w:trPr>
          <w:trHeight w:val="37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D47EE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D47EE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C63AB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ложение 7 к </w:t>
            </w:r>
          </w:p>
        </w:tc>
      </w:tr>
      <w:tr w:rsidR="00BD47EE" w:rsidRPr="00BD47EE" w:rsidTr="00BD47EE">
        <w:trPr>
          <w:trHeight w:val="37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D47EE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D47EE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C63AB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ю</w:t>
            </w:r>
            <w:r w:rsidR="00BD47EE"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вета депутатов</w:t>
            </w:r>
          </w:p>
        </w:tc>
      </w:tr>
      <w:tr w:rsidR="00BD47EE" w:rsidRPr="00BD47EE" w:rsidTr="00BD47EE">
        <w:trPr>
          <w:trHeight w:val="37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D47EE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D47EE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го поселения Лянтор</w:t>
            </w:r>
          </w:p>
        </w:tc>
      </w:tr>
      <w:tr w:rsidR="00BD47EE" w:rsidRPr="00BD47EE" w:rsidTr="00BD47EE">
        <w:trPr>
          <w:trHeight w:val="37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D47EE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D47EE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80043C" w:rsidP="00800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"28</w:t>
            </w:r>
            <w:r w:rsidR="00BD47EE"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"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я 2020 года</w:t>
            </w:r>
            <w:r w:rsidR="00BD47EE"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6</w:t>
            </w:r>
          </w:p>
        </w:tc>
      </w:tr>
      <w:tr w:rsidR="00BD47EE" w:rsidRPr="00BD47EE" w:rsidTr="00BD47EE">
        <w:trPr>
          <w:trHeight w:val="28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D47EE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D47EE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D47EE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D47EE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</w:tr>
      <w:tr w:rsidR="00BD47EE" w:rsidRPr="00BD47EE" w:rsidTr="00BD47EE">
        <w:trPr>
          <w:trHeight w:val="375"/>
        </w:trPr>
        <w:tc>
          <w:tcPr>
            <w:tcW w:w="155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BD47EE" w:rsidRPr="00BD47EE" w:rsidTr="00BD47EE">
        <w:trPr>
          <w:trHeight w:val="375"/>
        </w:trPr>
        <w:tc>
          <w:tcPr>
            <w:tcW w:w="155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муниципальным программам и непрограммным направлениям деятельности), группам и подгруппам</w:t>
            </w:r>
          </w:p>
        </w:tc>
      </w:tr>
      <w:tr w:rsidR="00BD47EE" w:rsidRPr="00BD47EE" w:rsidTr="00BD47EE">
        <w:trPr>
          <w:trHeight w:val="375"/>
        </w:trPr>
        <w:tc>
          <w:tcPr>
            <w:tcW w:w="155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ов расходов классификации расходов бюджета городского поселения Лянтор на 2021 год</w:t>
            </w:r>
          </w:p>
        </w:tc>
      </w:tr>
      <w:tr w:rsidR="00BD47EE" w:rsidRPr="00BD47EE" w:rsidTr="00BD47EE">
        <w:trPr>
          <w:trHeight w:val="37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47EE" w:rsidRPr="00BD47EE" w:rsidTr="00BD47EE">
        <w:trPr>
          <w:trHeight w:val="39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D47E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D47E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D47E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рублей</w:t>
            </w:r>
            <w:proofErr w:type="spellEnd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BD47EE" w:rsidRPr="00BD47EE" w:rsidTr="00BD47EE">
        <w:trPr>
          <w:trHeight w:val="10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а на год</w:t>
            </w:r>
          </w:p>
        </w:tc>
      </w:tr>
      <w:tr w:rsidR="00BD47EE" w:rsidRPr="00BD47EE" w:rsidTr="00BD47EE">
        <w:trPr>
          <w:trHeight w:val="282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2 312,8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323,4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323,4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выполнения полномочий и функций, возложенных на Администрацию город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323,4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содержание Главы муниципального образов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020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323,4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020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323,4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020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323,4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 286,4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7,2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учение муниципальных служащих и специалистов, замещающих должности, не отнесенные к должностям муниципальной службы, на курсах повышения квалификации, на семинарах по профильным направлениям, участие в практических конференциях, форумах и прочее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1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2,0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1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2,0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1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2,0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1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2,0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рганизация обучения в сфере противодействия коррупции должностных лиц, ответственных за состояние антикоррупционной работы в Администрации городского поселения Лянтор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4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,1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4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,1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4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,1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4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,1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Организация работы по проведению диспансеризации муниципальных служащих, по предварительным и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ериодическим медицинским осмотрам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6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4,2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сходы на обеспечение функций органов местного самоуправления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6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4,2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6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4,2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6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4,2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 749,2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выполнения полномочий и функций, возложенных на Администрацию город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 618,9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 618,9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 618,9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 618,9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существление представительских расходов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4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3,4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4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3,4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4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3,4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4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3,4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существление командировочных расходов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9,0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9,0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1,8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1,8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,2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,2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7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407,9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7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407,9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7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407,9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7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407,9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ограммное направление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ограммное направление расход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по непрограммному направлению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006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006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006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 603,1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,2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рганизация работы по проведению специальной оценки условий труда, оценки уровней профессиональных рисков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7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,2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702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,2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702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,2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702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,2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0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2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0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2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0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2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0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2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0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 009,0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выполнения полномочий и функций, возложенных на Администрацию город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223,1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006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,1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006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,1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006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,1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02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140,0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02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140,0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02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140,0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выполнения функций, возложенных на МКУ "Лянторское управление по культуре, спорту и делам молодёжи"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3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 553,6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3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 553,6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3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 490,7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3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 490,7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3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,9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3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,9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существление представительских расходов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4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,9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402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,9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402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,9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402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,9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существление командировочных расходов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,9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,5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,5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,5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02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4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02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4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02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4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7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,6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7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,6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7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,6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7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,6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8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9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8890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9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8890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9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8890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9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21 – 2023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047,4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1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885,0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1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854,1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1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701,9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1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701,9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1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2,2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1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2,2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1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30,9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1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30,9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1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30,9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Капитальный и текущий ремонт муниципального имуществ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2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399,7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бслуживаемых муниципаль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2008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270,0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2008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270,0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2008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270,0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2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9,7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2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9,7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2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9,7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3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5,1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3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5,1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3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5,1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3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5,1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856,3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обеспечение деятельности (оказание услуг, выполнение работ)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256,3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256,3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256,3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007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8,2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007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8,2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007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8,2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02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7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02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7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02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7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5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 628,3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5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 628,3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5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 628,3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5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 628,3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6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3,0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6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3,0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6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3,0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6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3,0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ограммное направление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6,5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ограммное направление расход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6,5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по непрограммному направлению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6,5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,0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,0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,0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89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8,5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89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8,5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89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8,5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347,8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347,8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916,8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выполнения полномочий и функций, возложенных на Администрацию город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916,8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511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766,8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511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766,8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511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766,8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F11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,0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F11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,0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F11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,0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21 – 2023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1,0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1,0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511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1,0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511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1,0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511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1,0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970,8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96,3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7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рганизация обучения в сфере противодействия коррупции должностных лиц, ответственных за состояние антикоррупционной работы в Администрации городского поселения Лянтор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4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4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4F9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4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4F9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4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4F9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4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6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3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6F9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3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6F9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3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6F9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3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88,6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выполнения полномочий и функций, возложенных на Администрацию город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88,6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на осуществление переданных органам государственной власти субъектов РФ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59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80,6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59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80,6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59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80,6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F9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,0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F9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,0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F9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,0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6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6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рганизация обучения и информирования населения в области гражданской оборон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1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6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1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6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1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6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1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6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92,4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,3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 Организация обучения и информирования населения в области пожарной безопасности, предупреждения чрезвычайных ситуаций 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4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6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4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6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4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6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4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6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"Проведение работ по обновлению минерализованных полос (противопожарных полос и разрывов) 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5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7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5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7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5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7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5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7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ограммное направление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979,1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ограммное направление расход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979,1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по непрограммному направлению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979,1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89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979,1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89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979,1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89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979,1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5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5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Организация обучения и информирования населения о предупреждении и пресечении нарушений правил поведения на </w:t>
            </w:r>
            <w:proofErr w:type="gramStart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е  "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6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6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6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6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 Организация обучения и информирования населения по обеспечению антитеррористической </w:t>
            </w:r>
            <w:proofErr w:type="gramStart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опасности  "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7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7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7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7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здание условий для деятельности народных дружин   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8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8,0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на создание условий для деятельности народных дружин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882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,0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882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,9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882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,9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882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882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бсидии на создание условий для деятельности народных дружин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8S2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,0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8S2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,9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8S2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,9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8S2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8S2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 мероприятие</w:t>
            </w:r>
            <w:proofErr w:type="gramEnd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" Техническое обслуживание системы видеонаблюдения на Городской площади 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9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,8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9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,8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9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,8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9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,8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антитеррористической защищенности площадных объектов на территории городского поселения Лянтор, при проведении мероприятий с массовым пребыванием граждан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1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,3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обеспечение антитеррористической защищен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108913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,3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108913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,3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108913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,3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 099,8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,4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Благоустройство и санитарная очистка территории городского поселения Лянтор на 2021-2026 год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,4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ращению с животными без владельцев на территории городского поселения Лянтор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5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,4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5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,5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5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,5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5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,5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584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0,9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584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0,9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584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0,9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ограммное направление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ограммное направление расход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по непрограммному направлению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4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4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4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4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 059,0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 044,0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"Ремонт автодорог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1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241,4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1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241,4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1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241,4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1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241,4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устройство автомобильных дорог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2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1,3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2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1,3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2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1,3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2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1,3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ржание автомобильных дорог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3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 931,3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3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 931,3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3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 931,3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3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 931,3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ограммное направление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0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ограммное направление расход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0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по непрограммному направлению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0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89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0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89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0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89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0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"Землеустройство и межевание земельных участков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3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3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3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3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 738,9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108,7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108,7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1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76,0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1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76,0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1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76,0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1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76,0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2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96,3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2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96,3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2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96,3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2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96,3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Взносы на капитальный ремонт общего имущества в многоквартирных домах, включенных в окружную программу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3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89,0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3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89,0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3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89,0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3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89,0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6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347,4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347,4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347,4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347,4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 550,3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 226,3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2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 171,4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ремонт инженерных сете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2891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 171,4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2891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 171,4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2891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 171,4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Реализация </w:t>
            </w:r>
            <w:proofErr w:type="spellStart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нергоэффективных</w:t>
            </w:r>
            <w:proofErr w:type="spellEnd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хнических мероприятий на объектах муниципальных учреждений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4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9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4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9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4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9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4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9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5,3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5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5,3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, производителям товаров, работ(услуг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561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5,3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561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5,3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561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5,3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ограммное направление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8,7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ограммное направление расход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8,7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по непрограммному направлению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8,7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8,7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8,7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8,7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 885,3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ая программа "Благоустройство и санитарная очистка территории городского поселения Лянтор на 2021-2026 год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 423,5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ржание объектов благоустройств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1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415,5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1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415,5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1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415,5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1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415,5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2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9,3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2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9,3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2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9,3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2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9,3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3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074,0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3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074,0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3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074,0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3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074,0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Уличное освещение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4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484,6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4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484,6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4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484,6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4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484,6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 421,5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Устройство городских парков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3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 437,9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3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3,8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3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3,8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3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3,8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3891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 864,1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3891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 864,1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3891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 864,1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Федеральный проект "Формирование комфортной городской среды"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F2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983,6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F2555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983,6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F2555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983,6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F2555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983,6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Развитие исторических и иных местных традиций в связи с юбилейными датами в городском поселении Лянтор в 2020-2022 годах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4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Установка объектов монументально-декоративного искусств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01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4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бсидии на содействие развитию исторических и иных местных традиц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01S24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4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01S24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4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01S24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4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4,6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ограммное направление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4,6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ограммное направление расход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4,6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по непрограммному направлению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4,6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89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4,6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89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4,6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89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4,6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ограммное направление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ограммное направление расход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по непрограммному направлению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на осуществление отдельных государственных полномочий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842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842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842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01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01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01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01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 919,4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 919,4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 244,0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01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 491,2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01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 491,2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01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 491,2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01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 491,2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условий и организация мероприятий, содействующих поддержке доступа негосударственных (немуниципальных) организаций к предоставлению услуг в сфере культур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02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352,8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02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352,8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02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352,8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бсидии некоммерческим организациям (за исключением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02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352,8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"Обеспечение условий для укрепления материально - технической баз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06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,0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организацию и проведение национальных праздников, спортивных и культурно-массовых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06893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,0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06893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,0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06893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,0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5,4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</w:t>
            </w:r>
            <w:proofErr w:type="spellStart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лидарности</w:t>
            </w:r>
            <w:proofErr w:type="spellEnd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укреплении государства и защиты общего Отечеств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,0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,0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,0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,0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2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2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2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2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3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3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3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3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4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0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4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0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4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0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4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0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5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5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5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5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,5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,5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,5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,5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7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7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7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7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вершенствование системы управления в сфере профилактики экстремизм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8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8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8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8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ной  адаптации</w:t>
            </w:r>
            <w:proofErr w:type="gramEnd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1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1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1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1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0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0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0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1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1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1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1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енсионное обеспечени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выполнения полномочий и функций, возложенных на Администрацию город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ение публичных нормативных обязательст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72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72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72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142,6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142,6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Развитие физической культуры и спорта в городе Лянторе на 2021-2023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066,1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функционирования и развития учреждений, оказывающих муниципальные услуги (работы) по организации занятий физической культурой и спортом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1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 707,8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1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 707,8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1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 707,8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1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 707,8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условий и организация мероприятий,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3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358,3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3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358,3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3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358,3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3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358,3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,5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</w:t>
            </w:r>
            <w:proofErr w:type="spellStart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лидарности</w:t>
            </w:r>
            <w:proofErr w:type="spellEnd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укреплении государства и защиты общего Отечеств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0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0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0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0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0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0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0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0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ной  адаптации</w:t>
            </w:r>
            <w:proofErr w:type="gramEnd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0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0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0</w:t>
            </w:r>
          </w:p>
        </w:tc>
      </w:tr>
      <w:tr w:rsidR="00BD47EE" w:rsidRPr="00BD47EE" w:rsidTr="00BD47EE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0</w:t>
            </w:r>
          </w:p>
        </w:tc>
      </w:tr>
      <w:tr w:rsidR="00BD47EE" w:rsidRPr="00BD47EE" w:rsidTr="00BD47EE">
        <w:trPr>
          <w:trHeight w:val="375"/>
        </w:trPr>
        <w:tc>
          <w:tcPr>
            <w:tcW w:w="14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9 235,3</w:t>
            </w:r>
          </w:p>
        </w:tc>
      </w:tr>
    </w:tbl>
    <w:p w:rsidR="00BD47EE" w:rsidRPr="00BD47EE" w:rsidRDefault="00BD47EE" w:rsidP="00BD47EE">
      <w:pPr>
        <w:spacing w:after="160" w:line="259" w:lineRule="auto"/>
        <w:rPr>
          <w:rFonts w:ascii="Times New Roman" w:eastAsia="Calibri" w:hAnsi="Times New Roman" w:cs="Times New Roman"/>
          <w:lang w:eastAsia="en-US"/>
        </w:rPr>
      </w:pPr>
    </w:p>
    <w:p w:rsidR="00BD47EE" w:rsidRPr="00BD47EE" w:rsidRDefault="00BD47EE" w:rsidP="00BD47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D47EE" w:rsidRPr="00BD47EE" w:rsidRDefault="00BD47EE" w:rsidP="00BD47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D47EE" w:rsidRPr="00BD47EE" w:rsidRDefault="00BD47EE" w:rsidP="00BD47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D47EE" w:rsidRPr="00BD47EE" w:rsidRDefault="00BD47EE" w:rsidP="00BD47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D47EE" w:rsidRPr="00BD47EE" w:rsidRDefault="00BD47EE" w:rsidP="00BD47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D47EE" w:rsidRPr="00BD47EE" w:rsidRDefault="00BD47EE" w:rsidP="00BD47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D47EE" w:rsidRPr="00BD47EE" w:rsidRDefault="00BD47EE" w:rsidP="00BD47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D47EE" w:rsidRPr="00BD47EE" w:rsidRDefault="00BD47EE" w:rsidP="00BD47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D47EE" w:rsidRPr="00BD47EE" w:rsidRDefault="00BD47EE" w:rsidP="00BD47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15665" w:type="dxa"/>
        <w:tblLook w:val="04A0" w:firstRow="1" w:lastRow="0" w:firstColumn="1" w:lastColumn="0" w:noHBand="0" w:noVBand="1"/>
      </w:tblPr>
      <w:tblGrid>
        <w:gridCol w:w="8505"/>
        <w:gridCol w:w="820"/>
        <w:gridCol w:w="820"/>
        <w:gridCol w:w="1720"/>
        <w:gridCol w:w="740"/>
        <w:gridCol w:w="1520"/>
        <w:gridCol w:w="1540"/>
      </w:tblGrid>
      <w:tr w:rsidR="00BD47EE" w:rsidRPr="00BD47EE" w:rsidTr="00BD47EE">
        <w:trPr>
          <w:trHeight w:val="37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C63AB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ложение 8 к </w:t>
            </w:r>
          </w:p>
        </w:tc>
      </w:tr>
      <w:tr w:rsidR="00BD47EE" w:rsidRPr="00BD47EE" w:rsidTr="00BD47EE">
        <w:trPr>
          <w:trHeight w:val="37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C63AB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ю</w:t>
            </w:r>
            <w:r w:rsidR="00BD47EE"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вета депутатов</w:t>
            </w:r>
          </w:p>
        </w:tc>
      </w:tr>
      <w:tr w:rsidR="00BD47EE" w:rsidRPr="00BD47EE" w:rsidTr="00BD47EE">
        <w:trPr>
          <w:trHeight w:val="37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го поселения Лянтор</w:t>
            </w:r>
          </w:p>
        </w:tc>
      </w:tr>
      <w:tr w:rsidR="00BD47EE" w:rsidRPr="00BD47EE" w:rsidTr="00BD47EE">
        <w:trPr>
          <w:trHeight w:val="37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80043C" w:rsidP="00800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  <w:r w:rsidR="00BD47EE"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"декабря2020 года</w:t>
            </w:r>
            <w:r w:rsidR="00BD47EE"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6</w:t>
            </w:r>
            <w:r w:rsidR="00BD47EE"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BD47EE" w:rsidRPr="00BD47EE" w:rsidTr="00BD47EE">
        <w:trPr>
          <w:trHeight w:val="37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47EE" w:rsidRPr="00BD47EE" w:rsidTr="00BD47EE">
        <w:trPr>
          <w:trHeight w:val="25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47EE" w:rsidRPr="00BD47EE" w:rsidTr="00BD47EE">
        <w:trPr>
          <w:trHeight w:val="375"/>
        </w:trPr>
        <w:tc>
          <w:tcPr>
            <w:tcW w:w="156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BD47EE" w:rsidRPr="00BD47EE" w:rsidTr="00BD47EE">
        <w:trPr>
          <w:trHeight w:val="375"/>
        </w:trPr>
        <w:tc>
          <w:tcPr>
            <w:tcW w:w="156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муниципальным программам и непрограммным направлениям деятельности), группам и подгруппам</w:t>
            </w:r>
          </w:p>
        </w:tc>
      </w:tr>
      <w:tr w:rsidR="00BD47EE" w:rsidRPr="00BD47EE" w:rsidTr="00BD47EE">
        <w:trPr>
          <w:trHeight w:val="375"/>
        </w:trPr>
        <w:tc>
          <w:tcPr>
            <w:tcW w:w="156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ов расходов классификации расходов бюджета городского поселения Лянтор</w:t>
            </w:r>
          </w:p>
        </w:tc>
      </w:tr>
      <w:tr w:rsidR="00BD47EE" w:rsidRPr="00BD47EE" w:rsidTr="00BD47EE">
        <w:trPr>
          <w:trHeight w:val="375"/>
        </w:trPr>
        <w:tc>
          <w:tcPr>
            <w:tcW w:w="156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плановый период 2022 и 2023 годов</w:t>
            </w:r>
          </w:p>
        </w:tc>
      </w:tr>
      <w:tr w:rsidR="00BD47EE" w:rsidRPr="00BD47EE" w:rsidTr="00BD47EE">
        <w:trPr>
          <w:trHeight w:val="3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D47EE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</w:tr>
      <w:tr w:rsidR="00BD47EE" w:rsidRPr="00BD47EE" w:rsidTr="00BD47EE">
        <w:trPr>
          <w:trHeight w:val="420"/>
        </w:trPr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рублей</w:t>
            </w:r>
            <w:proofErr w:type="spellEnd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BD47EE" w:rsidRPr="00BD47EE" w:rsidTr="00BD47EE">
        <w:trPr>
          <w:trHeight w:val="88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а на 2022 г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а на 2023 год</w:t>
            </w:r>
          </w:p>
        </w:tc>
      </w:tr>
      <w:tr w:rsidR="00BD47EE" w:rsidRPr="00BD47EE" w:rsidTr="00BD47EE">
        <w:trPr>
          <w:trHeight w:val="282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8 745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1 207,7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323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323,4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323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323,4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выполнения полномочий и функций, возложенных на Администрацию город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323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323,4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содержание Главы муниципально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0203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323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323,4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0203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323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323,4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0203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323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323,4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 605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 296,2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5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6,2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учение муниципальных служащих и специалистов, замещающих должности, не отнесенные к должностям муниципальной службы, на курсах повышения квалификации, на семинарах по профильным направлениям, участие в практических конференциях, форумах и прочее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1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0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0,5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1020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0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0,5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1020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0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0,5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1020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0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0,5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рганизация обучения в сфере противодействия коррупции должностных лиц, ответственных за состояние антикоррупционной работы в Администрации городского поселения Лянтор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4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,1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4020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,1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4020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,1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4020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,1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6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4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4,6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6020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4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4,6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6020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4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4,6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6020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4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4,6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 939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 72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выполнения полномочий и функций, возложенных на Администрацию город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 90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 903,1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020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 90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 903,1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020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 90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 903,1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020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 90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 903,1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существление представительских расходо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4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1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1,8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4020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1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1,8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4020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1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1,8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4020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1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1,8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Осуществление командировочных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о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7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,2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сходы на обеспечение функций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020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7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,2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020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9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020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9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020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,2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020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,2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7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407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407,9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7020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407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407,9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7020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407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407,9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7020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407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407,9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ограммное направление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ограммное направление расход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по непрограммному направлению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006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006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006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 716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 488,1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2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2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2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2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271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 823,3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выполнения полномочий и функций, возложенных на Администрацию город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2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006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006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006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0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9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0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9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0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9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выполнения функций, возложенных на МКУ "Лянторское управление по культуре, спорту и делам молодёжи"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3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 474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 609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3005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 474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 609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3005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 401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 536,6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3005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 401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 536,6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3005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,4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3005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,4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существление представительских расходо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4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4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4,7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40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4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4,7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40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4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4,7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40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4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4,7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существление командировочных расходо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0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0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0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Обеспечение органов местного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амоуправления услугами информационных технологий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7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,6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7005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,6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7005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,6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7005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,6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8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9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8890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9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8890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9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8890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9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21 – 2023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502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 486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1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961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809,8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1005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93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778,9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1005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778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778,9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1005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778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778,9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1005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2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1005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2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1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30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30,9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1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30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30,9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1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30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30,9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Капитальный и текущий ремонт муниципального имуществ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2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379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567,1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бслуживаемых муниципаль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2008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230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417,5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2008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230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417,5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2008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230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417,5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2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9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9,7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2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9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9,7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2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9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9,7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3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37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35,2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3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37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35,2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3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37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35,2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3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37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35,2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872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872,6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005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265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265,8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005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265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265,8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005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265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265,8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007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5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5,1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007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5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5,1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007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5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5,1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0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7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0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7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0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7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5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 628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 178,3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5005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 628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 178,3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5005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 628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 178,3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5005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 628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 178,3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6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3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6005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3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6005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3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6005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3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ограммное направление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839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075,9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ограммное направление расход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839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075,9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по непрограммному направлению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839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075,9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005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005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005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овно-утвержденные расход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9999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821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075,9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9999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821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075,9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9999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821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075,9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36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330,7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36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330,7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6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6F118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6F118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6F118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916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766,8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выполнения полномочий и функций, возложенных на Администрацию город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916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766,8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5118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766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766,8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5118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766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766,8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5118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766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766,8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F118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F118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F118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21 – 2023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3,9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3,9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5118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3,9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5118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3,9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5118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3,9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938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913,4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96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66,3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7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рганизация обучения в сфере противодействия коррупции должностных лиц, ответственных за состояние антикоррупционной работы в Администрации городского поселения Лянтор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4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4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4F9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4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4F9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4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4F9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4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6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3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уществление полномочий по государственной регистрации актов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ражданского состояния за счет средств местного бюдже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6F9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3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6F9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3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6F9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3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88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58,6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выполнения полномочий и функций, возложенных на Администрацию город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88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58,6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на осуществление переданных органам государственной власти субъектов РФ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59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80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80,6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59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80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80,6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59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80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80,6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F9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F9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выплаты персоналу государственных (муниципальных)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F9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6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6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рганизация обучения и информирования населения в области гражданской оборон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1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6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1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6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1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6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1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6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,3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,3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 Организация обучения и информирования населения в области пожарной безопасности, предупреждения чрезвычайных ситуаций 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4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6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4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6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4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6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4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6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Проведение работ по обновлению минерализованных полос (противопожарных полос и разрывов) 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5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7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5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7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5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7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5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7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0,2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0,2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Организация обучения и информирования населения о предупреждении и пресечении нарушений правил поведения на </w:t>
            </w:r>
            <w:proofErr w:type="gramStart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е  "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6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6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6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6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 Организация обучения и информирования населения по обеспечению антитеррористической </w:t>
            </w:r>
            <w:proofErr w:type="gramStart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опасности  "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7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7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7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7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здание условий для деятельности народных дружин   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8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2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8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на создание условий для деятельности народных дружин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882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882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,9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882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,9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882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882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бсидии на создание условий для деятельности народных дружин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8S2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8S2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,9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8S2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,9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8S2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8S2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 мероприятие</w:t>
            </w:r>
            <w:proofErr w:type="gramEnd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" Техническое обслуживание системы видеонаблюдения на Городской площади 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9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,8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9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,8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9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,8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9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,8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 606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 538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,5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"Благоустройство и санитарная очистка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ерритории городского поселения Лянтор на 2021-2026 год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,5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"Обращению с животными без владельцев на территории городского поселения Лянтор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5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,5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5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,5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5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,5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5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,5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4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4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4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4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ограммное направление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ограммное направление расход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по непрограммному направлению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 846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 778,1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 846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Ремонт автодорог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1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037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1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037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1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037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1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037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устройство автомобильных дорог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2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871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2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1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2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1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2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1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обустройство пешеходных переходов автономным освещение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28913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28913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28913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ржание автомобильных дорог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3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 937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3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 937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3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 937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3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 937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ограммное направление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 778,1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ограммное направление расход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 778,1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по непрограммному направлению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 778,1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 778,1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 778,1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 778,1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3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3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3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3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 605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 818,5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491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491,1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491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Взносы на капитальный ремонт общего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3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43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3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43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3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43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3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43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6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347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347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347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347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ограммное направление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491,1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ограммное направление расход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491,1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по непрограммному направлению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491,1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43,7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43,7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43,7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8913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347,4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8913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347,4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8913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347,4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 828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9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 672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714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ремонт инженерных сет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8918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714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8918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714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8918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714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2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 90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ремонт инженерных сет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28918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 90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28918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 90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28918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 90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Реализация </w:t>
            </w:r>
            <w:proofErr w:type="spellStart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нергоэффективных</w:t>
            </w:r>
            <w:proofErr w:type="spellEnd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хнических мероприятий на объектах муниципальных учреждений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4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4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4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4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5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, производителям товаров, работ(услу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561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561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561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ограммное направление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9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ограммное направление расход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9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по непрограммному направлению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9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9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9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9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 286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 272,4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Благоустройство и санитарная очистка территории городского поселения Лянтор на 2021-2026 год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 286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 906,9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ржание объектов благоустройств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1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21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832,2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1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21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832,2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1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21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832,2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1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21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832,2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2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9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9,8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2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9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9,8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2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9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9,8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2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9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9,8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3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139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202,2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3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139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202,2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3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139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202,2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3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139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202,2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Уличное освещение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4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484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422,8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4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484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422,8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4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484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422,8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4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484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422,8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ограммное направление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 365,5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ограммное направление расход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 365,5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по непрограммному направлению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 365,5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межбюджетные трансферты на благоустройство мест общего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льзования территорий поселений из местного бюдже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8918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 365,5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8918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 365,5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8918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 365,5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ограммное направление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ограммное направление расход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по непрограммному направлению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на осуществление отдельных государственных полномочий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842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842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842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01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01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01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01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 693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 693,8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 693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 693,8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 018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 018,4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01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 018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 018,4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01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 018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 018,4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01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 018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 018,4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01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 018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 018,4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5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</w:t>
            </w:r>
            <w:proofErr w:type="spellStart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лидарности</w:t>
            </w:r>
            <w:proofErr w:type="spellEnd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укреплении государства и защиты общего Отечеств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оставление субсидий бюджетным, автономным учреждениям и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2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2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2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2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3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3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3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3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4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4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4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4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Содействие развитию общественных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5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5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5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5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Совершенствование системы управления в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фере профилактики экстремизм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8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8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8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8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ной  адаптации</w:t>
            </w:r>
            <w:proofErr w:type="gramEnd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0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0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0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Осуществление мониторинга состояния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1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1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1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1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ограммное направление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5,4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ограммное направление расход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5,4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по непрограммному направлению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5,4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5,4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5,4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5,4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выполнения полномочий и функций, возложенных на Администрацию город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ение публичных нормативных обязательст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72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72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72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 051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 051,8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 051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 051,8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ая программа "Развитие физической культуры и спорта в городе Лянторе на 2021-2023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 975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 975,4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функционирования и развития учреждений, оказывающих муниципальные услуги (работы) по организации занятий физической культурой и спортом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1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 975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 855,4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1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 975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 855,4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1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 975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 855,4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1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 975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 855,4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соответствия спортивных объектов нормам безопасности и требованиям, указанным в национальных стандартах Российской Федераци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5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5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5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5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</w:t>
            </w:r>
            <w:proofErr w:type="spellStart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лидарности</w:t>
            </w:r>
            <w:proofErr w:type="spellEnd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укреплении государства и защиты общего Отечеств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ультурной  адаптации</w:t>
            </w:r>
            <w:proofErr w:type="gramEnd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ограммное направление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,5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ограммное направление расход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,5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по непрограммному направлению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,5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,5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,5</w:t>
            </w:r>
          </w:p>
        </w:tc>
      </w:tr>
      <w:tr w:rsidR="00BD47EE" w:rsidRPr="00BD47EE" w:rsidTr="00BD47EE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,5</w:t>
            </w:r>
          </w:p>
        </w:tc>
      </w:tr>
      <w:tr w:rsidR="00BD47EE" w:rsidRPr="00BD47EE" w:rsidTr="00BD47EE">
        <w:trPr>
          <w:trHeight w:val="375"/>
        </w:trPr>
        <w:tc>
          <w:tcPr>
            <w:tcW w:w="12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0 707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8 257,0</w:t>
            </w:r>
          </w:p>
        </w:tc>
      </w:tr>
    </w:tbl>
    <w:p w:rsidR="00BD47EE" w:rsidRPr="00BD47EE" w:rsidRDefault="00BD47EE" w:rsidP="00BD47EE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BD47EE" w:rsidRPr="00BD47EE" w:rsidRDefault="00BD47EE" w:rsidP="00BD47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D47EE" w:rsidRPr="00BD47EE" w:rsidRDefault="00BD47EE" w:rsidP="00BD47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D47EE" w:rsidRPr="00BD47EE" w:rsidRDefault="00BD47EE" w:rsidP="00BD47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D47EE" w:rsidRPr="00BD47EE" w:rsidRDefault="00BD47EE" w:rsidP="00BD47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D47EE" w:rsidRPr="00BD47EE" w:rsidRDefault="00BD47EE" w:rsidP="00BD47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D47EE" w:rsidRPr="00BD47EE" w:rsidRDefault="00BD47EE" w:rsidP="00BD47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D47EE" w:rsidRPr="00BD47EE" w:rsidRDefault="00BD47EE" w:rsidP="00BD47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D47EE" w:rsidRPr="00BD47EE" w:rsidRDefault="00BD47EE" w:rsidP="00BD47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D47EE" w:rsidRPr="00BD47EE" w:rsidRDefault="00BD47EE" w:rsidP="00BD47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D47EE" w:rsidRPr="00BD47EE" w:rsidRDefault="00BD47EE" w:rsidP="00BD47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D47EE" w:rsidRPr="00BD47EE" w:rsidRDefault="00BD47EE" w:rsidP="00BD47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D47EE" w:rsidRDefault="00BD47EE" w:rsidP="00BD47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63ABE" w:rsidRPr="00BD47EE" w:rsidRDefault="00C63ABE" w:rsidP="00BD47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D47EE" w:rsidRPr="00BD47EE" w:rsidRDefault="00BD47EE" w:rsidP="00BD47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15806" w:type="dxa"/>
        <w:tblLook w:val="04A0" w:firstRow="1" w:lastRow="0" w:firstColumn="1" w:lastColumn="0" w:noHBand="0" w:noVBand="1"/>
      </w:tblPr>
      <w:tblGrid>
        <w:gridCol w:w="11766"/>
        <w:gridCol w:w="1800"/>
        <w:gridCol w:w="820"/>
        <w:gridCol w:w="1420"/>
      </w:tblGrid>
      <w:tr w:rsidR="00BD47EE" w:rsidRPr="00BD47EE" w:rsidTr="00BD47EE">
        <w:trPr>
          <w:trHeight w:val="375"/>
        </w:trPr>
        <w:tc>
          <w:tcPr>
            <w:tcW w:w="1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C63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ложение 9 к </w:t>
            </w:r>
          </w:p>
        </w:tc>
      </w:tr>
      <w:tr w:rsidR="00BD47EE" w:rsidRPr="00BD47EE" w:rsidTr="00BD47EE">
        <w:trPr>
          <w:trHeight w:val="375"/>
        </w:trPr>
        <w:tc>
          <w:tcPr>
            <w:tcW w:w="1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C63AB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ю</w:t>
            </w:r>
            <w:r w:rsidR="00BD47EE"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вета депутатов</w:t>
            </w:r>
          </w:p>
        </w:tc>
      </w:tr>
      <w:tr w:rsidR="00BD47EE" w:rsidRPr="00BD47EE" w:rsidTr="00BD47EE">
        <w:trPr>
          <w:trHeight w:val="375"/>
        </w:trPr>
        <w:tc>
          <w:tcPr>
            <w:tcW w:w="1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го поселения Лянтор</w:t>
            </w:r>
          </w:p>
        </w:tc>
      </w:tr>
      <w:tr w:rsidR="00BD47EE" w:rsidRPr="00BD47EE" w:rsidTr="00BD47EE">
        <w:trPr>
          <w:trHeight w:val="375"/>
        </w:trPr>
        <w:tc>
          <w:tcPr>
            <w:tcW w:w="1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800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"</w:t>
            </w:r>
            <w:r w:rsidR="00800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 w:rsidR="00800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я 2020 года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800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6</w:t>
            </w:r>
          </w:p>
        </w:tc>
      </w:tr>
      <w:tr w:rsidR="00BD47EE" w:rsidRPr="00BD47EE" w:rsidTr="00BD47EE">
        <w:trPr>
          <w:trHeight w:val="255"/>
        </w:trPr>
        <w:tc>
          <w:tcPr>
            <w:tcW w:w="1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47EE" w:rsidRPr="00BD47EE" w:rsidTr="00BD47EE">
        <w:trPr>
          <w:trHeight w:val="375"/>
        </w:trPr>
        <w:tc>
          <w:tcPr>
            <w:tcW w:w="158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47EE" w:rsidRPr="00BD47EE" w:rsidTr="00BD47EE">
        <w:trPr>
          <w:trHeight w:val="375"/>
        </w:trPr>
        <w:tc>
          <w:tcPr>
            <w:tcW w:w="158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ределение бюджетных ассигнований по целевым статьям</w:t>
            </w:r>
          </w:p>
        </w:tc>
      </w:tr>
      <w:tr w:rsidR="00BD47EE" w:rsidRPr="00BD47EE" w:rsidTr="00BD47EE">
        <w:trPr>
          <w:trHeight w:val="375"/>
        </w:trPr>
        <w:tc>
          <w:tcPr>
            <w:tcW w:w="158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муниципальным программам и непрограммным направлениям деятельности), </w:t>
            </w:r>
          </w:p>
        </w:tc>
      </w:tr>
      <w:tr w:rsidR="00BD47EE" w:rsidRPr="00BD47EE" w:rsidTr="00BD47EE">
        <w:trPr>
          <w:trHeight w:val="375"/>
        </w:trPr>
        <w:tc>
          <w:tcPr>
            <w:tcW w:w="158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руппам и подгруппам видов расходов классификации расходов бюджета </w:t>
            </w:r>
          </w:p>
        </w:tc>
      </w:tr>
      <w:tr w:rsidR="00BD47EE" w:rsidRPr="00BD47EE" w:rsidTr="00BD47EE">
        <w:trPr>
          <w:trHeight w:val="360"/>
        </w:trPr>
        <w:tc>
          <w:tcPr>
            <w:tcW w:w="158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родского поселения </w:t>
            </w:r>
            <w:proofErr w:type="gramStart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нтор  на</w:t>
            </w:r>
            <w:proofErr w:type="gramEnd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21 год</w:t>
            </w:r>
          </w:p>
        </w:tc>
      </w:tr>
      <w:tr w:rsidR="00BD47EE" w:rsidRPr="00BD47EE" w:rsidTr="00BD47EE">
        <w:trPr>
          <w:trHeight w:val="360"/>
        </w:trPr>
        <w:tc>
          <w:tcPr>
            <w:tcW w:w="1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47EE" w:rsidRPr="00BD47EE" w:rsidTr="00BD47EE">
        <w:trPr>
          <w:trHeight w:val="390"/>
        </w:trPr>
        <w:tc>
          <w:tcPr>
            <w:tcW w:w="1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рублей</w:t>
            </w:r>
            <w:proofErr w:type="spellEnd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BD47EE" w:rsidRPr="00BD47EE" w:rsidTr="00BD47EE">
        <w:trPr>
          <w:trHeight w:val="975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а на год</w:t>
            </w:r>
          </w:p>
        </w:tc>
      </w:tr>
      <w:tr w:rsidR="00BD47EE" w:rsidRPr="00BD47EE" w:rsidTr="00BD47EE">
        <w:trPr>
          <w:trHeight w:val="282"/>
        </w:trPr>
        <w:tc>
          <w:tcPr>
            <w:tcW w:w="1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BD47EE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BD47EE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BD47EE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BD47EE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4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2,2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учение муниципальных служащих и специалистов, замещающих должности, не отнесенные к должностям муниципальной службы, на курсах повышения квалификации, на семинарах по профильным направлениям, участие в практических конференциях, форумах и прочее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2,0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2,0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2,0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2,0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Организация обучения в сфере противодействия коррупции должностных лиц, ответственных за состояние антикоррупционной работы в Администрации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ородского поселения Лянтор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,5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сходы на обеспечение функций органов местного самоуправлен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,1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,1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,1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4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4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4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4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4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4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9,5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4,2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4,2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4,2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6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3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6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3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6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3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рганизация работы по проведению специальной оценки условий труда, оценки уровней профессиональных рисков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,2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7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,2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7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,2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7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,2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 644,5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Ремонт автодорог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241,4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241,4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241,4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241,4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устройство автомобильных дорог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1,3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1,3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1,3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1,3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ржание автомобильных дорог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 931,3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 931,3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 931,3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 931,3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 226,3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 171,4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ремонт инженерных сет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 171,4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 171,4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 171,4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Реализация </w:t>
            </w:r>
            <w:proofErr w:type="spellStart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нергоэффективных</w:t>
            </w:r>
            <w:proofErr w:type="spellEnd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хнических мероприятий на объектах муниципальных учреждений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9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9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9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9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"Благоустройство и санитарная очистка территории городского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селения Лянтор на 2021-2026 года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 765,9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"Содержание объектов благоустройства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415,5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415,5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415,5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415,5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9,3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9,3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9,3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9,3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074,0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074,0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074,0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074,0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Уличное освещение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484,6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484,6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484,6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484,6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ращению с животными без владельцев на территории городского поселения Лянтор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,4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,5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,5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,5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584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0,9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584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0,9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584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0,9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 512,8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Обеспечение функционирования и развития учреждений,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казывающих муниципальные услуги (работы) в сфере культуры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5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 759,9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 759,9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 759,9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 759,9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условий и организация мероприятий, содействующих поддержке доступа негосударственных (немуниципальных) организаций к предоставлению услуг в сфере культуры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352,8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352,8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352,8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352,8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условий для укрепления материально - технической базы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,0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организацию и проведение национальных праздников, спортивных и культурно-массовых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06893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,0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06893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,0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06893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,0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5,3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рганизация обучения и информирования населения в области гражданской обороны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6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6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6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6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" Организация обучения и информирования населения в области пожарной безопасности, предупреждения чрезвычайных ситуаций 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6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6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6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6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Проведение работ по обновлению минерализованных полос (противопожарных полос и разрывов) 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7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7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7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7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Организация обучения и информирования населения о предупреждении и пресечении нарушений правил поведения на </w:t>
            </w:r>
            <w:proofErr w:type="gramStart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е  "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 Организация обучения и информирования населения по обеспечению антитеррористической </w:t>
            </w:r>
            <w:proofErr w:type="gramStart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опасности  "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здание условий для деятельности народных дружин   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8,0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на создание условий для деятельности народных дружи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,0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,9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,9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финансирование</w:t>
            </w:r>
            <w:proofErr w:type="spellEnd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бсидии на создание условий для деятельности народных дружи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,0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,9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,9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 мероприятие</w:t>
            </w:r>
            <w:proofErr w:type="gramEnd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" Техническое обслуживание системы видеонаблюдения на Городской площади 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,8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9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,8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9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,8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9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,8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антитеррористической защищенности площадных объектов на территории городского поселения Лянтор, при проведении мероприятий с массовым пребыванием граждан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,3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обеспечение антитеррористической защищен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10891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,3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10891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,3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10891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,3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,9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0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0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0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0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264,0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76,0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76,0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76,0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76,0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96,3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96,3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96,3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96,3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89,0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89,0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89,0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89,0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5,3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, производителям товаров, работ(услуг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5,3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5,3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5,3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347,4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347,4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347,4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347,4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Развитие физической культуры и спорта в городе Лянторе на 2021-2023 годы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066,1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функционирования и развития учреждений, оказывающих муниципальные услуги (работы) по организации занятий физической культурой и спортом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 707,8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 707,8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 707,8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 707,8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условий и организация мероприятий,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358,3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358,3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358,3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358,3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 006,9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выполнения полномочий и функций, возложенных на Администрацию города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 090,7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,1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,1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,1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содержание Главы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323,4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323,4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323,4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 618,9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 618,9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 618,9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140,0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140,0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140,0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766,8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766,8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766,8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на осуществление переданных органам государственной власти субъектов РФ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80,6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1002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80,6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80,6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ение публичных нормативных обязательст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,0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,0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,0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,0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,0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,0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выполнения функций, возложенных на МКУ "Лянторское управление по культуре, спорту и делам молодёжи"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 553,6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 553,6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 490,7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 490,7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,9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,9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"Осуществление представительских расходов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3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3,4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3,4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3,4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,9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,9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,9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существление командировочных расходов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4,9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,5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,5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,5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9,0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1,8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1,8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,2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,2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4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4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4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475,5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7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,6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7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,6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7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,6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407,9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407,9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407,9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9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8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9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8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9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8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9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1,9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</w:t>
            </w:r>
            <w:proofErr w:type="spellStart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лидарности</w:t>
            </w:r>
            <w:proofErr w:type="spellEnd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укреплении государства и защиты общего Отечества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1,0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1,0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1,0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1,0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оставление субсидий бюджетным, автономным учреждениям и иным некоммерческим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0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0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0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0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0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0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0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0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Содействие религиозным организациям в культурно-просветительской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2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,7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,7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,7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,7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вершенствование системы управления в сфере профилактики экстремизма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ной  адаптации</w:t>
            </w:r>
            <w:proofErr w:type="gramEnd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,1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,1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,1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,1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21 – 2023 годы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478,3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885,0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854,1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701,9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701,9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2,2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2,2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30,9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30,9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30,9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Капитальный и текущий ремонт муниципального имущества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399,7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бслуживаемых муниципальных учрежд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2008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270,0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2008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270,0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2008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270,0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9,7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9,7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9,7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5,1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5,1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5,1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5,1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287,3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256,3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256,3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256,3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8,2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8,2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8,2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7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7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7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1,0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1,0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1,0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 628,3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 628,3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 628,3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 628,3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3,0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3,0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3,0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3,0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 421,5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Устройство городских парков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 437,9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3,8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3,8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3,8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 864,1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 864,1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 864,1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Федеральный проект "Формирование комфортной городской среды"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F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983,6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F25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983,6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F25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983,6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F25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983,6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Развитие исторических и иных местных традиций в связи с юбилейными датами в городском поселении Лянтор в 2020-2022 годах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4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Установка объектов монументально-декоративного искусства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4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бсидии на содействие развитию исторических и иных местных традиц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01S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4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01S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4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01S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4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епрограммное направление 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888,4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ограммное направление расход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888,4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по непрограммному направлению 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888,4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,0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,0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,0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68,7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68,7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68,7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на осуществление отдельных государственных полномочий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587,2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587,2</w:t>
            </w:r>
          </w:p>
        </w:tc>
      </w:tr>
      <w:tr w:rsidR="00BD47EE" w:rsidRPr="00BD47EE" w:rsidTr="00BD47EE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587,2</w:t>
            </w:r>
          </w:p>
        </w:tc>
      </w:tr>
      <w:tr w:rsidR="00BD47EE" w:rsidRPr="00BD47EE" w:rsidTr="00BD47EE">
        <w:trPr>
          <w:trHeight w:val="375"/>
        </w:trPr>
        <w:tc>
          <w:tcPr>
            <w:tcW w:w="14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9 235,3</w:t>
            </w:r>
          </w:p>
        </w:tc>
      </w:tr>
    </w:tbl>
    <w:p w:rsidR="00BD47EE" w:rsidRPr="00BD47EE" w:rsidRDefault="00BD47EE" w:rsidP="00BD47EE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BD47EE" w:rsidRPr="00BD47EE" w:rsidRDefault="00BD47EE" w:rsidP="00BD47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D47EE" w:rsidRPr="00BD47EE" w:rsidRDefault="00BD47EE" w:rsidP="00BD47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D47EE" w:rsidRPr="00BD47EE" w:rsidRDefault="00BD47EE" w:rsidP="00BD47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D47EE" w:rsidRPr="00BD47EE" w:rsidRDefault="00BD47EE" w:rsidP="00BD47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15667" w:type="dxa"/>
        <w:tblLook w:val="04A0" w:firstRow="1" w:lastRow="0" w:firstColumn="1" w:lastColumn="0" w:noHBand="0" w:noVBand="1"/>
      </w:tblPr>
      <w:tblGrid>
        <w:gridCol w:w="9923"/>
        <w:gridCol w:w="1720"/>
        <w:gridCol w:w="820"/>
        <w:gridCol w:w="1460"/>
        <w:gridCol w:w="1744"/>
      </w:tblGrid>
      <w:tr w:rsidR="00BD47EE" w:rsidRPr="00BD47EE" w:rsidTr="00BD47EE">
        <w:trPr>
          <w:trHeight w:val="37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C63AB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 10 к</w:t>
            </w:r>
          </w:p>
        </w:tc>
      </w:tr>
      <w:tr w:rsidR="00BD47EE" w:rsidRPr="00BD47EE" w:rsidTr="00BD47EE">
        <w:trPr>
          <w:trHeight w:val="37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C63AB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ю</w:t>
            </w:r>
            <w:r w:rsidR="00BD47EE"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вета депутатов</w:t>
            </w:r>
          </w:p>
        </w:tc>
      </w:tr>
      <w:tr w:rsidR="00BD47EE" w:rsidRPr="00BD47EE" w:rsidTr="00BD47EE">
        <w:trPr>
          <w:trHeight w:val="37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го поселения Лянтор</w:t>
            </w:r>
          </w:p>
        </w:tc>
      </w:tr>
      <w:tr w:rsidR="00BD47EE" w:rsidRPr="00BD47EE" w:rsidTr="00BD47EE">
        <w:trPr>
          <w:trHeight w:val="37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800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"</w:t>
            </w:r>
            <w:r w:rsidR="00800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 w:rsidR="00800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я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20 года №</w:t>
            </w:r>
            <w:r w:rsidR="00800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6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BD47EE" w:rsidRPr="00BD47EE" w:rsidTr="00BD47EE">
        <w:trPr>
          <w:trHeight w:val="25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47EE" w:rsidRPr="00BD47EE" w:rsidTr="00BD47EE">
        <w:trPr>
          <w:trHeight w:val="37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47EE" w:rsidRPr="00BD47EE" w:rsidTr="00BD47EE">
        <w:trPr>
          <w:trHeight w:val="375"/>
        </w:trPr>
        <w:tc>
          <w:tcPr>
            <w:tcW w:w="156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ределение бюджетных ассигнований по целевым статьям</w:t>
            </w:r>
          </w:p>
        </w:tc>
      </w:tr>
      <w:tr w:rsidR="00BD47EE" w:rsidRPr="00BD47EE" w:rsidTr="00BD47EE">
        <w:trPr>
          <w:trHeight w:val="375"/>
        </w:trPr>
        <w:tc>
          <w:tcPr>
            <w:tcW w:w="156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муниципальным программам и непрограммным направлениям деятельности), группам и подгруппам</w:t>
            </w:r>
          </w:p>
        </w:tc>
      </w:tr>
      <w:tr w:rsidR="00BD47EE" w:rsidRPr="00BD47EE" w:rsidTr="00BD47EE">
        <w:trPr>
          <w:trHeight w:val="375"/>
        </w:trPr>
        <w:tc>
          <w:tcPr>
            <w:tcW w:w="156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идов расходов классификации расходов бюджета городского поселения Лянтор  </w:t>
            </w:r>
          </w:p>
        </w:tc>
      </w:tr>
      <w:tr w:rsidR="00BD47EE" w:rsidRPr="00BD47EE" w:rsidTr="00BD47EE">
        <w:trPr>
          <w:trHeight w:val="375"/>
        </w:trPr>
        <w:tc>
          <w:tcPr>
            <w:tcW w:w="156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плановый период 2022 и 2023 годов</w:t>
            </w:r>
          </w:p>
        </w:tc>
      </w:tr>
      <w:tr w:rsidR="00BD47EE" w:rsidRPr="00BD47EE" w:rsidTr="00BD47EE">
        <w:trPr>
          <w:trHeight w:val="37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47EE" w:rsidRPr="00BD47EE" w:rsidTr="00BD47EE">
        <w:trPr>
          <w:trHeight w:val="37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рублей</w:t>
            </w:r>
            <w:proofErr w:type="spellEnd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BD47EE" w:rsidRPr="00BD47EE" w:rsidTr="00BD47EE">
        <w:trPr>
          <w:trHeight w:val="93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а на 2022 год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а на 2023 год</w:t>
            </w:r>
          </w:p>
        </w:tc>
      </w:tr>
      <w:tr w:rsidR="00BD47EE" w:rsidRPr="00BD47EE" w:rsidTr="00BD47EE">
        <w:trPr>
          <w:trHeight w:val="282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BD47EE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BD47EE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BD47EE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BD47EE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BD47EE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5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8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3,9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учение муниципальных служащих и специалистов, замещающих должности, не отнесенные к должностям муниципальной службы, на курсах повышения квалификации, на семинарах по профильным направлениям, участие в практических конференциях, форумах и прочее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0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0,5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0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0,5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0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0,5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0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0,5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"Организация обучения в сфере противодействия коррупции должностных лиц, ответственных за состояние антикоррупционной работы в Администрации городского поселения Лянтор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,5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,1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,1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,1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4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4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4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4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4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4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4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9,9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4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4,6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4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4,6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4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4,6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6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6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6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6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3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6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3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6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3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 446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Ремонт автодорог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037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037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037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037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устройство автомобильных дорог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871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1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1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1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обустройство пешеходных переходов автономным освещение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28913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28913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28913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ржание автомобильных дорог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 937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 937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 937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 937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 672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714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ремонт инженерных сете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714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714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714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 903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ремонт инженерных сете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 903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 903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 903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сновное мероприятие "Реализация </w:t>
            </w:r>
            <w:proofErr w:type="spellStart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нергоэффективных</w:t>
            </w:r>
            <w:proofErr w:type="spellEnd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хнических мероприятий на объектах муниципальных учреждений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Благоустройство и санитарная очистка территории городского поселения Лянтор на 2021-2026 год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 348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 968,4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ржание объектов благоустройств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213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832,2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213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832,2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213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832,2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213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832,2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9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9,8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9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9,8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9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9,8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9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9,8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139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202,2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139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202,2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139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202,2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139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202,2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"Уличное освещение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484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422,8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484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422,8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484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422,8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484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422,8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ращению с животными без владельцев на территории городского поселения Лянтор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,5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,5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,5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,5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 287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 287,1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 287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 287,1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 287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 287,1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 287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 287,1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 287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 287,1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1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7,1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рганизация обучения и информирования населения в области гражданской оборон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6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6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6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6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 Организация обучения и информирования населения в области пожарной безопасности, предупреждения чрезвычайных ситуаций 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6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6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6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6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Проведение работ по обновлению минерализованных полос (противопожарных полос и разрывов) 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7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7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7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7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Организация обучения и информирования населения о предупреждении и пресечении нарушений правил поведения на </w:t>
            </w:r>
            <w:proofErr w:type="gramStart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е  "</w:t>
            </w:r>
            <w:proofErr w:type="gram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 Организация обучения и информирования населения по обеспечению антитеррористической </w:t>
            </w:r>
            <w:proofErr w:type="gramStart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опасности  "</w:t>
            </w:r>
            <w:proofErr w:type="gram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6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здание условий для деятельности народных дружин   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2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8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на создание условий для деятельности народных дружин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,9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,9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бсидии на создание условий для деятельности народных дружин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,9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,9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 мероприятие</w:t>
            </w:r>
            <w:proofErr w:type="gramEnd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" Техническое обслуживание системы видеонаблюдения на Городской площади 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,8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9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,8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6009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,8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9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,8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,9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646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43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43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43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43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5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, производителям товаров, работ(услуг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5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5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5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347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347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347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347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Развитие физической культуры и спорта в городе Лянторе на 2021-2023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 975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 975,4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функционирования и развития учреждений, оказывающих муниципальные услуги (работы) по организации занятий физической культурой и спортом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 975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 855,4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 975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 855,4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 975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 855,4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 975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 855,4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соответствия спортивных объектов нормам безопасности и требованиям, указанным в национальных стандартах Российской Федерации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 460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 612,1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выполнения полномочий и функций, возложенных на Администрацию город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 714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 971,9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3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3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3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содержание Главы муниципального образ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323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323,4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323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323,4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323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323,4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 903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 903,1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 903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 903,1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 903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 903,1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9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9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9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766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766,8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766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766,8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766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766,8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на осуществление переданных органам государственной власти субъектов РФ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80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80,6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80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80,6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80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80,6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ение публичных нормативных обязательст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выполнения функций, возложенных на МКУ "Лянторское управление по культуре, спорту и делам молодёжи"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 474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 609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 474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 609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 401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 536,6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 401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 536,6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,4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,4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существление представительских расходов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6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6,5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1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1,8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1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1,8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1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1,8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4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4,7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4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4,7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4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4,7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существление командировочных расходов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7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,2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7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,2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9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9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,2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,2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475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475,5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7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,6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7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,6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7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,6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407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407,9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407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407,9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407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407,9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9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8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9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8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9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8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9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1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</w:t>
            </w:r>
            <w:proofErr w:type="spellStart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лидарности</w:t>
            </w:r>
            <w:proofErr w:type="spellEnd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укреплении государства и защиты общего Отечеств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вершенствование системы управления в сфере профилактики экстремизм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оживающих на территории муниципального образования, содействия социальной и </w:t>
            </w:r>
            <w:proofErr w:type="gramStart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ной  адаптации</w:t>
            </w:r>
            <w:proofErr w:type="gramEnd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"Материально-техническое обеспечение деятельности органов местного самоуправления и муниципальных учреждений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ородского поселения Лянтор на 2021 – 2023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933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 049,8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"Эксплуатация и содержание муниципального имуществ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961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809,8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93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778,9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778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778,9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778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778,9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2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2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30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30,9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30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30,9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30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30,9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Капитальный и текущий ремонт муниципального имуществ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379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567,1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бслуживаемых муниципальных учрежде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2008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230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417,5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2008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230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417,5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2008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230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417,5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9,7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9,7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3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9,7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37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35,2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37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35,2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37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35,2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37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35,2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303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436,5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265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265,8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265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265,8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265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265,8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5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5,1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5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5,1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5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5,1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7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7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7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бвенции на осуществление первичного воинского учета на территориях, где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тсутствуют военные комиссариаты, за счет средств федерального 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3004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3,9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3,9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3,9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 628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 178,3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 628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 178,3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 628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 178,3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 628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 178,3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3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3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3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3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3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3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3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3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ограммное направление деятельност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953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7 232,4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ограммное направление расход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953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7 232,4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по непрограммному направлению деятельност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953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7 232,4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 577,2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 577,2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 577,2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1,9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1,9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1,9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на осуществление отдельных государственных полномочий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347,4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347,4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347,4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межбюджетные трансферты на благоустройство мест общего пользования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ерриторий поселений из местного 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0101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 365,5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 365,5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 365,5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овно-утвержденные расход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821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075,9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821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075,9</w:t>
            </w:r>
          </w:p>
        </w:tc>
      </w:tr>
      <w:tr w:rsidR="00BD47EE" w:rsidRPr="00BD47EE" w:rsidTr="00BD47EE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821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075,9</w:t>
            </w:r>
          </w:p>
        </w:tc>
      </w:tr>
      <w:tr w:rsidR="00BD47EE" w:rsidRPr="00BD47EE" w:rsidTr="00BD47EE">
        <w:trPr>
          <w:trHeight w:val="375"/>
        </w:trPr>
        <w:tc>
          <w:tcPr>
            <w:tcW w:w="12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0 707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8 257,0</w:t>
            </w:r>
          </w:p>
        </w:tc>
      </w:tr>
    </w:tbl>
    <w:p w:rsidR="00BD47EE" w:rsidRPr="00BD47EE" w:rsidRDefault="00BD47EE" w:rsidP="00BD47EE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C63ABE" w:rsidRDefault="00C63ABE">
      <w:r>
        <w:br w:type="page"/>
      </w:r>
    </w:p>
    <w:tbl>
      <w:tblPr>
        <w:tblW w:w="15584" w:type="dxa"/>
        <w:tblLook w:val="04A0" w:firstRow="1" w:lastRow="0" w:firstColumn="1" w:lastColumn="0" w:noHBand="0" w:noVBand="1"/>
      </w:tblPr>
      <w:tblGrid>
        <w:gridCol w:w="11624"/>
        <w:gridCol w:w="1020"/>
        <w:gridCol w:w="940"/>
        <w:gridCol w:w="2000"/>
      </w:tblGrid>
      <w:tr w:rsidR="00BD47EE" w:rsidRPr="00BD47EE" w:rsidTr="00BD47EE">
        <w:trPr>
          <w:trHeight w:val="37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C63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ложение 11 к </w:t>
            </w:r>
          </w:p>
        </w:tc>
      </w:tr>
      <w:tr w:rsidR="00BD47EE" w:rsidRPr="00BD47EE" w:rsidTr="00BD47EE">
        <w:trPr>
          <w:trHeight w:val="37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C63AB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ю</w:t>
            </w:r>
            <w:r w:rsidR="00BD47EE"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вета депутатов</w:t>
            </w:r>
          </w:p>
        </w:tc>
      </w:tr>
      <w:tr w:rsidR="00BD47EE" w:rsidRPr="00BD47EE" w:rsidTr="00BD47EE">
        <w:trPr>
          <w:trHeight w:val="37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го поселения Лянтор</w:t>
            </w:r>
          </w:p>
        </w:tc>
      </w:tr>
      <w:tr w:rsidR="00BD47EE" w:rsidRPr="00BD47EE" w:rsidTr="00BD47EE">
        <w:trPr>
          <w:trHeight w:val="37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80043C" w:rsidP="00800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  <w:r w:rsidR="00BD47EE"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  <w:r w:rsidR="00BD47EE"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я 2020 года</w:t>
            </w:r>
            <w:r w:rsidR="00BD47EE"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6</w:t>
            </w:r>
          </w:p>
        </w:tc>
      </w:tr>
      <w:tr w:rsidR="00BD47EE" w:rsidRPr="00BD47EE" w:rsidTr="00BD47EE">
        <w:trPr>
          <w:trHeight w:val="25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D47E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BD47EE" w:rsidRPr="00BD47EE" w:rsidTr="00BD47EE">
        <w:trPr>
          <w:trHeight w:val="25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D47E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BD47EE" w:rsidRPr="00BD47EE" w:rsidTr="00BD47EE">
        <w:trPr>
          <w:trHeight w:val="375"/>
        </w:trPr>
        <w:tc>
          <w:tcPr>
            <w:tcW w:w="155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ределение бюджетных ассигнований по разделам и подразделам</w:t>
            </w:r>
          </w:p>
        </w:tc>
      </w:tr>
      <w:tr w:rsidR="00BD47EE" w:rsidRPr="00BD47EE" w:rsidTr="00BD47EE">
        <w:trPr>
          <w:trHeight w:val="375"/>
        </w:trPr>
        <w:tc>
          <w:tcPr>
            <w:tcW w:w="155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ификации расходов бюджета городского поселения Лянтор на 2021 год</w:t>
            </w:r>
          </w:p>
        </w:tc>
      </w:tr>
      <w:tr w:rsidR="00BD47EE" w:rsidRPr="00BD47EE" w:rsidTr="00BD47EE">
        <w:trPr>
          <w:trHeight w:val="319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D47E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D47EE" w:rsidRPr="00BD47EE" w:rsidTr="00BD47EE">
        <w:trPr>
          <w:trHeight w:val="43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рублей</w:t>
            </w:r>
            <w:proofErr w:type="spellEnd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BD47EE" w:rsidRPr="00BD47EE" w:rsidTr="00BD47EE">
        <w:trPr>
          <w:trHeight w:val="69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а на год</w:t>
            </w:r>
          </w:p>
        </w:tc>
      </w:tr>
      <w:tr w:rsidR="00BD47EE" w:rsidRPr="00BD47EE" w:rsidTr="00BD47EE">
        <w:trPr>
          <w:trHeight w:val="282"/>
        </w:trPr>
        <w:tc>
          <w:tcPr>
            <w:tcW w:w="1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BD47EE" w:rsidRPr="00BD47EE" w:rsidTr="00BD47EE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2 312,8</w:t>
            </w:r>
          </w:p>
        </w:tc>
      </w:tr>
      <w:tr w:rsidR="00BD47EE" w:rsidRPr="00BD47EE" w:rsidTr="00BD47EE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323,4</w:t>
            </w:r>
          </w:p>
        </w:tc>
      </w:tr>
      <w:tr w:rsidR="00BD47EE" w:rsidRPr="00BD47EE" w:rsidTr="00BD47EE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 286,4</w:t>
            </w:r>
          </w:p>
        </w:tc>
      </w:tr>
      <w:tr w:rsidR="00BD47EE" w:rsidRPr="00BD47EE" w:rsidTr="00BD47EE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BD47EE" w:rsidRPr="00BD47EE" w:rsidTr="00BD47EE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 603,1</w:t>
            </w:r>
          </w:p>
        </w:tc>
      </w:tr>
      <w:tr w:rsidR="00BD47EE" w:rsidRPr="00BD47EE" w:rsidTr="00BD47EE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347,8</w:t>
            </w:r>
          </w:p>
        </w:tc>
      </w:tr>
      <w:tr w:rsidR="00BD47EE" w:rsidRPr="00BD47EE" w:rsidTr="00BD47EE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347,8</w:t>
            </w:r>
          </w:p>
        </w:tc>
      </w:tr>
      <w:tr w:rsidR="00BD47EE" w:rsidRPr="00BD47EE" w:rsidTr="00BD47EE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970,8</w:t>
            </w:r>
          </w:p>
        </w:tc>
      </w:tr>
      <w:tr w:rsidR="00BD47EE" w:rsidRPr="00BD47EE" w:rsidTr="00BD47EE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96,3</w:t>
            </w:r>
          </w:p>
        </w:tc>
      </w:tr>
      <w:tr w:rsidR="00BD47EE" w:rsidRPr="00BD47EE" w:rsidTr="00BD47EE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6</w:t>
            </w:r>
          </w:p>
        </w:tc>
      </w:tr>
      <w:tr w:rsidR="00BD47EE" w:rsidRPr="00BD47EE" w:rsidTr="00BD47EE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92,4</w:t>
            </w:r>
          </w:p>
        </w:tc>
      </w:tr>
      <w:tr w:rsidR="00BD47EE" w:rsidRPr="00BD47EE" w:rsidTr="00BD47EE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5</w:t>
            </w:r>
          </w:p>
        </w:tc>
      </w:tr>
      <w:tr w:rsidR="00BD47EE" w:rsidRPr="00BD47EE" w:rsidTr="00BD47EE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 099,8</w:t>
            </w:r>
          </w:p>
        </w:tc>
      </w:tr>
      <w:tr w:rsidR="00BD47EE" w:rsidRPr="00BD47EE" w:rsidTr="00BD47EE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,4</w:t>
            </w:r>
          </w:p>
        </w:tc>
      </w:tr>
      <w:tr w:rsidR="00BD47EE" w:rsidRPr="00BD47EE" w:rsidTr="00BD47EE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</w:t>
            </w:r>
          </w:p>
        </w:tc>
      </w:tr>
      <w:tr w:rsidR="00BD47EE" w:rsidRPr="00BD47EE" w:rsidTr="00BD47EE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</w:tr>
      <w:tr w:rsidR="00BD47EE" w:rsidRPr="00BD47EE" w:rsidTr="00BD47EE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 059,0</w:t>
            </w:r>
          </w:p>
        </w:tc>
      </w:tr>
      <w:tr w:rsidR="00BD47EE" w:rsidRPr="00BD47EE" w:rsidTr="00BD47EE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</w:tr>
      <w:tr w:rsidR="00BD47EE" w:rsidRPr="00BD47EE" w:rsidTr="00BD47EE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 738,9</w:t>
            </w:r>
          </w:p>
        </w:tc>
      </w:tr>
      <w:tr w:rsidR="00BD47EE" w:rsidRPr="00BD47EE" w:rsidTr="00BD47EE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108,7</w:t>
            </w:r>
          </w:p>
        </w:tc>
      </w:tr>
      <w:tr w:rsidR="00BD47EE" w:rsidRPr="00BD47EE" w:rsidTr="00BD47EE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 550,3</w:t>
            </w:r>
          </w:p>
        </w:tc>
      </w:tr>
      <w:tr w:rsidR="00BD47EE" w:rsidRPr="00BD47EE" w:rsidTr="00BD47EE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 885,3</w:t>
            </w:r>
          </w:p>
        </w:tc>
      </w:tr>
      <w:tr w:rsidR="00BD47EE" w:rsidRPr="00BD47EE" w:rsidTr="00BD47EE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4,6</w:t>
            </w:r>
          </w:p>
        </w:tc>
      </w:tr>
      <w:tr w:rsidR="00BD47EE" w:rsidRPr="00BD47EE" w:rsidTr="00BD47EE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</w:tr>
      <w:tr w:rsidR="00BD47EE" w:rsidRPr="00BD47EE" w:rsidTr="00BD47EE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</w:tr>
      <w:tr w:rsidR="00BD47EE" w:rsidRPr="00BD47EE" w:rsidTr="00BD47EE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</w:tr>
      <w:tr w:rsidR="00BD47EE" w:rsidRPr="00BD47EE" w:rsidTr="00BD47EE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</w:tr>
      <w:tr w:rsidR="00BD47EE" w:rsidRPr="00BD47EE" w:rsidTr="00BD47EE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 919,4</w:t>
            </w:r>
          </w:p>
        </w:tc>
      </w:tr>
      <w:tr w:rsidR="00BD47EE" w:rsidRPr="00BD47EE" w:rsidTr="00BD47EE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 919,4</w:t>
            </w:r>
          </w:p>
        </w:tc>
      </w:tr>
      <w:tr w:rsidR="00BD47EE" w:rsidRPr="00BD47EE" w:rsidTr="00BD47EE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</w:tr>
      <w:tr w:rsidR="00BD47EE" w:rsidRPr="00BD47EE" w:rsidTr="00BD47EE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</w:tr>
      <w:tr w:rsidR="00BD47EE" w:rsidRPr="00BD47EE" w:rsidTr="00BD47EE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142,6</w:t>
            </w:r>
          </w:p>
        </w:tc>
      </w:tr>
      <w:tr w:rsidR="00BD47EE" w:rsidRPr="00BD47EE" w:rsidTr="00BD47EE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142,6</w:t>
            </w:r>
          </w:p>
        </w:tc>
      </w:tr>
      <w:tr w:rsidR="00BD47EE" w:rsidRPr="00BD47EE" w:rsidTr="00BD47EE">
        <w:trPr>
          <w:trHeight w:val="375"/>
        </w:trPr>
        <w:tc>
          <w:tcPr>
            <w:tcW w:w="13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9 235,3</w:t>
            </w:r>
          </w:p>
        </w:tc>
      </w:tr>
    </w:tbl>
    <w:p w:rsidR="00BD47EE" w:rsidRPr="00BD47EE" w:rsidRDefault="00BD47EE" w:rsidP="00BD47EE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BD47EE" w:rsidRDefault="00BD47EE" w:rsidP="00BD47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63ABE" w:rsidRPr="00BD47EE" w:rsidRDefault="00C63ABE" w:rsidP="00BD47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D47EE" w:rsidRPr="00BD47EE" w:rsidRDefault="00BD47EE" w:rsidP="00BD47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D47EE" w:rsidRPr="00BD47EE" w:rsidRDefault="00BD47EE" w:rsidP="00BD47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15775" w:type="dxa"/>
        <w:tblLook w:val="04A0" w:firstRow="1" w:lastRow="0" w:firstColumn="1" w:lastColumn="0" w:noHBand="0" w:noVBand="1"/>
      </w:tblPr>
      <w:tblGrid>
        <w:gridCol w:w="10915"/>
        <w:gridCol w:w="820"/>
        <w:gridCol w:w="820"/>
        <w:gridCol w:w="1640"/>
        <w:gridCol w:w="1580"/>
      </w:tblGrid>
      <w:tr w:rsidR="00BD47EE" w:rsidRPr="00BD47EE" w:rsidTr="00BD47EE">
        <w:trPr>
          <w:trHeight w:val="375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C63AB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ложение 12 к </w:t>
            </w:r>
          </w:p>
        </w:tc>
      </w:tr>
      <w:tr w:rsidR="00BD47EE" w:rsidRPr="00BD47EE" w:rsidTr="00BD47EE">
        <w:trPr>
          <w:trHeight w:val="375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C63AB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ю</w:t>
            </w:r>
            <w:r w:rsidR="00BD47EE"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вета депутатов</w:t>
            </w:r>
          </w:p>
        </w:tc>
      </w:tr>
      <w:tr w:rsidR="00BD47EE" w:rsidRPr="00BD47EE" w:rsidTr="00BD47EE">
        <w:trPr>
          <w:trHeight w:val="375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го поселения Лянтор</w:t>
            </w:r>
          </w:p>
        </w:tc>
      </w:tr>
      <w:tr w:rsidR="00BD47EE" w:rsidRPr="00BD47EE" w:rsidTr="00BD47EE">
        <w:trPr>
          <w:trHeight w:val="375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800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"</w:t>
            </w:r>
            <w:r w:rsidR="00800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 w:rsidR="00800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я 2020 года №146</w:t>
            </w:r>
          </w:p>
        </w:tc>
      </w:tr>
      <w:tr w:rsidR="00BD47EE" w:rsidRPr="00BD47EE" w:rsidTr="00BD47EE">
        <w:trPr>
          <w:trHeight w:val="255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47EE" w:rsidRPr="00BD47EE" w:rsidTr="00BD47EE">
        <w:trPr>
          <w:trHeight w:val="375"/>
        </w:trPr>
        <w:tc>
          <w:tcPr>
            <w:tcW w:w="15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47EE" w:rsidRPr="00BD47EE" w:rsidTr="00BD47EE">
        <w:trPr>
          <w:trHeight w:val="375"/>
        </w:trPr>
        <w:tc>
          <w:tcPr>
            <w:tcW w:w="15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ределение бюджетных ассигнований по разделам</w:t>
            </w:r>
          </w:p>
        </w:tc>
      </w:tr>
      <w:tr w:rsidR="00BD47EE" w:rsidRPr="00BD47EE" w:rsidTr="00BD47EE">
        <w:trPr>
          <w:trHeight w:val="375"/>
        </w:trPr>
        <w:tc>
          <w:tcPr>
            <w:tcW w:w="15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подразделам классификации расходов бюджета городского поселения Лянтор  </w:t>
            </w:r>
          </w:p>
        </w:tc>
      </w:tr>
      <w:tr w:rsidR="00BD47EE" w:rsidRPr="00BD47EE" w:rsidTr="00BD47EE">
        <w:trPr>
          <w:trHeight w:val="375"/>
        </w:trPr>
        <w:tc>
          <w:tcPr>
            <w:tcW w:w="15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плановый период 2022 и 2023 годов</w:t>
            </w:r>
          </w:p>
        </w:tc>
      </w:tr>
      <w:tr w:rsidR="00BD47EE" w:rsidRPr="00BD47EE" w:rsidTr="00BD47EE">
        <w:trPr>
          <w:trHeight w:val="36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D47EE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</w:tr>
      <w:tr w:rsidR="00BD47EE" w:rsidRPr="00BD47EE" w:rsidTr="00BD47EE">
        <w:trPr>
          <w:trHeight w:val="435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рублей</w:t>
            </w:r>
            <w:proofErr w:type="spellEnd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BD47EE" w:rsidRPr="00BD47EE" w:rsidTr="00BD47EE">
        <w:trPr>
          <w:trHeight w:val="87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а на 2022 год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а на 2023 год</w:t>
            </w:r>
          </w:p>
        </w:tc>
      </w:tr>
      <w:tr w:rsidR="00BD47EE" w:rsidRPr="00BD47EE" w:rsidTr="00BD47EE">
        <w:trPr>
          <w:trHeight w:val="282"/>
        </w:trPr>
        <w:tc>
          <w:tcPr>
            <w:tcW w:w="10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BD47EE" w:rsidRPr="00BD47EE" w:rsidTr="00BD47EE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8 745,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1 207,7</w:t>
            </w:r>
          </w:p>
        </w:tc>
      </w:tr>
      <w:tr w:rsidR="00BD47EE" w:rsidRPr="00BD47EE" w:rsidTr="00BD47EE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323,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323,4</w:t>
            </w:r>
          </w:p>
        </w:tc>
      </w:tr>
      <w:tr w:rsidR="00BD47EE" w:rsidRPr="00BD47EE" w:rsidTr="00BD47EE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 605,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 296,2</w:t>
            </w:r>
          </w:p>
        </w:tc>
      </w:tr>
      <w:tr w:rsidR="00BD47EE" w:rsidRPr="00BD47EE" w:rsidTr="00BD47EE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BD47EE" w:rsidRPr="00BD47EE" w:rsidTr="00BD47EE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 716,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 488,1</w:t>
            </w:r>
          </w:p>
        </w:tc>
      </w:tr>
      <w:tr w:rsidR="00BD47EE" w:rsidRPr="00BD47EE" w:rsidTr="00BD47EE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363,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330,7</w:t>
            </w:r>
          </w:p>
        </w:tc>
      </w:tr>
      <w:tr w:rsidR="00BD47EE" w:rsidRPr="00BD47EE" w:rsidTr="00BD47EE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363,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330,7</w:t>
            </w:r>
          </w:p>
        </w:tc>
      </w:tr>
      <w:tr w:rsidR="00BD47EE" w:rsidRPr="00BD47EE" w:rsidTr="00BD47EE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938,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913,4</w:t>
            </w:r>
          </w:p>
        </w:tc>
      </w:tr>
      <w:tr w:rsidR="00BD47EE" w:rsidRPr="00BD47EE" w:rsidTr="00BD47EE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96,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66,3</w:t>
            </w:r>
          </w:p>
        </w:tc>
      </w:tr>
      <w:tr w:rsidR="00BD47EE" w:rsidRPr="00BD47EE" w:rsidTr="00BD47EE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6</w:t>
            </w:r>
          </w:p>
        </w:tc>
      </w:tr>
      <w:tr w:rsidR="00BD47EE" w:rsidRPr="00BD47EE" w:rsidTr="00BD47EE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,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,3</w:t>
            </w:r>
          </w:p>
        </w:tc>
      </w:tr>
      <w:tr w:rsidR="00BD47EE" w:rsidRPr="00BD47EE" w:rsidTr="00BD47EE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5,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0,2</w:t>
            </w:r>
          </w:p>
        </w:tc>
      </w:tr>
      <w:tr w:rsidR="00BD47EE" w:rsidRPr="00BD47EE" w:rsidTr="00BD47EE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 606,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 538,0</w:t>
            </w:r>
          </w:p>
        </w:tc>
      </w:tr>
      <w:tr w:rsidR="00BD47EE" w:rsidRPr="00BD47EE" w:rsidTr="00BD47EE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,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,5</w:t>
            </w:r>
          </w:p>
        </w:tc>
      </w:tr>
      <w:tr w:rsidR="00BD47EE" w:rsidRPr="00BD47EE" w:rsidTr="00BD47EE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</w:tr>
      <w:tr w:rsidR="00BD47EE" w:rsidRPr="00BD47EE" w:rsidTr="00BD47EE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 846,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 778,1</w:t>
            </w:r>
          </w:p>
        </w:tc>
      </w:tr>
      <w:tr w:rsidR="00BD47EE" w:rsidRPr="00BD47EE" w:rsidTr="00BD47EE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</w:tr>
      <w:tr w:rsidR="00BD47EE" w:rsidRPr="00BD47EE" w:rsidTr="00BD47EE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 605,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 818,5</w:t>
            </w:r>
          </w:p>
        </w:tc>
      </w:tr>
      <w:tr w:rsidR="00BD47EE" w:rsidRPr="00BD47EE" w:rsidTr="00BD47EE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491,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491,1</w:t>
            </w:r>
          </w:p>
        </w:tc>
      </w:tr>
      <w:tr w:rsidR="00BD47EE" w:rsidRPr="00BD47EE" w:rsidTr="00BD47EE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 828,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9</w:t>
            </w:r>
          </w:p>
        </w:tc>
      </w:tr>
      <w:tr w:rsidR="00BD47EE" w:rsidRPr="00BD47EE" w:rsidTr="00BD47EE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 286,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 272,4</w:t>
            </w:r>
          </w:p>
        </w:tc>
      </w:tr>
      <w:tr w:rsidR="00BD47EE" w:rsidRPr="00BD47EE" w:rsidTr="00BD47EE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</w:tr>
      <w:tr w:rsidR="00BD47EE" w:rsidRPr="00BD47EE" w:rsidTr="00BD47EE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</w:tr>
      <w:tr w:rsidR="00BD47EE" w:rsidRPr="00BD47EE" w:rsidTr="00BD47EE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</w:tr>
      <w:tr w:rsidR="00BD47EE" w:rsidRPr="00BD47EE" w:rsidTr="00BD47EE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</w:tr>
      <w:tr w:rsidR="00BD47EE" w:rsidRPr="00BD47EE" w:rsidTr="00BD47EE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 693,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 693,8</w:t>
            </w:r>
          </w:p>
        </w:tc>
      </w:tr>
      <w:tr w:rsidR="00BD47EE" w:rsidRPr="00BD47EE" w:rsidTr="00BD47EE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 693,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 693,8</w:t>
            </w:r>
          </w:p>
        </w:tc>
      </w:tr>
      <w:tr w:rsidR="00BD47EE" w:rsidRPr="00BD47EE" w:rsidTr="00BD47EE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</w:tr>
      <w:tr w:rsidR="00BD47EE" w:rsidRPr="00BD47EE" w:rsidTr="00BD47EE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</w:tr>
      <w:tr w:rsidR="00BD47EE" w:rsidRPr="00BD47EE" w:rsidTr="00BD47EE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 051,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 051,8</w:t>
            </w:r>
          </w:p>
        </w:tc>
      </w:tr>
      <w:tr w:rsidR="00BD47EE" w:rsidRPr="00BD47EE" w:rsidTr="00BD47EE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 051,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 051,8</w:t>
            </w:r>
          </w:p>
        </w:tc>
      </w:tr>
      <w:tr w:rsidR="00BD47EE" w:rsidRPr="00BD47EE" w:rsidTr="00BD47EE">
        <w:trPr>
          <w:trHeight w:val="375"/>
        </w:trPr>
        <w:tc>
          <w:tcPr>
            <w:tcW w:w="1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0 707,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8 257,0</w:t>
            </w:r>
          </w:p>
        </w:tc>
      </w:tr>
    </w:tbl>
    <w:p w:rsidR="00BD47EE" w:rsidRPr="00BD47EE" w:rsidRDefault="00BD47EE" w:rsidP="00BD47EE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BD47EE" w:rsidRPr="00BD47EE" w:rsidRDefault="00BD47EE" w:rsidP="00BD47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D47EE" w:rsidRPr="00BD47EE" w:rsidRDefault="00BD47EE" w:rsidP="00BD47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15763" w:type="dxa"/>
        <w:tblLook w:val="04A0" w:firstRow="1" w:lastRow="0" w:firstColumn="1" w:lastColumn="0" w:noHBand="0" w:noVBand="1"/>
      </w:tblPr>
      <w:tblGrid>
        <w:gridCol w:w="6521"/>
        <w:gridCol w:w="726"/>
        <w:gridCol w:w="536"/>
        <w:gridCol w:w="595"/>
        <w:gridCol w:w="1632"/>
        <w:gridCol w:w="820"/>
        <w:gridCol w:w="1367"/>
        <w:gridCol w:w="1826"/>
        <w:gridCol w:w="1740"/>
      </w:tblGrid>
      <w:tr w:rsidR="00BD47EE" w:rsidRPr="00BD47EE" w:rsidTr="00BD47EE">
        <w:trPr>
          <w:trHeight w:val="37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D47EE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D47EE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D47EE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D47EE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  <w:tc>
          <w:tcPr>
            <w:tcW w:w="4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C63AB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 13 к</w:t>
            </w:r>
          </w:p>
        </w:tc>
      </w:tr>
      <w:tr w:rsidR="00BD47EE" w:rsidRPr="00BD47EE" w:rsidTr="00BD47EE">
        <w:trPr>
          <w:trHeight w:val="37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D47EE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D47EE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D47EE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D47EE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  <w:tc>
          <w:tcPr>
            <w:tcW w:w="4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C63AB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ю</w:t>
            </w:r>
            <w:r w:rsidR="00BD47EE"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вета депутатов</w:t>
            </w:r>
          </w:p>
        </w:tc>
      </w:tr>
      <w:tr w:rsidR="00BD47EE" w:rsidRPr="00BD47EE" w:rsidTr="00BD47EE">
        <w:trPr>
          <w:trHeight w:val="37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D47EE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D47EE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D47EE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D47EE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  <w:tc>
          <w:tcPr>
            <w:tcW w:w="4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го поселения Лянтор</w:t>
            </w:r>
          </w:p>
        </w:tc>
      </w:tr>
      <w:tr w:rsidR="00BD47EE" w:rsidRPr="00BD47EE" w:rsidTr="00BD47EE">
        <w:trPr>
          <w:trHeight w:val="37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D47EE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D47EE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D47EE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D47EE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  <w:tc>
          <w:tcPr>
            <w:tcW w:w="4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800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"</w:t>
            </w:r>
            <w:r w:rsidR="00800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 w:rsidR="00800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я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20 года № </w:t>
            </w:r>
            <w:r w:rsidR="00800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6</w:t>
            </w:r>
          </w:p>
        </w:tc>
      </w:tr>
      <w:tr w:rsidR="00BD47EE" w:rsidRPr="00BD47EE" w:rsidTr="00BD47EE">
        <w:trPr>
          <w:trHeight w:val="28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D47EE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D47EE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D47EE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D47EE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D47EE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D47EE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47EE" w:rsidRPr="00BD47EE" w:rsidTr="00BD47EE">
        <w:trPr>
          <w:trHeight w:val="28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D47EE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D47EE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D47EE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D47EE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D47EE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D47EE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47EE" w:rsidRPr="00BD47EE" w:rsidTr="00BD47EE">
        <w:trPr>
          <w:trHeight w:val="375"/>
        </w:trPr>
        <w:tc>
          <w:tcPr>
            <w:tcW w:w="157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BD47EE" w:rsidRPr="00BD47EE" w:rsidTr="00BD47EE">
        <w:trPr>
          <w:trHeight w:val="375"/>
        </w:trPr>
        <w:tc>
          <w:tcPr>
            <w:tcW w:w="157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муниципальным программам и непрограммным направлениям деятельности), группам </w:t>
            </w:r>
          </w:p>
        </w:tc>
      </w:tr>
      <w:tr w:rsidR="00BD47EE" w:rsidRPr="00BD47EE" w:rsidTr="00BD47EE">
        <w:trPr>
          <w:trHeight w:val="375"/>
        </w:trPr>
        <w:tc>
          <w:tcPr>
            <w:tcW w:w="157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подгруппам видов расходов классификации расходов бюджета городского поселения Лянтор</w:t>
            </w:r>
          </w:p>
        </w:tc>
      </w:tr>
      <w:tr w:rsidR="00BD47EE" w:rsidRPr="00BD47EE" w:rsidTr="00BD47EE">
        <w:trPr>
          <w:trHeight w:val="375"/>
        </w:trPr>
        <w:tc>
          <w:tcPr>
            <w:tcW w:w="157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ведомственной структуре расходов на 2021 год</w:t>
            </w:r>
          </w:p>
        </w:tc>
      </w:tr>
      <w:tr w:rsidR="00BD47EE" w:rsidRPr="00BD47EE" w:rsidTr="00BD47EE">
        <w:trPr>
          <w:trHeight w:val="28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D47EE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D47EE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D47EE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D47EE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D47EE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D47EE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47EE" w:rsidRPr="00BD47EE" w:rsidTr="00BD47EE">
        <w:trPr>
          <w:trHeight w:val="37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рублей</w:t>
            </w:r>
            <w:proofErr w:type="spellEnd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BD47EE" w:rsidRPr="00BD47EE" w:rsidTr="00BD47EE">
        <w:trPr>
          <w:trHeight w:val="279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а на год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, </w:t>
            </w:r>
            <w:proofErr w:type="spellStart"/>
            <w:proofErr w:type="gramStart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яе-мые</w:t>
            </w:r>
            <w:proofErr w:type="spellEnd"/>
            <w:proofErr w:type="gramEnd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вопросам местного значен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BD47EE" w:rsidRPr="00BD47EE" w:rsidTr="00BD47EE">
        <w:trPr>
          <w:trHeight w:val="28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 городского поселения Лянтор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9 235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3 261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973,8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2 312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2 312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323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323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"Организационное,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323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323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"Обеспечение выполнения полномочий и функций, возложенных на Администрацию города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323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323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содержание Главы муниципального образовани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323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323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323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323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323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323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 286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 286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7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7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Обучение муниципальных служащих и специалистов, замещающих должности, не отнесенные к должностям муниципальной службы, на курсах повышения квалификации, на семинарах по профильным направлениям, участие в практических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онференциях, форумах и прочее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2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2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сходы на обеспечение функций органов местного самоуправления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2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2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2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2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2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2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рганизация обучения в сфере противодействия коррупции должностных лиц, ответственных за состояние антикоррупционной работы в Администрации городского поселения Лянтор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4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4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4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4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4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4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4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4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 749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 749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выполнения полномочий и функций, возложенных на Администрацию города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 618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 618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 618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 618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 618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 618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 618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 618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существление представительских расходов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3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3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3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3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3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3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3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3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"Осуществление командировочных расходов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9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9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9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9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1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1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1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1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407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407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407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407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407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407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407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407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ограммное направление деятельност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епрограммное направление расходов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по непрограммному направлению деятельност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 603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 603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рганизация работы по проведению специальной оценки условий труда, оценки уровней профессиональных рисков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7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7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7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 009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 009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выполнения полномочий и функций, возложенных на Администрацию города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223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223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14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14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14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14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14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14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выполнения функций, возложенных на МКУ "Лянторское управление по культуре, спорту и делам молодёжи"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 553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 553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 553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 553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 490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 490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 490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 490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существление представительских расходов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существление командировочных расходов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обеспечение деятельности (оказание услуг, выполнение работ) муниципальных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чрежден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7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7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7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Создание условий для комплектования и хранения документов физических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 юридических лиц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8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8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8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21 – 2023 годы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047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047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88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885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854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854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701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701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701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701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2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2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2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2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30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30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30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30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30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30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Капитальный и текущий ремонт муниципального имущества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399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399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бслуживаемых муниципальных учрежден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2008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27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27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2008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27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27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2008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27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27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9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9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9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9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9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9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5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5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5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5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5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5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работ и услуг для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5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5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856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856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256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256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256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256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256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256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8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8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8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8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8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8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Совершенствование системы оплаты труда работников МУ "Лянторское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ХЭУ"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 628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 628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 628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 628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 628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 628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 628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 628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3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3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3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3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3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3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3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3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ограммное направление деятельност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6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6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ограммное направление расходов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6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6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по непрограммному направлению деятельност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6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6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обеспечение деятельности (оказание услуг, выполнение работ) муниципальных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чрежден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8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8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8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8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8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8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347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197,8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347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197,8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916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766,8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выполнения полномочий и функций, возложенных на Администрацию города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916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766,8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766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766,8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766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766,8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766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766,8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21 – 2023 годы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1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1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1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1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1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1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1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1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1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1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970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490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80,6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рганы юстици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96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80,6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рганизация обучения в сфере противодействия коррупции должностных лиц, ответственных за состояние антикоррупционной работы в Администрации городского поселения Лянтор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4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4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4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6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6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6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88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80,6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выполнения полномочий и функций, возложенных на Администрацию города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88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80,6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на осуществление переданных органам государственной власти субъектов РФ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80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80,6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80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80,6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80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80,6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рганизация обучения и информирования населения в области гражданской обороны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92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92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 Организация обучения и информирования населения в области пожарной безопасности, предупреждения чрезвычайных ситуаций 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Проведение работ по обновлению минерализованных полос (противопожарных полос и разрывов) 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ограммное направление деятельност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979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979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ограммное направление расходов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979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979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по непрограммному направлению деятельност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979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979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979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979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979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979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979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979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Организация обучения и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нформирования населения о предупреждении и пресечении нарушений правил поведения на </w:t>
            </w:r>
            <w:proofErr w:type="gramStart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е  "</w:t>
            </w:r>
            <w:proofErr w:type="gramEnd"/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проведение мероприят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 Организация обучения и информирования населения по обеспечению антитеррористической </w:t>
            </w:r>
            <w:proofErr w:type="gramStart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опасности  "</w:t>
            </w:r>
            <w:proofErr w:type="gramEnd"/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здание условий для деятельности народных дружин   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8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8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на создание условий для деятельности народных дружин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бсидии на создание условий для деятельности народных дружин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 мероприятие</w:t>
            </w:r>
            <w:proofErr w:type="gramEnd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" Техническое обслуживание системы видеонаблюдения на Городской площади 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9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9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9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"Обеспечение антитеррористической защищенности площадных объектов на территории городского поселения Лянтор, при проведении мероприятий с массовым пребыванием граждан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обеспечение антитеррористической защищенност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10891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10891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10891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 099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 818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0,9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0,9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Благоустройство и санитарная очистка территории городского поселения Лянтор на 2021-2026 года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0,9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ращению с животными без владельцев на территории городского поселения Лянтор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0,9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бвенции на организацию мероприятий при осуществлении деятельности по обращению с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животными без владельцев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584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0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0,9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584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0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0,9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584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0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0,9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ограммное направление деятельност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ограммное направление расходов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по непрограммному направлению деятельност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 059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 059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 044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 044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Ремонт автодорог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241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241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241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241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241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241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241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241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устройство автомобильных дорог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1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1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1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1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1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1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1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1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ржание автомобильных дорог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 931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 931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проведение мероприят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 931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 931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 931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 931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 931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 931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ограммное направление деятельност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ограммное направление расходов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по непрограммному направлению деятельност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 738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 738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Жилищное хозяйство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108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108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108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108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76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76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76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76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76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76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76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76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96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96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96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96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96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96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96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96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5.12.2013 года №568-п, по помещениям муниципального жилищного фонда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89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89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проведение мероприят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89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89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89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89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89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89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347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347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347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347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347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347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347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347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 550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 550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 226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 226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 171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 171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ремонт инженерных сете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 171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 171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 171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 171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 171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 171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Реализация </w:t>
            </w:r>
            <w:proofErr w:type="spellStart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нергоэффективных</w:t>
            </w:r>
            <w:proofErr w:type="spellEnd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хнических мероприятий на объектах муниципальных учреждений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5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5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5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5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, производителям товаров, работ(услуг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5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5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5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5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5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5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ограммное направление деятельност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8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8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ограммное направление расходов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8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8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по непрограммному направлению деятельност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8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8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8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8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8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8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8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8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 885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 885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Благоустройство и санитарная очистка территории городского поселения Лянтор на 2021-2026 года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 423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 423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ржание объектов благоустройства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415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415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415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415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415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415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415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415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Мероприятия по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рганизации и содержанию мест захоронения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9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9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проведение мероприят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9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9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9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9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9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9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074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074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074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074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074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074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074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074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Уличное освещение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484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484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484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484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484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484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484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484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 421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 421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Устройство городских парков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 437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 437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3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3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3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3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3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3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 864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 864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 864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 864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 864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 864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Федеральный проект "Формирование комфортной городской среды"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F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983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983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F25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983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983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F25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983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983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F25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983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983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Развитие исторических и иных местных традиций в связи с юбилейными датами в городском поселении Лянтор в 2020-2022 годах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Установка объектов монументально-декоративного искусства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бсидии на содействие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витию исторических и иных местных традиц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01S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01S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01S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4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4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ограммное направление деятельност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4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4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ограммное направление расходов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4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4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по непрограммному направлению деятельност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4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4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4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4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4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4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4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4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ограммное направление деятельност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ограммное направление расходов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по непрограммному направлению деятельност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на осуществление отдельных государственных полномочий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 919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 919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 919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 919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 244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 244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Обеспечение функционирования и развития учреждений, оказывающих муниципальные услуги (работы) в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фере культуры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 491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 491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 491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 491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 491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 491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 491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 491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условий и организация мероприятий, содействующих поддержке доступа негосударственных (немуниципальных) организаций к предоставлению услуг в сфере культуры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352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352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352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352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352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352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352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352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условий для укрепления материально - технической базы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организацию и проведение национальных праздников, спортивных и культурно-массовых мероприят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06893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06893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06893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5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5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</w:t>
            </w:r>
            <w:proofErr w:type="spellStart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лидарности</w:t>
            </w:r>
            <w:proofErr w:type="spellEnd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укреплении государства и защиты общего Отечества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ом образовании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Содействие развитию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бсидии бюджетным, автономным учреждениям и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вершенствование системы управления в сфере профилактики экстремизма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ной  адаптации</w:t>
            </w:r>
            <w:proofErr w:type="gramEnd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оставление субсидий бюджетным, автономным учреждениям и иным некоммерческим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выполнения полномочий и функций, возложенных на Администрацию города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ение публичных нормативных обязательств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142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142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142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142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Развитие физической культуры и спорта в городе Лянторе на 2021-2023 годы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066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066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функционирования и развития учреждений, оказывающих муниципальные услуги (работы) по организации занятий физической культурой и спортом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 707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 707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 707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 707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 707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 707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 707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 707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"Обеспечение условий и организация мероприятий,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358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358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358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358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358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358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358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358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</w:t>
            </w:r>
            <w:proofErr w:type="spellStart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лидарности</w:t>
            </w:r>
            <w:proofErr w:type="spellEnd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укреплении государства и защиты общего Отечества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ной  адаптации</w:t>
            </w:r>
            <w:proofErr w:type="gramEnd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375"/>
        </w:trPr>
        <w:tc>
          <w:tcPr>
            <w:tcW w:w="10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9 235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3 261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973,8</w:t>
            </w:r>
          </w:p>
        </w:tc>
      </w:tr>
    </w:tbl>
    <w:p w:rsidR="00BD47EE" w:rsidRPr="00BD47EE" w:rsidRDefault="00BD47EE" w:rsidP="00BD47EE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BD47EE" w:rsidRPr="00BD47EE" w:rsidRDefault="00BD47EE" w:rsidP="00BD47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D47EE" w:rsidRPr="00BD47EE" w:rsidRDefault="00BD47EE" w:rsidP="00BD47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D47EE" w:rsidRPr="00BD47EE" w:rsidRDefault="00BD47EE" w:rsidP="00BD47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D47EE" w:rsidRPr="00BD47EE" w:rsidRDefault="00BD47EE" w:rsidP="00BD47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D47EE" w:rsidRPr="00BD47EE" w:rsidRDefault="00BD47EE" w:rsidP="00BD47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D47EE" w:rsidRPr="00BD47EE" w:rsidRDefault="00BD47EE" w:rsidP="00BD47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D47EE" w:rsidRPr="00BD47EE" w:rsidRDefault="00BD47EE" w:rsidP="00BD47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D47EE" w:rsidRPr="00BD47EE" w:rsidRDefault="00BD47EE" w:rsidP="00BD47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D47EE" w:rsidRPr="00BD47EE" w:rsidRDefault="00BD47EE" w:rsidP="00BD47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D47EE" w:rsidRPr="00BD47EE" w:rsidRDefault="00BD47EE" w:rsidP="00BD47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D47EE" w:rsidRPr="00BD47EE" w:rsidRDefault="00BD47EE" w:rsidP="00BD47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D47EE" w:rsidRPr="00BD47EE" w:rsidRDefault="00BD47EE" w:rsidP="00BD47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D47EE" w:rsidRPr="00BD47EE" w:rsidRDefault="00BD47EE" w:rsidP="00BD47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1599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119"/>
        <w:gridCol w:w="700"/>
        <w:gridCol w:w="576"/>
        <w:gridCol w:w="567"/>
        <w:gridCol w:w="1632"/>
        <w:gridCol w:w="820"/>
        <w:gridCol w:w="1375"/>
        <w:gridCol w:w="1418"/>
        <w:gridCol w:w="1440"/>
        <w:gridCol w:w="1400"/>
        <w:gridCol w:w="1412"/>
        <w:gridCol w:w="1540"/>
      </w:tblGrid>
      <w:tr w:rsidR="00BD47EE" w:rsidRPr="00BD47EE" w:rsidTr="00BD47EE">
        <w:trPr>
          <w:trHeight w:val="37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D47EE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D47EE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D47EE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D47EE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C63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ложение 14 к </w:t>
            </w:r>
          </w:p>
        </w:tc>
      </w:tr>
      <w:tr w:rsidR="00BD47EE" w:rsidRPr="00BD47EE" w:rsidTr="00BD47EE">
        <w:trPr>
          <w:trHeight w:val="37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D47EE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D47EE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D47EE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D47EE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C63AB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ю</w:t>
            </w:r>
            <w:r w:rsidR="00BD47EE"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вета депутатов</w:t>
            </w:r>
          </w:p>
        </w:tc>
      </w:tr>
      <w:tr w:rsidR="00BD47EE" w:rsidRPr="00BD47EE" w:rsidTr="00BD47EE">
        <w:trPr>
          <w:trHeight w:val="37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D47EE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D47EE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D47EE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D47EE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го поселения Лянтор</w:t>
            </w:r>
          </w:p>
        </w:tc>
      </w:tr>
      <w:tr w:rsidR="00BD47EE" w:rsidRPr="00BD47EE" w:rsidTr="00BD47EE">
        <w:trPr>
          <w:trHeight w:val="37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D47EE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D47EE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D47EE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D47EE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80043C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я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20 года 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6</w:t>
            </w:r>
            <w:r w:rsidR="00BD47EE"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BD47EE" w:rsidRPr="00BD47EE" w:rsidTr="00BD47EE">
        <w:trPr>
          <w:trHeight w:val="28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D47EE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D47EE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D47EE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D47EE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D47EE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D47EE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47EE" w:rsidRPr="00BD47EE" w:rsidTr="00BD47EE">
        <w:trPr>
          <w:trHeight w:val="28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D47EE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D47EE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D47EE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D47EE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D47EE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D47EE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47EE" w:rsidRPr="00BD47EE" w:rsidTr="00BD47EE">
        <w:trPr>
          <w:trHeight w:val="375"/>
        </w:trPr>
        <w:tc>
          <w:tcPr>
            <w:tcW w:w="159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BD47EE" w:rsidRPr="00BD47EE" w:rsidTr="00BD47EE">
        <w:trPr>
          <w:trHeight w:val="375"/>
        </w:trPr>
        <w:tc>
          <w:tcPr>
            <w:tcW w:w="159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муниципальным программам и непрограммным направлениям деятельности), группам </w:t>
            </w:r>
          </w:p>
        </w:tc>
      </w:tr>
      <w:tr w:rsidR="00BD47EE" w:rsidRPr="00BD47EE" w:rsidTr="00BD47EE">
        <w:trPr>
          <w:trHeight w:val="375"/>
        </w:trPr>
        <w:tc>
          <w:tcPr>
            <w:tcW w:w="159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подгруппам видов расходов классификации расходов бюджета городского поселения Лянтор</w:t>
            </w:r>
          </w:p>
        </w:tc>
      </w:tr>
      <w:tr w:rsidR="00BD47EE" w:rsidRPr="00BD47EE" w:rsidTr="00BD47EE">
        <w:trPr>
          <w:trHeight w:val="375"/>
        </w:trPr>
        <w:tc>
          <w:tcPr>
            <w:tcW w:w="159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ведомственной структуре расходов на плановый период 2022 и 2023 годов</w:t>
            </w:r>
          </w:p>
        </w:tc>
      </w:tr>
      <w:tr w:rsidR="00BD47EE" w:rsidRPr="00BD47EE" w:rsidTr="00BD47EE">
        <w:trPr>
          <w:trHeight w:val="37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47EE" w:rsidRPr="00BD47EE" w:rsidTr="00BD47EE">
        <w:trPr>
          <w:trHeight w:val="37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рублей</w:t>
            </w:r>
            <w:proofErr w:type="spellEnd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BD47EE" w:rsidRPr="00BD47EE" w:rsidTr="00BD47EE">
        <w:trPr>
          <w:trHeight w:val="45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42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 год</w:t>
            </w:r>
          </w:p>
        </w:tc>
      </w:tr>
      <w:tr w:rsidR="00BD47EE" w:rsidRPr="00BD47EE" w:rsidTr="00BD47EE">
        <w:trPr>
          <w:trHeight w:val="397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на 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, осуществляемые по вопросам местного знач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на 2023 год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, осуществляемые по вопросам местного знач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BD47EE" w:rsidRPr="00BD47EE" w:rsidTr="00BD47EE">
        <w:trPr>
          <w:trHeight w:val="28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BD47EE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BD47EE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BD47EE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BD47EE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BD47EE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BD47EE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BD47EE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BD47EE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BD47EE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BD47EE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BD47EE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BD47EE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12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дминистрация городского поселения Лянто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0 70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5 02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678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8 257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2 431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825,8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8 74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8 745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1 207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1 207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32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32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323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323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32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32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323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323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Обеспечение выполнения полномочий и функций, возложенных на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дминистрацию гор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32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32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323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323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содержание Главы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32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32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323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323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32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32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323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323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32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32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323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323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 60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 605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 296,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 296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5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6,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6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Обучение муниципальных служащих и специалистов, замещающих должности, не отнесенные к должностям муниципальной службы, на курсах повышения квалификации, на семинарах по профильным направлениям, участие в практических конференциях, форумах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 проче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0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0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0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0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0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0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0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0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рганизация обучения в сфере противодействия коррупции должностных лиц, ответственных за состояние антикоррупционной работы в Администрации городского поселения Лянтор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,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,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,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,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4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4,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4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4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4,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4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4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4,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4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4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4,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4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 93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 939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 72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 72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Обеспечение выполнения полномочий и функций, возложенных на Администрацию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ор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 90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 90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 903,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 90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 90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 90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 903,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 90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 90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 90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 903,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 90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 90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 90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 903,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 90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существление представительских расхо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1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1,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1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обеспечение функций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1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1,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1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1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1,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1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1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1,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1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существление командировочных расхо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,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,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9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9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,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,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40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40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407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407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обеспечение функций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40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40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407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407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40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40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407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407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40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40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407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407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ограммное направление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ограммное направление расход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по непрограммному направлению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бюджетные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езервные сред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 71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 716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 488,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 488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27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27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 823,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 823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выполнения полномочий и функций, возложенных на Администрацию гор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2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лата налогов, сборов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очие мероприятия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9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9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9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Обеспечение выполнения функций, возложенных на МКУ "Лянторское управление по культуре, спорту и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елам молодёжи"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 47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 47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 609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 609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 47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 47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 609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 609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 40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 401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 536,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 536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 40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 401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 536,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 536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"Осуществление представительских расхо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4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4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4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4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4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4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4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4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4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4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4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4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существление командировочных расхо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,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обеспечение деятельности (оказание услуг, выполнение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бот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7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,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7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,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7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,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8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упка товаров, работ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8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8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21 – 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50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502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 486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 486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96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961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809,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809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обеспечение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еятельности (оказание услуг, выполнение работ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9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93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778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778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77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778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778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778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77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778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778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778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2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2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3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30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30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30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3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30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30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30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3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30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30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30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"Капитальный и текущий ремонт муниципального имуществ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37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379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567,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567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бслуживаемых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2008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23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23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417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417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2008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23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23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417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417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2008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23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23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417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417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9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9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9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9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9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9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3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37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35,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35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3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37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35,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35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3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37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35,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35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3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37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35,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35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"Обеспечение материально-техническими и информационными ресурсам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87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872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872,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872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26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265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265,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265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26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265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265,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265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26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265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265,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265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5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5,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5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5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5,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5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5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5,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5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 62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 628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 178,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 178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 62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 628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 178,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 178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 62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 628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 178,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 178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 62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 628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 178,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 178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3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3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3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3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ограммное направление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83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839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075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075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ограммное направление расход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83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839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075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075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по непрограммному направлению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83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839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075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075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обеспечение деятельности (оказание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слуг, выполнение работ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овно-утвержденные рас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82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82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075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075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82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82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075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075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82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82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075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075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36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197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330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330,7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36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197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330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330,7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Организация работы по проведению диспансеризации муниципальных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лужащих, по предварительным и периодическим медицинским осмотрам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6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6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6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"Организационное, финансовое и информационное обеспечение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91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766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766,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766,8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"Обеспечение выполнения полномочий и функций, возложенных на Администрацию гор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91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766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766,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766,8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76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766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766,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766,8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76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766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766,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766,8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76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766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766,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766,8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21 – 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1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3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3,9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1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3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3,9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бвенции на осуществление первичного воинского учета на территориях,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де отсутствуют военные комиссариаты, за счет средств федераль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1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3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3,9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1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3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3,9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1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3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3,9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93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7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80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913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2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80,6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9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80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66,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80,6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Организация обучения в сфере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тиводействия коррупции должностных лиц, ответственных за состояние антикоррупционной работы в Администрации городского поселения Лянтор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4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4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4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6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6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6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8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80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58,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80,6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выполнения полномочий и функций, возложенных на Администрацию гор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8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80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58,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80,6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бвенции на осуществление переданных органам государственной власти субъектов РФ в соответствии с пунктом 1 статьи 4 Федерального закона от 15 ноября 1997 года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№143-ФЗ "Об актах гражданского состояния" полномочий Российской Федерации на государственную 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8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80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80,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80,6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8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80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80,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80,6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8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80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80,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80,6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уществление полномочий по государственной регистрации актов гражданского состояния за счет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"Гражданская защита населения и территории городского поселения Лянтор на 2021-2024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"Организация обучения и информирования населения в области гражданской оборон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,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"Гражданская защита населения и территории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ородского поселения Лянтор на 2021-2024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,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" Организация обучения и информирования населения в области пожарной безопасности, предупреждения чрезвычайных ситуаций 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Проведение работ по обновлению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инерализованных полос (противопожарных полос и разрывов) 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0,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0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0,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0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сновное мероприятие "Организация обучения и информирования населения о предупреждении и пресечении нарушений правил поведения на </w:t>
            </w:r>
            <w:proofErr w:type="gramStart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е  "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 Организация обучения и информирования населения по обеспечению антитеррористической </w:t>
            </w:r>
            <w:proofErr w:type="gramStart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опасности  "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здание условий для деятельности народных дружин   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2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8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8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на создание условий для деятельности народных дружи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бсидии на создание условий для деятельности народных дружи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 мероприятие</w:t>
            </w:r>
            <w:proofErr w:type="gramEnd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" Техническое обслуживание системы видеонаблюдения на Городской площади 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,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9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,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9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,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9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,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 60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 60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 538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 538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Благоустройство и санитарная очистка территории городского поселения Лянтор на 2021-2026 г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Обращению с животными без владельцев на территории городского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селения Лянтор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Выполнение работ, связанных с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ограммное направление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ограммное направление расход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по непрограммному направлению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 84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 846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 778,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 778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 84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 846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Ремонт автодорог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03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037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проведение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03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037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03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037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03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037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устройство автомобильных дорог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87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871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1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1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1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межбюджетные трансферты на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устройство пешеходных переходов автономным освещ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28913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28913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28913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ржание автомобильных дорог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 93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 937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 93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 937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 93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 937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 93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 937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епрограммное направление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 778,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 778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ограммное направление расход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 778,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 778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по непрограммному направлению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 778,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 778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 778,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 778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 778,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 778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 778,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 778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"Управление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ым имуществом городского поселения Лянтор на 2018-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"Землеустройство и межевание земельных участк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 60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 605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 818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 818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49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49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491,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491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"Совершенствование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49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49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4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4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проведение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4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4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4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4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4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4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34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347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34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347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34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347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бсидии юридическим лицам (кроме некоммерческих организаций),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34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347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епрограммное направление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491,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491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ограммное направление расход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491,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491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по непрограммному направлению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491,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491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43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43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43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43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43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43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межбюджетные трансферты на текущий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емонт в многоквартирных домах непригодных для прожи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347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347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347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347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347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347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 82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 82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 67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 672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Капитальный ремонт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ъектов водоснабжения и водоотвед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71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714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межбюджетные трансферты на ремонт инженерных сет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71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714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71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714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71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714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 90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 90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ремонт инженерных сет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 90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 90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 90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 90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бсидии юридическим лицам (кроме некоммерческих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 90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 90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сновное мероприятие "Реализация </w:t>
            </w:r>
            <w:proofErr w:type="spellStart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нергоэффективных</w:t>
            </w:r>
            <w:proofErr w:type="spellEnd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хнических мероприятий на объектах муниципальных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бсидии юридическим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лицам, производителям товаров, работ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ограммное направление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ограммное направление расход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по непрограммному направлению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 28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 286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 272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 27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Благоустройство и санитарная очистка территории городского поселения Лянтор на 2021-2026 г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 28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 286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 906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 906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ржание объектов благоустройств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2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21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832,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832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2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21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832,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832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2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21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832,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832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2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21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832,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832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9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9,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9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9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9,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9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9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9,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9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9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9,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9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13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139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202,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202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13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139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202,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202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13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139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202,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202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13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139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202,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202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Уличное освещени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48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484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422,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422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48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484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422,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422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48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484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422,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422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48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484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422,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422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ограммное направление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 365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 365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ограммное направление расход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 365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 365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по непрограммному направлению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 365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 365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 365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 365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 365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 365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 365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 365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ограммное направление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ограммное направление расход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по непрограммному направлению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на осуществление отдельных государственных полномочий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выплаты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 69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 693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 693,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 693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 69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 693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 693,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 693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 01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 018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 018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 018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 01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 018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 018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 018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 01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 018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 018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 018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 01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 018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 018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 018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 01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 018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 018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 018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5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бщения, изучению истории и традиций народов Российской Федерации, их опыта </w:t>
            </w:r>
            <w:proofErr w:type="spellStart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лидарности</w:t>
            </w:r>
            <w:proofErr w:type="spellEnd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укреплении государства и защиты общего Отечеств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Содействие поддержке русского языка как государственного языка Российской Федерации и средства межнационального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бсидии бюджетным, автономным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оставление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Содействие религиозным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бсидии бюджетным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"Совершенствование системы управления в сфере профилактики экстремизм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ной  адаптации</w:t>
            </w:r>
            <w:proofErr w:type="gramEnd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Осуществление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ограммное направление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5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5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ограммное направление расход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5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5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по непрограммному направлению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5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5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5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5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5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5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5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5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"Организационное, финансовое и информационное обеспечение деятельности органов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естного самоуправления городского поселения Лянтор на 2021-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"Обеспечение выполнения полномочий и функций, возложенных на Администрацию гор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ение публичных нормативных обязательст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 05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 051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 051,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 051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 05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 051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 051,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 051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"Развитие физической культуры и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порта в городе Лянторе на 2021-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 97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 975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 975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 975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"Обеспечение функционирования и развития учреждений, оказывающих муниципальные услуги (работы) по организации занятий физической культурой и спортом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 97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 975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 855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 855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 97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 975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 855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 855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 97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 975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 855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 855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 97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 975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 855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 855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Обеспечение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ответствия спортивных объектов нормам безопасности и требованиям, указанным в национальных стандартах Российской Федераци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"Укрепление межнационального и межконфессионального согласия, профилактика экстремизма в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ом образовании городское поселение Лянтор на 2020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</w:t>
            </w:r>
            <w:proofErr w:type="spellStart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лидарности</w:t>
            </w:r>
            <w:proofErr w:type="spellEnd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укреплении государства и защиты общего Отечеств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бсидии бюджетным, автономным учреждениям и некоммерческим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оставление субсидий бюджетным, автономным учреждениям и иным некоммерческим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ной  адаптации</w:t>
            </w:r>
            <w:proofErr w:type="gramEnd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бсидии бюджетным, автономным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ограммное направление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ограммное направление расход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по непрограммному направлению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375"/>
        </w:trPr>
        <w:tc>
          <w:tcPr>
            <w:tcW w:w="7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0 70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5 02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678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8 257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2 431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825,8</w:t>
            </w:r>
          </w:p>
        </w:tc>
      </w:tr>
    </w:tbl>
    <w:p w:rsidR="00BD47EE" w:rsidRPr="00BD47EE" w:rsidRDefault="00BD47EE" w:rsidP="00BD47EE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BD47EE" w:rsidRPr="00BD47EE" w:rsidRDefault="00BD47EE" w:rsidP="00BD47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D47EE" w:rsidRPr="00BD47EE" w:rsidRDefault="00BD47EE" w:rsidP="00BD47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D47EE" w:rsidRPr="00BD47EE" w:rsidRDefault="00BD47EE" w:rsidP="00BD47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D47EE" w:rsidRPr="00BD47EE" w:rsidRDefault="00BD47EE" w:rsidP="00BD47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D47EE" w:rsidRPr="00BD47EE" w:rsidRDefault="00BD47EE" w:rsidP="00BD47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D47EE" w:rsidRPr="00BD47EE" w:rsidRDefault="00BD47EE" w:rsidP="00BD47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D47EE" w:rsidRPr="00BD47EE" w:rsidRDefault="00BD47EE" w:rsidP="00BD47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D47EE" w:rsidRPr="00BD47EE" w:rsidRDefault="00BD47EE" w:rsidP="00BD47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D47EE" w:rsidRPr="00BD47EE" w:rsidRDefault="00BD47EE" w:rsidP="00BD47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A19C1" w:rsidRDefault="004A19C1">
      <w:r>
        <w:br w:type="page"/>
      </w:r>
    </w:p>
    <w:tbl>
      <w:tblPr>
        <w:tblW w:w="15759" w:type="dxa"/>
        <w:tblLook w:val="04A0" w:firstRow="1" w:lastRow="0" w:firstColumn="1" w:lastColumn="0" w:noHBand="0" w:noVBand="1"/>
      </w:tblPr>
      <w:tblGrid>
        <w:gridCol w:w="9639"/>
        <w:gridCol w:w="960"/>
        <w:gridCol w:w="700"/>
        <w:gridCol w:w="700"/>
        <w:gridCol w:w="1660"/>
        <w:gridCol w:w="820"/>
        <w:gridCol w:w="1280"/>
      </w:tblGrid>
      <w:tr w:rsidR="00BD47EE" w:rsidRPr="00BD47EE" w:rsidTr="00BD47EE">
        <w:trPr>
          <w:trHeight w:val="37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4A1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ложение 15 к </w:t>
            </w:r>
          </w:p>
        </w:tc>
      </w:tr>
      <w:tr w:rsidR="00BD47EE" w:rsidRPr="00BD47EE" w:rsidTr="00BD47EE">
        <w:trPr>
          <w:trHeight w:val="37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4A19C1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ю</w:t>
            </w:r>
            <w:r w:rsidR="00BD47EE"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вета депутатов</w:t>
            </w:r>
          </w:p>
        </w:tc>
      </w:tr>
      <w:tr w:rsidR="00BD47EE" w:rsidRPr="00BD47EE" w:rsidTr="00BD47EE">
        <w:trPr>
          <w:trHeight w:val="37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го поселения Лянтор</w:t>
            </w:r>
          </w:p>
        </w:tc>
      </w:tr>
      <w:tr w:rsidR="00BD47EE" w:rsidRPr="00BD47EE" w:rsidTr="00BD47EE">
        <w:trPr>
          <w:trHeight w:val="37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80043C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я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20 года 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6</w:t>
            </w:r>
            <w:r w:rsidR="00BD47EE"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BD47EE" w:rsidRPr="00BD47EE" w:rsidTr="00BD47EE">
        <w:trPr>
          <w:trHeight w:val="25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D47E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47EE" w:rsidRPr="00BD47EE" w:rsidTr="00BD47EE">
        <w:trPr>
          <w:trHeight w:val="25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D47E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47EE" w:rsidRPr="00BD47EE" w:rsidTr="00BD47EE">
        <w:trPr>
          <w:trHeight w:val="2355"/>
        </w:trPr>
        <w:tc>
          <w:tcPr>
            <w:tcW w:w="157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и </w:t>
            </w:r>
            <w:proofErr w:type="gramStart"/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случаи  предоставления</w:t>
            </w:r>
            <w:proofErr w:type="gramEnd"/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убсидий юридическим лицам (за исключением субсидий муниципальным учреждениям), индивидуальным предпринимателям, физическим лицам -  производителям товаров, работ, услуг, субсидии </w:t>
            </w:r>
            <w:proofErr w:type="spellStart"/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некомерческим</w:t>
            </w:r>
            <w:proofErr w:type="spellEnd"/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ациям, не являющимся муниципальными учреждениями  в соответствии со статьей 78 и пунктом 2 статьи 78.1 Бюджетного кодекса Российской Федерации в 2021 году</w:t>
            </w:r>
          </w:p>
        </w:tc>
      </w:tr>
      <w:tr w:rsidR="00BD47EE" w:rsidRPr="00BD47EE" w:rsidTr="00BD47EE">
        <w:trPr>
          <w:trHeight w:val="25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D47E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BD47EE" w:rsidRPr="00BD47EE" w:rsidTr="00BD47EE">
        <w:trPr>
          <w:trHeight w:val="37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тыс. рублей)</w:t>
            </w:r>
          </w:p>
        </w:tc>
      </w:tr>
      <w:tr w:rsidR="00BD47EE" w:rsidRPr="00BD47EE" w:rsidTr="00BD47EE">
        <w:trPr>
          <w:trHeight w:val="375"/>
        </w:trPr>
        <w:tc>
          <w:tcPr>
            <w:tcW w:w="9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а на год</w:t>
            </w:r>
          </w:p>
        </w:tc>
      </w:tr>
      <w:tr w:rsidR="00BD47EE" w:rsidRPr="00BD47EE" w:rsidTr="00BD47EE">
        <w:trPr>
          <w:trHeight w:val="450"/>
        </w:trPr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47EE" w:rsidRPr="00BD47EE" w:rsidTr="00BD47EE">
        <w:trPr>
          <w:trHeight w:val="2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BD47EE" w:rsidRPr="00BD47EE" w:rsidTr="00BD47EE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 городского поселения Лянто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 385,2</w:t>
            </w:r>
          </w:p>
        </w:tc>
      </w:tr>
      <w:tr w:rsidR="00BD47EE" w:rsidRPr="00BD47EE" w:rsidTr="00BD47EE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 674,1</w:t>
            </w:r>
          </w:p>
        </w:tc>
      </w:tr>
      <w:tr w:rsidR="00BD47EE" w:rsidRPr="00BD47EE" w:rsidTr="00BD47EE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347,4</w:t>
            </w:r>
          </w:p>
        </w:tc>
      </w:tr>
      <w:tr w:rsidR="00BD47EE" w:rsidRPr="00BD47EE" w:rsidTr="00BD47EE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347,4</w:t>
            </w:r>
          </w:p>
        </w:tc>
      </w:tr>
      <w:tr w:rsidR="00BD47EE" w:rsidRPr="00BD47EE" w:rsidTr="00BD47EE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347,4</w:t>
            </w:r>
          </w:p>
        </w:tc>
      </w:tr>
      <w:tr w:rsidR="00BD47EE" w:rsidRPr="00BD47EE" w:rsidTr="00BD47EE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347,4</w:t>
            </w:r>
          </w:p>
        </w:tc>
      </w:tr>
      <w:tr w:rsidR="00BD47EE" w:rsidRPr="00BD47EE" w:rsidTr="00BD47EE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347,4</w:t>
            </w:r>
          </w:p>
        </w:tc>
      </w:tr>
      <w:tr w:rsidR="00BD47EE" w:rsidRPr="00BD47EE" w:rsidTr="00BD47EE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347,4</w:t>
            </w:r>
          </w:p>
        </w:tc>
      </w:tr>
      <w:tr w:rsidR="00BD47EE" w:rsidRPr="00BD47EE" w:rsidTr="00BD47EE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 326,7</w:t>
            </w:r>
          </w:p>
        </w:tc>
      </w:tr>
      <w:tr w:rsidR="00BD47EE" w:rsidRPr="00BD47EE" w:rsidTr="00BD47EE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 171,4</w:t>
            </w:r>
          </w:p>
        </w:tc>
      </w:tr>
      <w:tr w:rsidR="00BD47EE" w:rsidRPr="00BD47EE" w:rsidTr="00BD47EE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 171,4</w:t>
            </w:r>
          </w:p>
        </w:tc>
      </w:tr>
      <w:tr w:rsidR="00BD47EE" w:rsidRPr="00BD47EE" w:rsidTr="00BD47EE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ремонт инженерных сете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 171,4</w:t>
            </w:r>
          </w:p>
        </w:tc>
      </w:tr>
      <w:tr w:rsidR="00BD47EE" w:rsidRPr="00BD47EE" w:rsidTr="00BD47EE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 171,4</w:t>
            </w:r>
          </w:p>
        </w:tc>
      </w:tr>
      <w:tr w:rsidR="00BD47EE" w:rsidRPr="00BD47EE" w:rsidTr="00BD47EE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«УТВиВ»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 171,4</w:t>
            </w:r>
          </w:p>
        </w:tc>
      </w:tr>
      <w:tr w:rsidR="00BD47EE" w:rsidRPr="00BD47EE" w:rsidTr="00BD47EE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5,3</w:t>
            </w:r>
          </w:p>
        </w:tc>
      </w:tr>
      <w:tr w:rsidR="00BD47EE" w:rsidRPr="00BD47EE" w:rsidTr="00BD47EE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5,3</w:t>
            </w:r>
          </w:p>
        </w:tc>
      </w:tr>
      <w:tr w:rsidR="00BD47EE" w:rsidRPr="00BD47EE" w:rsidTr="00BD47EE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, производителям товаров, работ(услуг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5,3</w:t>
            </w:r>
          </w:p>
        </w:tc>
      </w:tr>
      <w:tr w:rsidR="00BD47EE" w:rsidRPr="00BD47EE" w:rsidTr="00BD47EE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5,3</w:t>
            </w:r>
          </w:p>
        </w:tc>
      </w:tr>
      <w:tr w:rsidR="00BD47EE" w:rsidRPr="00BD47EE" w:rsidTr="00BD47EE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оваров, работ, услуг (ЛГ МУП «УТВиВ»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5,3</w:t>
            </w:r>
          </w:p>
        </w:tc>
      </w:tr>
      <w:tr w:rsidR="00BD47EE" w:rsidRPr="00BD47EE" w:rsidTr="00BD47EE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352,8</w:t>
            </w:r>
          </w:p>
        </w:tc>
      </w:tr>
      <w:tr w:rsidR="00BD47EE" w:rsidRPr="00BD47EE" w:rsidTr="00BD47EE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352,8</w:t>
            </w:r>
          </w:p>
        </w:tc>
      </w:tr>
      <w:tr w:rsidR="00BD47EE" w:rsidRPr="00BD47EE" w:rsidTr="00BD47EE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352,8</w:t>
            </w:r>
          </w:p>
        </w:tc>
      </w:tr>
      <w:tr w:rsidR="00BD47EE" w:rsidRPr="00BD47EE" w:rsidTr="00BD47EE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условий и организация мероприятий, содействующих поддержке доступа негосударственных (немуниципальных) организаций к предоставлению услуг в сфере культур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352,8</w:t>
            </w:r>
          </w:p>
        </w:tc>
      </w:tr>
      <w:tr w:rsidR="00BD47EE" w:rsidRPr="00BD47EE" w:rsidTr="00BD47EE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352,8</w:t>
            </w:r>
          </w:p>
        </w:tc>
      </w:tr>
      <w:tr w:rsidR="00BD47EE" w:rsidRPr="00BD47EE" w:rsidTr="00BD47EE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352,8</w:t>
            </w:r>
          </w:p>
        </w:tc>
      </w:tr>
      <w:tr w:rsidR="00BD47EE" w:rsidRPr="00BD47EE" w:rsidTr="00BD47EE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352,8</w:t>
            </w:r>
          </w:p>
        </w:tc>
      </w:tr>
      <w:tr w:rsidR="00BD47EE" w:rsidRPr="00BD47EE" w:rsidTr="00BD47EE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358,3</w:t>
            </w:r>
          </w:p>
        </w:tc>
      </w:tr>
      <w:tr w:rsidR="00BD47EE" w:rsidRPr="00BD47EE" w:rsidTr="00BD47EE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358,3</w:t>
            </w:r>
          </w:p>
        </w:tc>
      </w:tr>
      <w:tr w:rsidR="00BD47EE" w:rsidRPr="00BD47EE" w:rsidTr="00BD47EE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Развитие физической культуры и спорта в городе Лянторе на 2021-2023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358,3</w:t>
            </w:r>
          </w:p>
        </w:tc>
      </w:tr>
      <w:tr w:rsidR="00BD47EE" w:rsidRPr="00BD47EE" w:rsidTr="00BD47EE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условий и организация мероприятий,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358,3</w:t>
            </w:r>
          </w:p>
        </w:tc>
      </w:tr>
      <w:tr w:rsidR="00BD47EE" w:rsidRPr="00BD47EE" w:rsidTr="00BD47EE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358,3</w:t>
            </w:r>
          </w:p>
        </w:tc>
      </w:tr>
      <w:tr w:rsidR="00BD47EE" w:rsidRPr="00BD47EE" w:rsidTr="00BD47EE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358,3</w:t>
            </w:r>
          </w:p>
        </w:tc>
      </w:tr>
      <w:tr w:rsidR="00BD47EE" w:rsidRPr="00BD47EE" w:rsidTr="00BD47EE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бсидии некоммерческим организациям (за исключением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358,3</w:t>
            </w:r>
          </w:p>
        </w:tc>
      </w:tr>
      <w:tr w:rsidR="00BD47EE" w:rsidRPr="00BD47EE" w:rsidTr="00BD47EE">
        <w:trPr>
          <w:trHeight w:val="375"/>
        </w:trPr>
        <w:tc>
          <w:tcPr>
            <w:tcW w:w="14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 385,2</w:t>
            </w:r>
          </w:p>
        </w:tc>
      </w:tr>
    </w:tbl>
    <w:p w:rsidR="00BD47EE" w:rsidRPr="00BD47EE" w:rsidRDefault="00BD47EE" w:rsidP="00BD47EE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BD47EE" w:rsidRPr="00BD47EE" w:rsidRDefault="00BD47EE" w:rsidP="00BD47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D47EE" w:rsidRPr="00BD47EE" w:rsidRDefault="00BD47EE" w:rsidP="00BD47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D47EE" w:rsidRPr="00BD47EE" w:rsidRDefault="00BD47EE" w:rsidP="00BD47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D47EE" w:rsidRPr="00BD47EE" w:rsidRDefault="00BD47EE" w:rsidP="00BD47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D47EE" w:rsidRPr="00BD47EE" w:rsidRDefault="00BD47EE" w:rsidP="00BD47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A19C1" w:rsidRDefault="004A19C1">
      <w:r>
        <w:br w:type="page"/>
      </w:r>
    </w:p>
    <w:tbl>
      <w:tblPr>
        <w:tblW w:w="15720" w:type="dxa"/>
        <w:tblLook w:val="04A0" w:firstRow="1" w:lastRow="0" w:firstColumn="1" w:lastColumn="0" w:noHBand="0" w:noVBand="1"/>
      </w:tblPr>
      <w:tblGrid>
        <w:gridCol w:w="7960"/>
        <w:gridCol w:w="700"/>
        <w:gridCol w:w="700"/>
        <w:gridCol w:w="700"/>
        <w:gridCol w:w="1760"/>
        <w:gridCol w:w="820"/>
        <w:gridCol w:w="1520"/>
        <w:gridCol w:w="1560"/>
      </w:tblGrid>
      <w:tr w:rsidR="00BD47EE" w:rsidRPr="00BD47EE" w:rsidTr="00BD47EE">
        <w:trPr>
          <w:trHeight w:val="375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4A1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ложение 16 к </w:t>
            </w:r>
          </w:p>
        </w:tc>
      </w:tr>
      <w:tr w:rsidR="00BD47EE" w:rsidRPr="00BD47EE" w:rsidTr="00BD47EE">
        <w:trPr>
          <w:trHeight w:val="375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4A19C1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ю</w:t>
            </w:r>
            <w:r w:rsidR="00BD47EE"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вета депутатов</w:t>
            </w:r>
          </w:p>
        </w:tc>
      </w:tr>
      <w:tr w:rsidR="00BD47EE" w:rsidRPr="00BD47EE" w:rsidTr="00BD47EE">
        <w:trPr>
          <w:trHeight w:val="375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го поселения Лянтор</w:t>
            </w:r>
          </w:p>
        </w:tc>
      </w:tr>
      <w:tr w:rsidR="00BD47EE" w:rsidRPr="00BD47EE" w:rsidTr="00BD47EE">
        <w:trPr>
          <w:trHeight w:val="375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80043C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я 2020года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6</w:t>
            </w:r>
            <w:r w:rsidR="00BD47EE"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BD47EE" w:rsidRPr="00BD47EE" w:rsidTr="00BD47EE">
        <w:trPr>
          <w:trHeight w:val="255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47EE" w:rsidRPr="00BD47EE" w:rsidTr="00BD47EE">
        <w:trPr>
          <w:trHeight w:val="375"/>
        </w:trPr>
        <w:tc>
          <w:tcPr>
            <w:tcW w:w="12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47EE" w:rsidRPr="00BD47EE" w:rsidTr="00BD47EE">
        <w:trPr>
          <w:trHeight w:val="1455"/>
        </w:trPr>
        <w:tc>
          <w:tcPr>
            <w:tcW w:w="157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и </w:t>
            </w:r>
            <w:proofErr w:type="gramStart"/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случаи  предоставления</w:t>
            </w:r>
            <w:proofErr w:type="gramEnd"/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убсидий юридическим лицам (за исключением субсидий муниципальным учреждениям), индивидуальным предпринимателям, физическим лицам -  производителям товаров, работ, услуг, субсидии </w:t>
            </w:r>
            <w:proofErr w:type="spellStart"/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некомерческим</w:t>
            </w:r>
            <w:proofErr w:type="spellEnd"/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ациям, не являющимся муниципальными учреждениями  в соответствии со статьей 78 и пунктом 2 статьи 78.1 Бюджетного кодекса Российской Федерации в 2022 и 2023 годах</w:t>
            </w:r>
          </w:p>
        </w:tc>
      </w:tr>
      <w:tr w:rsidR="00BD47EE" w:rsidRPr="00BD47EE" w:rsidTr="00BD47EE">
        <w:trPr>
          <w:trHeight w:val="375"/>
        </w:trPr>
        <w:tc>
          <w:tcPr>
            <w:tcW w:w="157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47EE" w:rsidRPr="00BD47EE" w:rsidTr="00BD47EE">
        <w:trPr>
          <w:trHeight w:val="375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тыс. рублей)</w:t>
            </w:r>
          </w:p>
        </w:tc>
      </w:tr>
      <w:tr w:rsidR="00BD47EE" w:rsidRPr="00BD47EE" w:rsidTr="00BD47EE">
        <w:trPr>
          <w:trHeight w:val="375"/>
        </w:trPr>
        <w:tc>
          <w:tcPr>
            <w:tcW w:w="7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а на 2022 год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а на 2023 год</w:t>
            </w:r>
          </w:p>
        </w:tc>
      </w:tr>
      <w:tr w:rsidR="00BD47EE" w:rsidRPr="00BD47EE" w:rsidTr="00BD47EE">
        <w:trPr>
          <w:trHeight w:val="450"/>
        </w:trPr>
        <w:tc>
          <w:tcPr>
            <w:tcW w:w="7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47EE" w:rsidRPr="00BD47EE" w:rsidTr="00BD47EE">
        <w:trPr>
          <w:trHeight w:val="450"/>
        </w:trPr>
        <w:tc>
          <w:tcPr>
            <w:tcW w:w="7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47EE" w:rsidRPr="00BD47EE" w:rsidTr="00BD47EE">
        <w:trPr>
          <w:trHeight w:val="285"/>
        </w:trPr>
        <w:tc>
          <w:tcPr>
            <w:tcW w:w="7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BD47EE" w:rsidRPr="00BD47EE" w:rsidTr="00BD47EE">
        <w:trPr>
          <w:trHeight w:val="20"/>
        </w:trPr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 городского поселения Лянто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 12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347,4</w:t>
            </w:r>
          </w:p>
        </w:tc>
      </w:tr>
      <w:tr w:rsidR="00BD47EE" w:rsidRPr="00BD47EE" w:rsidTr="00BD47EE">
        <w:trPr>
          <w:trHeight w:val="20"/>
        </w:trPr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 12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347,4</w:t>
            </w:r>
          </w:p>
        </w:tc>
      </w:tr>
      <w:tr w:rsidR="00BD47EE" w:rsidRPr="00BD47EE" w:rsidTr="00BD47EE">
        <w:trPr>
          <w:trHeight w:val="20"/>
        </w:trPr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34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347,4</w:t>
            </w:r>
          </w:p>
        </w:tc>
      </w:tr>
      <w:tr w:rsidR="00BD47EE" w:rsidRPr="00BD47EE" w:rsidTr="00BD47EE">
        <w:trPr>
          <w:trHeight w:val="20"/>
        </w:trPr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34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34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34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34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34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ограммное направление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347,4</w:t>
            </w:r>
          </w:p>
        </w:tc>
      </w:tr>
      <w:tr w:rsidR="00BD47EE" w:rsidRPr="00BD47EE" w:rsidTr="00BD47EE">
        <w:trPr>
          <w:trHeight w:val="20"/>
        </w:trPr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ограммное направление расход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347,4</w:t>
            </w:r>
          </w:p>
        </w:tc>
      </w:tr>
      <w:tr w:rsidR="00BD47EE" w:rsidRPr="00BD47EE" w:rsidTr="00BD47EE">
        <w:trPr>
          <w:trHeight w:val="20"/>
        </w:trPr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по непрограммному направлению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347,4</w:t>
            </w:r>
          </w:p>
        </w:tc>
      </w:tr>
      <w:tr w:rsidR="00BD47EE" w:rsidRPr="00BD47EE" w:rsidTr="00BD47EE">
        <w:trPr>
          <w:trHeight w:val="20"/>
        </w:trPr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347,4</w:t>
            </w:r>
          </w:p>
        </w:tc>
      </w:tr>
      <w:tr w:rsidR="00BD47EE" w:rsidRPr="00BD47EE" w:rsidTr="00BD47EE">
        <w:trPr>
          <w:trHeight w:val="20"/>
        </w:trPr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347,4</w:t>
            </w:r>
          </w:p>
        </w:tc>
      </w:tr>
      <w:tr w:rsidR="00BD47EE" w:rsidRPr="00BD47EE" w:rsidTr="00BD47EE">
        <w:trPr>
          <w:trHeight w:val="20"/>
        </w:trPr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347,4</w:t>
            </w:r>
          </w:p>
        </w:tc>
      </w:tr>
      <w:tr w:rsidR="00BD47EE" w:rsidRPr="00BD47EE" w:rsidTr="00BD47EE">
        <w:trPr>
          <w:trHeight w:val="20"/>
        </w:trPr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 77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 61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71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ремонт инженерных сет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71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71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«УТВиВ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71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Капитальный ремонт сетей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еплоснабж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 90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межбюджетные трансферты на ремонт инженерных сет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 90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 90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«УТВиВ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 90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, производителям товаров, работ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«УТВиВ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375"/>
        </w:trPr>
        <w:tc>
          <w:tcPr>
            <w:tcW w:w="12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 12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347,4</w:t>
            </w:r>
          </w:p>
        </w:tc>
      </w:tr>
    </w:tbl>
    <w:p w:rsidR="00BD47EE" w:rsidRPr="00BD47EE" w:rsidRDefault="00BD47EE" w:rsidP="00BD47EE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BD47EE" w:rsidRPr="00BD47EE" w:rsidRDefault="00BD47EE" w:rsidP="00BD47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D47EE" w:rsidRPr="00BD47EE" w:rsidRDefault="00BD47EE" w:rsidP="00BD47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15667" w:type="dxa"/>
        <w:tblLook w:val="04A0" w:firstRow="1" w:lastRow="0" w:firstColumn="1" w:lastColumn="0" w:noHBand="0" w:noVBand="1"/>
      </w:tblPr>
      <w:tblGrid>
        <w:gridCol w:w="8647"/>
        <w:gridCol w:w="1120"/>
        <w:gridCol w:w="880"/>
        <w:gridCol w:w="940"/>
        <w:gridCol w:w="1840"/>
        <w:gridCol w:w="820"/>
        <w:gridCol w:w="1420"/>
      </w:tblGrid>
      <w:tr w:rsidR="00BD47EE" w:rsidRPr="00BD47EE" w:rsidTr="00BD47EE">
        <w:trPr>
          <w:trHeight w:val="37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4A19C1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 17 к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47EE" w:rsidRPr="00BD47EE" w:rsidTr="00BD47EE">
        <w:trPr>
          <w:trHeight w:val="37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4A19C1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ю</w:t>
            </w:r>
            <w:r w:rsidR="00BD47EE"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вета депутатов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47EE" w:rsidRPr="00BD47EE" w:rsidTr="00BD47EE">
        <w:trPr>
          <w:trHeight w:val="37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го поселения Лянтор</w:t>
            </w:r>
          </w:p>
        </w:tc>
      </w:tr>
      <w:tr w:rsidR="00BD47EE" w:rsidRPr="00BD47EE" w:rsidTr="00BD47EE">
        <w:trPr>
          <w:trHeight w:val="37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80043C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я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20 года 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6</w:t>
            </w:r>
            <w:r w:rsidR="00BD47EE"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BD47EE" w:rsidRPr="00BD47EE" w:rsidTr="00BD47EE">
        <w:trPr>
          <w:trHeight w:val="25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47EE" w:rsidRPr="00BD47EE" w:rsidTr="00BD47EE">
        <w:trPr>
          <w:trHeight w:val="2355"/>
        </w:trPr>
        <w:tc>
          <w:tcPr>
            <w:tcW w:w="156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и случаи предоставления в соответствии с пунктом 1 статьи 78.1 Бюджетного кодекса Российской Федерации субсидий (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) некоммерческим организациям, не являющимся казенными учреждениями на 2021 год</w:t>
            </w:r>
          </w:p>
        </w:tc>
      </w:tr>
      <w:tr w:rsidR="00BD47EE" w:rsidRPr="00BD47EE" w:rsidTr="00BD47EE">
        <w:trPr>
          <w:trHeight w:val="375"/>
        </w:trPr>
        <w:tc>
          <w:tcPr>
            <w:tcW w:w="156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47EE" w:rsidRPr="00BD47EE" w:rsidTr="00BD47EE">
        <w:trPr>
          <w:trHeight w:val="37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тыс. рублей)</w:t>
            </w:r>
          </w:p>
        </w:tc>
      </w:tr>
      <w:tr w:rsidR="00BD47EE" w:rsidRPr="00BD47EE" w:rsidTr="00BD47EE">
        <w:trPr>
          <w:trHeight w:val="375"/>
        </w:trPr>
        <w:tc>
          <w:tcPr>
            <w:tcW w:w="8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а на год</w:t>
            </w:r>
          </w:p>
        </w:tc>
      </w:tr>
      <w:tr w:rsidR="00BD47EE" w:rsidRPr="00BD47EE" w:rsidTr="00BD47EE">
        <w:trPr>
          <w:trHeight w:val="450"/>
        </w:trPr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47EE" w:rsidRPr="00BD47EE" w:rsidTr="00BD47EE">
        <w:trPr>
          <w:trHeight w:val="28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BD47EE" w:rsidRPr="00BD47EE" w:rsidTr="00BD47EE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 городского поселения Лянт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7 619,6</w:t>
            </w:r>
          </w:p>
        </w:tc>
      </w:tr>
      <w:tr w:rsidR="00BD47EE" w:rsidRPr="00BD47EE" w:rsidTr="00BD47EE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</w:tr>
      <w:tr w:rsidR="00BD47EE" w:rsidRPr="00BD47EE" w:rsidTr="00BD47EE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</w:tr>
      <w:tr w:rsidR="00BD47EE" w:rsidRPr="00BD47EE" w:rsidTr="00BD47EE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</w:tr>
      <w:tr w:rsidR="00BD47EE" w:rsidRPr="00BD47EE" w:rsidTr="00BD47EE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</w:tr>
      <w:tr w:rsidR="00BD47EE" w:rsidRPr="00BD47EE" w:rsidTr="00BD47EE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бсидии бюджетным, автономным учреждениям и некоммерческим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</w:tr>
      <w:tr w:rsidR="00BD47EE" w:rsidRPr="00BD47EE" w:rsidTr="00BD47EE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</w:tr>
      <w:tr w:rsidR="00BD47EE" w:rsidRPr="00BD47EE" w:rsidTr="00BD47EE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</w:tr>
      <w:tr w:rsidR="00BD47EE" w:rsidRPr="00BD47EE" w:rsidTr="00BD47EE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9 566,6</w:t>
            </w:r>
          </w:p>
        </w:tc>
      </w:tr>
      <w:tr w:rsidR="00BD47EE" w:rsidRPr="00BD47EE" w:rsidTr="00BD47EE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9 566,6</w:t>
            </w:r>
          </w:p>
        </w:tc>
      </w:tr>
      <w:tr w:rsidR="00BD47EE" w:rsidRPr="00BD47EE" w:rsidTr="00BD47EE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 891,2</w:t>
            </w:r>
          </w:p>
        </w:tc>
      </w:tr>
      <w:tr w:rsidR="00BD47EE" w:rsidRPr="00BD47EE" w:rsidTr="00BD47EE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 491,2</w:t>
            </w:r>
          </w:p>
        </w:tc>
      </w:tr>
      <w:tr w:rsidR="00BD47EE" w:rsidRPr="00BD47EE" w:rsidTr="00BD47EE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 491,2</w:t>
            </w:r>
          </w:p>
        </w:tc>
      </w:tr>
      <w:tr w:rsidR="00BD47EE" w:rsidRPr="00BD47EE" w:rsidTr="00BD47EE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 491,2</w:t>
            </w:r>
          </w:p>
        </w:tc>
      </w:tr>
      <w:tr w:rsidR="00BD47EE" w:rsidRPr="00BD47EE" w:rsidTr="00BD47EE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 491,2</w:t>
            </w:r>
          </w:p>
        </w:tc>
      </w:tr>
      <w:tr w:rsidR="00BD47EE" w:rsidRPr="00BD47EE" w:rsidTr="00BD47EE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условий для укрепления материально - технической базы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,0</w:t>
            </w:r>
          </w:p>
        </w:tc>
      </w:tr>
      <w:tr w:rsidR="00BD47EE" w:rsidRPr="00BD47EE" w:rsidTr="00BD47EE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организацию и проведение национальных праздников, спортивных и культурно-массовых мероприят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06893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,0</w:t>
            </w:r>
          </w:p>
        </w:tc>
      </w:tr>
      <w:tr w:rsidR="00BD47EE" w:rsidRPr="00BD47EE" w:rsidTr="00BD47EE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06893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,0</w:t>
            </w:r>
          </w:p>
        </w:tc>
      </w:tr>
      <w:tr w:rsidR="00BD47EE" w:rsidRPr="00BD47EE" w:rsidTr="00BD47EE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06893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,0</w:t>
            </w:r>
          </w:p>
        </w:tc>
      </w:tr>
      <w:tr w:rsidR="00BD47EE" w:rsidRPr="00BD47EE" w:rsidTr="00BD47EE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5,4</w:t>
            </w:r>
          </w:p>
        </w:tc>
      </w:tr>
      <w:tr w:rsidR="00BD47EE" w:rsidRPr="00BD47EE" w:rsidTr="00BD47EE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</w:t>
            </w:r>
            <w:proofErr w:type="spellStart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лидарности</w:t>
            </w:r>
            <w:proofErr w:type="spellEnd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укреплении государства и защиты общего Отечества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,0</w:t>
            </w:r>
          </w:p>
        </w:tc>
      </w:tr>
      <w:tr w:rsidR="00BD47EE" w:rsidRPr="00BD47EE" w:rsidTr="00BD47EE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,0</w:t>
            </w:r>
          </w:p>
        </w:tc>
      </w:tr>
      <w:tr w:rsidR="00BD47EE" w:rsidRPr="00BD47EE" w:rsidTr="00BD47EE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,0</w:t>
            </w:r>
          </w:p>
        </w:tc>
      </w:tr>
      <w:tr w:rsidR="00BD47EE" w:rsidRPr="00BD47EE" w:rsidTr="00BD47EE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,0</w:t>
            </w:r>
          </w:p>
        </w:tc>
      </w:tr>
      <w:tr w:rsidR="00BD47EE" w:rsidRPr="00BD47EE" w:rsidTr="00BD47EE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</w:tr>
      <w:tr w:rsidR="00BD47EE" w:rsidRPr="00BD47EE" w:rsidTr="00BD47EE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</w:tr>
      <w:tr w:rsidR="00BD47EE" w:rsidRPr="00BD47EE" w:rsidTr="00BD47EE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</w:tr>
      <w:tr w:rsidR="00BD47EE" w:rsidRPr="00BD47EE" w:rsidTr="00BD47EE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</w:tr>
      <w:tr w:rsidR="00BD47EE" w:rsidRPr="00BD47EE" w:rsidTr="00BD47EE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</w:tr>
      <w:tr w:rsidR="00BD47EE" w:rsidRPr="00BD47EE" w:rsidTr="00BD47EE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</w:tr>
      <w:tr w:rsidR="00BD47EE" w:rsidRPr="00BD47EE" w:rsidTr="00BD47EE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</w:tr>
      <w:tr w:rsidR="00BD47EE" w:rsidRPr="00BD47EE" w:rsidTr="00BD47EE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</w:tr>
      <w:tr w:rsidR="00BD47EE" w:rsidRPr="00BD47EE" w:rsidTr="00BD47EE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0</w:t>
            </w:r>
          </w:p>
        </w:tc>
      </w:tr>
      <w:tr w:rsidR="00BD47EE" w:rsidRPr="00BD47EE" w:rsidTr="00BD47EE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0</w:t>
            </w:r>
          </w:p>
        </w:tc>
      </w:tr>
      <w:tr w:rsidR="00BD47EE" w:rsidRPr="00BD47EE" w:rsidTr="00BD47EE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0</w:t>
            </w:r>
          </w:p>
        </w:tc>
      </w:tr>
      <w:tr w:rsidR="00BD47EE" w:rsidRPr="00BD47EE" w:rsidTr="00BD47EE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0</w:t>
            </w:r>
          </w:p>
        </w:tc>
      </w:tr>
      <w:tr w:rsidR="00BD47EE" w:rsidRPr="00BD47EE" w:rsidTr="00BD47EE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</w:tr>
      <w:tr w:rsidR="00BD47EE" w:rsidRPr="00BD47EE" w:rsidTr="00BD47EE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</w:tr>
      <w:tr w:rsidR="00BD47EE" w:rsidRPr="00BD47EE" w:rsidTr="00BD47EE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</w:tr>
      <w:tr w:rsidR="00BD47EE" w:rsidRPr="00BD47EE" w:rsidTr="00BD47EE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</w:tr>
      <w:tr w:rsidR="00BD47EE" w:rsidRPr="00BD47EE" w:rsidTr="00BD47EE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,5</w:t>
            </w:r>
          </w:p>
        </w:tc>
      </w:tr>
      <w:tr w:rsidR="00BD47EE" w:rsidRPr="00BD47EE" w:rsidTr="00BD47EE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,5</w:t>
            </w:r>
          </w:p>
        </w:tc>
      </w:tr>
      <w:tr w:rsidR="00BD47EE" w:rsidRPr="00BD47EE" w:rsidTr="00BD47EE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,5</w:t>
            </w:r>
          </w:p>
        </w:tc>
      </w:tr>
      <w:tr w:rsidR="00BD47EE" w:rsidRPr="00BD47EE" w:rsidTr="00BD47EE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,5</w:t>
            </w:r>
          </w:p>
        </w:tc>
      </w:tr>
      <w:tr w:rsidR="00BD47EE" w:rsidRPr="00BD47EE" w:rsidTr="00BD47EE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7</w:t>
            </w:r>
          </w:p>
        </w:tc>
      </w:tr>
      <w:tr w:rsidR="00BD47EE" w:rsidRPr="00BD47EE" w:rsidTr="00BD47EE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7</w:t>
            </w:r>
          </w:p>
        </w:tc>
      </w:tr>
      <w:tr w:rsidR="00BD47EE" w:rsidRPr="00BD47EE" w:rsidTr="00BD47EE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7</w:t>
            </w:r>
          </w:p>
        </w:tc>
      </w:tr>
      <w:tr w:rsidR="00BD47EE" w:rsidRPr="00BD47EE" w:rsidTr="00BD47EE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7</w:t>
            </w:r>
          </w:p>
        </w:tc>
      </w:tr>
      <w:tr w:rsidR="00BD47EE" w:rsidRPr="00BD47EE" w:rsidTr="00BD47EE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вершенствование системы управления в сфере профилактики экстремизма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</w:tr>
      <w:tr w:rsidR="00BD47EE" w:rsidRPr="00BD47EE" w:rsidTr="00BD47EE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</w:tr>
      <w:tr w:rsidR="00BD47EE" w:rsidRPr="00BD47EE" w:rsidTr="00BD47EE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</w:tr>
      <w:tr w:rsidR="00BD47EE" w:rsidRPr="00BD47EE" w:rsidTr="00BD47EE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</w:tr>
      <w:tr w:rsidR="00BD47EE" w:rsidRPr="00BD47EE" w:rsidTr="00BD47EE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ной  адаптации</w:t>
            </w:r>
            <w:proofErr w:type="gramEnd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1</w:t>
            </w:r>
          </w:p>
        </w:tc>
      </w:tr>
      <w:tr w:rsidR="00BD47EE" w:rsidRPr="00BD47EE" w:rsidTr="00BD47EE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1</w:t>
            </w:r>
          </w:p>
        </w:tc>
      </w:tr>
      <w:tr w:rsidR="00BD47EE" w:rsidRPr="00BD47EE" w:rsidTr="00BD47EE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1</w:t>
            </w:r>
          </w:p>
        </w:tc>
      </w:tr>
      <w:tr w:rsidR="00BD47EE" w:rsidRPr="00BD47EE" w:rsidTr="00BD47EE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1</w:t>
            </w:r>
          </w:p>
        </w:tc>
      </w:tr>
      <w:tr w:rsidR="00BD47EE" w:rsidRPr="00BD47EE" w:rsidTr="00BD47EE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Реализация комплексной информационной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</w:tr>
      <w:tr w:rsidR="00BD47EE" w:rsidRPr="00BD47EE" w:rsidTr="00BD47EE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</w:tr>
      <w:tr w:rsidR="00BD47EE" w:rsidRPr="00BD47EE" w:rsidTr="00BD47EE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</w:tr>
      <w:tr w:rsidR="00BD47EE" w:rsidRPr="00BD47EE" w:rsidTr="00BD47EE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</w:tr>
      <w:tr w:rsidR="00BD47EE" w:rsidRPr="00BD47EE" w:rsidTr="00BD47EE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</w:tr>
      <w:tr w:rsidR="00BD47EE" w:rsidRPr="00BD47EE" w:rsidTr="00BD47EE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</w:tr>
      <w:tr w:rsidR="00BD47EE" w:rsidRPr="00BD47EE" w:rsidTr="00BD47EE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</w:tr>
      <w:tr w:rsidR="00BD47EE" w:rsidRPr="00BD47EE" w:rsidTr="00BD47EE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</w:tr>
      <w:tr w:rsidR="00BD47EE" w:rsidRPr="00BD47EE" w:rsidTr="00BD47EE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 784,3</w:t>
            </w:r>
          </w:p>
        </w:tc>
      </w:tr>
      <w:tr w:rsidR="00BD47EE" w:rsidRPr="00BD47EE" w:rsidTr="00BD47EE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 784,3</w:t>
            </w:r>
          </w:p>
        </w:tc>
      </w:tr>
      <w:tr w:rsidR="00BD47EE" w:rsidRPr="00BD47EE" w:rsidTr="00BD47EE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Развитие физической культуры и спорта в городе Лянторе на 2021-2023 годы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 707,8</w:t>
            </w:r>
          </w:p>
        </w:tc>
      </w:tr>
      <w:tr w:rsidR="00BD47EE" w:rsidRPr="00BD47EE" w:rsidTr="00BD47EE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функционирования и развития учреждений, оказывающих муниципальные услуги (работы) по организации занятий физической культурой и спортом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 707,8</w:t>
            </w:r>
          </w:p>
        </w:tc>
      </w:tr>
      <w:tr w:rsidR="00BD47EE" w:rsidRPr="00BD47EE" w:rsidTr="00BD47EE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 707,8</w:t>
            </w:r>
          </w:p>
        </w:tc>
      </w:tr>
      <w:tr w:rsidR="00BD47EE" w:rsidRPr="00BD47EE" w:rsidTr="00BD47EE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 707,8</w:t>
            </w:r>
          </w:p>
        </w:tc>
      </w:tr>
      <w:tr w:rsidR="00BD47EE" w:rsidRPr="00BD47EE" w:rsidTr="00BD47EE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 707,8</w:t>
            </w:r>
          </w:p>
        </w:tc>
      </w:tr>
      <w:tr w:rsidR="00BD47EE" w:rsidRPr="00BD47EE" w:rsidTr="00BD47EE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,5</w:t>
            </w:r>
          </w:p>
        </w:tc>
      </w:tr>
      <w:tr w:rsidR="00BD47EE" w:rsidRPr="00BD47EE" w:rsidTr="00BD47EE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</w:t>
            </w:r>
            <w:proofErr w:type="spellStart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лидарности</w:t>
            </w:r>
            <w:proofErr w:type="spellEnd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укреплении государства и защиты общего Отечества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0</w:t>
            </w:r>
          </w:p>
        </w:tc>
      </w:tr>
      <w:tr w:rsidR="00BD47EE" w:rsidRPr="00BD47EE" w:rsidTr="00BD47EE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0</w:t>
            </w:r>
          </w:p>
        </w:tc>
      </w:tr>
      <w:tr w:rsidR="00BD47EE" w:rsidRPr="00BD47EE" w:rsidTr="00BD47EE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0</w:t>
            </w:r>
          </w:p>
        </w:tc>
      </w:tr>
      <w:tr w:rsidR="00BD47EE" w:rsidRPr="00BD47EE" w:rsidTr="00BD47EE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0</w:t>
            </w:r>
          </w:p>
        </w:tc>
      </w:tr>
      <w:tr w:rsidR="00BD47EE" w:rsidRPr="00BD47EE" w:rsidTr="00BD47EE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</w:tr>
      <w:tr w:rsidR="00BD47EE" w:rsidRPr="00BD47EE" w:rsidTr="00BD47EE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</w:tr>
      <w:tr w:rsidR="00BD47EE" w:rsidRPr="00BD47EE" w:rsidTr="00BD47EE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</w:tr>
      <w:tr w:rsidR="00BD47EE" w:rsidRPr="00BD47EE" w:rsidTr="00BD47EE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</w:tr>
      <w:tr w:rsidR="00BD47EE" w:rsidRPr="00BD47EE" w:rsidTr="00BD47EE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етерпимости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0</w:t>
            </w:r>
          </w:p>
        </w:tc>
      </w:tr>
      <w:tr w:rsidR="00BD47EE" w:rsidRPr="00BD47EE" w:rsidTr="00BD47EE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0</w:t>
            </w:r>
          </w:p>
        </w:tc>
      </w:tr>
      <w:tr w:rsidR="00BD47EE" w:rsidRPr="00BD47EE" w:rsidTr="00BD47EE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0</w:t>
            </w:r>
          </w:p>
        </w:tc>
      </w:tr>
      <w:tr w:rsidR="00BD47EE" w:rsidRPr="00BD47EE" w:rsidTr="00BD47EE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0</w:t>
            </w:r>
          </w:p>
        </w:tc>
      </w:tr>
      <w:tr w:rsidR="00BD47EE" w:rsidRPr="00BD47EE" w:rsidTr="00BD47EE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ной  адаптации</w:t>
            </w:r>
            <w:proofErr w:type="gramEnd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0</w:t>
            </w:r>
          </w:p>
        </w:tc>
      </w:tr>
      <w:tr w:rsidR="00BD47EE" w:rsidRPr="00BD47EE" w:rsidTr="00BD47EE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0</w:t>
            </w:r>
          </w:p>
        </w:tc>
      </w:tr>
      <w:tr w:rsidR="00BD47EE" w:rsidRPr="00BD47EE" w:rsidTr="00BD47EE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0</w:t>
            </w:r>
          </w:p>
        </w:tc>
      </w:tr>
      <w:tr w:rsidR="00BD47EE" w:rsidRPr="00BD47EE" w:rsidTr="00BD47EE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0</w:t>
            </w:r>
          </w:p>
        </w:tc>
      </w:tr>
      <w:tr w:rsidR="00BD47EE" w:rsidRPr="00BD47EE" w:rsidTr="00BD47EE">
        <w:trPr>
          <w:trHeight w:val="375"/>
        </w:trPr>
        <w:tc>
          <w:tcPr>
            <w:tcW w:w="14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7 619,6</w:t>
            </w:r>
          </w:p>
        </w:tc>
      </w:tr>
    </w:tbl>
    <w:p w:rsidR="00BD47EE" w:rsidRPr="00BD47EE" w:rsidRDefault="00BD47EE" w:rsidP="00BD47EE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BD47EE" w:rsidRPr="00BD47EE" w:rsidRDefault="00BD47EE" w:rsidP="00BD47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D47EE" w:rsidRPr="00BD47EE" w:rsidRDefault="00BD47EE" w:rsidP="00BD47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D47EE" w:rsidRPr="00BD47EE" w:rsidRDefault="00BD47EE" w:rsidP="00BD47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D47EE" w:rsidRPr="00BD47EE" w:rsidRDefault="00BD47EE" w:rsidP="00BD47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D47EE" w:rsidRPr="00BD47EE" w:rsidRDefault="00BD47EE" w:rsidP="00BD47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D47EE" w:rsidRDefault="00BD47EE" w:rsidP="00BD47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A19C1" w:rsidRPr="00BD47EE" w:rsidRDefault="004A19C1" w:rsidP="00BD47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D47EE" w:rsidRPr="00BD47EE" w:rsidRDefault="00BD47EE" w:rsidP="00BD47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D47EE" w:rsidRPr="00BD47EE" w:rsidRDefault="00BD47EE" w:rsidP="00BD47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D47EE" w:rsidRPr="00BD47EE" w:rsidRDefault="00BD47EE" w:rsidP="00BD47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15713" w:type="dxa"/>
        <w:tblLook w:val="04A0" w:firstRow="1" w:lastRow="0" w:firstColumn="1" w:lastColumn="0" w:noHBand="0" w:noVBand="1"/>
      </w:tblPr>
      <w:tblGrid>
        <w:gridCol w:w="7797"/>
        <w:gridCol w:w="880"/>
        <w:gridCol w:w="820"/>
        <w:gridCol w:w="840"/>
        <w:gridCol w:w="1616"/>
        <w:gridCol w:w="820"/>
        <w:gridCol w:w="1600"/>
        <w:gridCol w:w="1340"/>
      </w:tblGrid>
      <w:tr w:rsidR="00BD47EE" w:rsidRPr="00BD47EE" w:rsidTr="00BD47EE">
        <w:trPr>
          <w:trHeight w:val="405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4A19C1">
            <w:pPr>
              <w:spacing w:after="0" w:line="240" w:lineRule="auto"/>
              <w:ind w:left="-896"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ложение 18 к </w:t>
            </w:r>
          </w:p>
        </w:tc>
      </w:tr>
      <w:tr w:rsidR="00BD47EE" w:rsidRPr="00BD47EE" w:rsidTr="00BD47EE">
        <w:trPr>
          <w:trHeight w:val="375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4A19C1" w:rsidP="004A19C1">
            <w:pPr>
              <w:spacing w:after="0" w:line="240" w:lineRule="auto"/>
              <w:ind w:hanging="4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ю</w:t>
            </w:r>
            <w:r w:rsidR="00BD47EE"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вета депутатов</w:t>
            </w:r>
          </w:p>
        </w:tc>
      </w:tr>
      <w:tr w:rsidR="00BD47EE" w:rsidRPr="00BD47EE" w:rsidTr="00BD47EE">
        <w:trPr>
          <w:trHeight w:val="375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4A19C1">
            <w:pPr>
              <w:spacing w:after="0" w:line="240" w:lineRule="auto"/>
              <w:ind w:hanging="1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го поселения Лянтор</w:t>
            </w:r>
          </w:p>
        </w:tc>
      </w:tr>
      <w:tr w:rsidR="00BD47EE" w:rsidRPr="00BD47EE" w:rsidTr="00BD47EE">
        <w:trPr>
          <w:trHeight w:val="375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83A7E" w:rsidP="004A19C1">
            <w:pPr>
              <w:spacing w:after="0" w:line="240" w:lineRule="auto"/>
              <w:ind w:hanging="1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20года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6</w:t>
            </w:r>
          </w:p>
        </w:tc>
      </w:tr>
      <w:tr w:rsidR="00BD47EE" w:rsidRPr="00BD47EE" w:rsidTr="00BD47EE">
        <w:trPr>
          <w:trHeight w:val="255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47EE" w:rsidRPr="00BD47EE" w:rsidTr="00BD47EE">
        <w:trPr>
          <w:trHeight w:val="1890"/>
        </w:trPr>
        <w:tc>
          <w:tcPr>
            <w:tcW w:w="157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и случаи предоставления в соответствии с пунктом 1 статьи 78.1 Бюджетного кодекса Российской Федерации субсидий (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) некоммерческим организациям, не являющимся казенными учреждениями в 2022 и 2023 годах</w:t>
            </w:r>
          </w:p>
        </w:tc>
      </w:tr>
      <w:tr w:rsidR="00BD47EE" w:rsidRPr="00BD47EE" w:rsidTr="00BD47EE">
        <w:trPr>
          <w:trHeight w:val="375"/>
        </w:trPr>
        <w:tc>
          <w:tcPr>
            <w:tcW w:w="157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47EE" w:rsidRPr="00BD47EE" w:rsidTr="00BD47EE">
        <w:trPr>
          <w:trHeight w:val="375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тыс. рублей)</w:t>
            </w:r>
          </w:p>
        </w:tc>
      </w:tr>
      <w:tr w:rsidR="00BD47EE" w:rsidRPr="00BD47EE" w:rsidTr="00BD47EE">
        <w:trPr>
          <w:trHeight w:val="375"/>
        </w:trPr>
        <w:tc>
          <w:tcPr>
            <w:tcW w:w="7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а на 2022 год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а на 2023 год</w:t>
            </w:r>
          </w:p>
        </w:tc>
      </w:tr>
      <w:tr w:rsidR="00BD47EE" w:rsidRPr="00BD47EE" w:rsidTr="00BD47EE">
        <w:trPr>
          <w:trHeight w:val="450"/>
        </w:trPr>
        <w:tc>
          <w:tcPr>
            <w:tcW w:w="7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47EE" w:rsidRPr="00BD47EE" w:rsidTr="00BD47EE">
        <w:trPr>
          <w:trHeight w:val="450"/>
        </w:trPr>
        <w:tc>
          <w:tcPr>
            <w:tcW w:w="7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47EE" w:rsidRPr="00BD47EE" w:rsidTr="00BD47EE">
        <w:trPr>
          <w:trHeight w:val="24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BD47EE" w:rsidRPr="00BD47EE" w:rsidTr="00BD47EE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 городского поселения Лянтор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9 014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9 014,3</w:t>
            </w:r>
          </w:p>
        </w:tc>
      </w:tr>
      <w:tr w:rsidR="00BD47EE" w:rsidRPr="00BD47EE" w:rsidTr="00BD47EE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</w:tr>
      <w:tr w:rsidR="00BD47EE" w:rsidRPr="00BD47EE" w:rsidTr="00BD47EE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</w:tr>
      <w:tr w:rsidR="00BD47EE" w:rsidRPr="00BD47EE" w:rsidTr="00BD47EE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</w:tr>
      <w:tr w:rsidR="00BD47EE" w:rsidRPr="00BD47EE" w:rsidTr="00BD47EE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</w:tr>
      <w:tr w:rsidR="00BD47EE" w:rsidRPr="00BD47EE" w:rsidTr="00BD47EE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</w:tr>
      <w:tr w:rsidR="00BD47EE" w:rsidRPr="00BD47EE" w:rsidTr="00BD47EE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</w:tr>
      <w:tr w:rsidR="00BD47EE" w:rsidRPr="00BD47EE" w:rsidTr="00BD47EE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</w:tr>
      <w:tr w:rsidR="00BD47EE" w:rsidRPr="00BD47EE" w:rsidTr="00BD47EE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 693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 693,8</w:t>
            </w:r>
          </w:p>
        </w:tc>
      </w:tr>
      <w:tr w:rsidR="00BD47EE" w:rsidRPr="00BD47EE" w:rsidTr="00BD47EE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 693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 693,8</w:t>
            </w:r>
          </w:p>
        </w:tc>
      </w:tr>
      <w:tr w:rsidR="00BD47EE" w:rsidRPr="00BD47EE" w:rsidTr="00BD47EE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 018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 018,4</w:t>
            </w:r>
          </w:p>
        </w:tc>
      </w:tr>
      <w:tr w:rsidR="00BD47EE" w:rsidRPr="00BD47EE" w:rsidTr="00BD47EE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 018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 018,4</w:t>
            </w:r>
          </w:p>
        </w:tc>
      </w:tr>
      <w:tr w:rsidR="00BD47EE" w:rsidRPr="00BD47EE" w:rsidTr="00BD47EE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 018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 018,4</w:t>
            </w:r>
          </w:p>
        </w:tc>
      </w:tr>
      <w:tr w:rsidR="00BD47EE" w:rsidRPr="00BD47EE" w:rsidTr="00BD47EE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 018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 018,4</w:t>
            </w:r>
          </w:p>
        </w:tc>
      </w:tr>
      <w:tr w:rsidR="00BD47EE" w:rsidRPr="00BD47EE" w:rsidTr="00BD47EE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 018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 018,4</w:t>
            </w:r>
          </w:p>
        </w:tc>
      </w:tr>
      <w:tr w:rsidR="00BD47EE" w:rsidRPr="00BD47EE" w:rsidTr="00BD47EE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5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</w:t>
            </w:r>
            <w:proofErr w:type="spellStart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лидарности</w:t>
            </w:r>
            <w:proofErr w:type="spellEnd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укреплении государства и защиты общего Отечества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вершенствование системы управления в сфере профилактики экстремизма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ной  адаптации</w:t>
            </w:r>
            <w:proofErr w:type="gramEnd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бсидии бюджетным, автономным учреждениям и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ограммное направление деятельност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5,4</w:t>
            </w:r>
          </w:p>
        </w:tc>
      </w:tr>
      <w:tr w:rsidR="00BD47EE" w:rsidRPr="00BD47EE" w:rsidTr="00BD47EE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ограммное направление расход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5,4</w:t>
            </w:r>
          </w:p>
        </w:tc>
      </w:tr>
      <w:tr w:rsidR="00BD47EE" w:rsidRPr="00BD47EE" w:rsidTr="00BD47EE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по непрограммному направлению деятельност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5,4</w:t>
            </w:r>
          </w:p>
        </w:tc>
      </w:tr>
      <w:tr w:rsidR="00BD47EE" w:rsidRPr="00BD47EE" w:rsidTr="00BD47EE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5,4</w:t>
            </w:r>
          </w:p>
        </w:tc>
      </w:tr>
      <w:tr w:rsidR="00BD47EE" w:rsidRPr="00BD47EE" w:rsidTr="00BD47EE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5,4</w:t>
            </w:r>
          </w:p>
        </w:tc>
      </w:tr>
      <w:tr w:rsidR="00BD47EE" w:rsidRPr="00BD47EE" w:rsidTr="00BD47EE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5,4</w:t>
            </w:r>
          </w:p>
        </w:tc>
      </w:tr>
      <w:tr w:rsidR="00BD47EE" w:rsidRPr="00BD47EE" w:rsidTr="00BD47EE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 051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 051,8</w:t>
            </w:r>
          </w:p>
        </w:tc>
      </w:tr>
      <w:tr w:rsidR="00BD47EE" w:rsidRPr="00BD47EE" w:rsidTr="00BD47EE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 051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 051,8</w:t>
            </w:r>
          </w:p>
        </w:tc>
      </w:tr>
      <w:tr w:rsidR="00BD47EE" w:rsidRPr="00BD47EE" w:rsidTr="00BD47EE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Развитие физической культуры и спорта в городе Лянторе на 2021-2023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 975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 975,4</w:t>
            </w:r>
          </w:p>
        </w:tc>
      </w:tr>
      <w:tr w:rsidR="00BD47EE" w:rsidRPr="00BD47EE" w:rsidTr="00BD47EE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Обеспечение функционирования и развития учреждений, оказывающих муниципальные услуги (работы) по организации занятий физической культурой и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портом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 975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 855,4</w:t>
            </w:r>
          </w:p>
        </w:tc>
      </w:tr>
      <w:tr w:rsidR="00BD47EE" w:rsidRPr="00BD47EE" w:rsidTr="00BD47EE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 975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 855,4</w:t>
            </w:r>
          </w:p>
        </w:tc>
      </w:tr>
      <w:tr w:rsidR="00BD47EE" w:rsidRPr="00BD47EE" w:rsidTr="00BD47EE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 975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 855,4</w:t>
            </w:r>
          </w:p>
        </w:tc>
      </w:tr>
      <w:tr w:rsidR="00BD47EE" w:rsidRPr="00BD47EE" w:rsidTr="00BD47EE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 975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 855,4</w:t>
            </w:r>
          </w:p>
        </w:tc>
      </w:tr>
      <w:tr w:rsidR="00BD47EE" w:rsidRPr="00BD47EE" w:rsidTr="00BD47EE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соответствия спортивных объектов нормам безопасности и требованиям, указанным в национальных стандартах Российской Федерации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,0</w:t>
            </w:r>
          </w:p>
        </w:tc>
      </w:tr>
      <w:tr w:rsidR="00BD47EE" w:rsidRPr="00BD47EE" w:rsidTr="00BD47EE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,0</w:t>
            </w:r>
          </w:p>
        </w:tc>
      </w:tr>
      <w:tr w:rsidR="00BD47EE" w:rsidRPr="00BD47EE" w:rsidTr="00BD47EE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,0</w:t>
            </w:r>
          </w:p>
        </w:tc>
      </w:tr>
      <w:tr w:rsidR="00BD47EE" w:rsidRPr="00BD47EE" w:rsidTr="00BD47EE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,0</w:t>
            </w:r>
          </w:p>
        </w:tc>
      </w:tr>
      <w:tr w:rsidR="00BD47EE" w:rsidRPr="00BD47EE" w:rsidTr="00BD47EE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</w:t>
            </w:r>
            <w:proofErr w:type="spellStart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лидарности</w:t>
            </w:r>
            <w:proofErr w:type="spellEnd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укреплении государства и защиты общего Отечества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ной  адаптации</w:t>
            </w:r>
            <w:proofErr w:type="gramEnd"/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игрантов и профилактики экстремизма, а также </w:t>
            </w: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этнокультурной компетентности специалистов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D47EE" w:rsidRPr="00BD47EE" w:rsidTr="00BD47EE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ограммное направление деятельност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,5</w:t>
            </w:r>
          </w:p>
        </w:tc>
      </w:tr>
      <w:tr w:rsidR="00BD47EE" w:rsidRPr="00BD47EE" w:rsidTr="00BD47EE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ограммное направление расход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,5</w:t>
            </w:r>
          </w:p>
        </w:tc>
      </w:tr>
      <w:tr w:rsidR="00BD47EE" w:rsidRPr="00BD47EE" w:rsidTr="00BD47EE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по непрограммному направлению деятельност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,5</w:t>
            </w:r>
          </w:p>
        </w:tc>
      </w:tr>
      <w:tr w:rsidR="00BD47EE" w:rsidRPr="00BD47EE" w:rsidTr="00BD47EE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,5</w:t>
            </w:r>
          </w:p>
        </w:tc>
      </w:tr>
      <w:tr w:rsidR="00BD47EE" w:rsidRPr="00BD47EE" w:rsidTr="00BD47EE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,5</w:t>
            </w:r>
          </w:p>
        </w:tc>
      </w:tr>
      <w:tr w:rsidR="00BD47EE" w:rsidRPr="00BD47EE" w:rsidTr="00BD47EE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,5</w:t>
            </w:r>
          </w:p>
        </w:tc>
      </w:tr>
      <w:tr w:rsidR="00BD47EE" w:rsidRPr="00BD47EE" w:rsidTr="00BD47EE">
        <w:trPr>
          <w:trHeight w:val="375"/>
        </w:trPr>
        <w:tc>
          <w:tcPr>
            <w:tcW w:w="12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9 014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7EE" w:rsidRPr="00BD47EE" w:rsidRDefault="00BD47EE" w:rsidP="00BD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9 014,3</w:t>
            </w:r>
          </w:p>
        </w:tc>
      </w:tr>
    </w:tbl>
    <w:p w:rsidR="00BD47EE" w:rsidRPr="00BD47EE" w:rsidRDefault="00BD47EE" w:rsidP="00BD47EE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4A19C1" w:rsidRDefault="004A19C1">
      <w:pPr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  <w:br w:type="page"/>
      </w:r>
    </w:p>
    <w:p w:rsidR="00BD47EE" w:rsidRPr="00BD47EE" w:rsidRDefault="00BD47EE" w:rsidP="004A19C1">
      <w:pPr>
        <w:shd w:val="clear" w:color="auto" w:fill="FFFFFF"/>
        <w:tabs>
          <w:tab w:val="left" w:pos="4000"/>
        </w:tabs>
        <w:spacing w:after="0" w:line="240" w:lineRule="auto"/>
        <w:ind w:left="11482"/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</w:pPr>
      <w:r w:rsidRPr="00BD47EE"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  <w:lastRenderedPageBreak/>
        <w:t xml:space="preserve">Приложение </w:t>
      </w:r>
      <w:r w:rsidRPr="00BD47EE">
        <w:rPr>
          <w:rFonts w:ascii="Times New Roman" w:eastAsia="Calibri" w:hAnsi="Times New Roman" w:cs="Times New Roman"/>
          <w:spacing w:val="-7"/>
          <w:sz w:val="28"/>
          <w:szCs w:val="28"/>
          <w:lang w:eastAsia="en-US"/>
        </w:rPr>
        <w:t xml:space="preserve">19 </w:t>
      </w:r>
      <w:r w:rsidRPr="00BD47EE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к проекту решения Совета депутатов </w:t>
      </w:r>
    </w:p>
    <w:p w:rsidR="00BD47EE" w:rsidRPr="00BD47EE" w:rsidRDefault="00BD47EE" w:rsidP="004A19C1">
      <w:pPr>
        <w:shd w:val="clear" w:color="auto" w:fill="FFFFFF"/>
        <w:spacing w:after="0" w:line="240" w:lineRule="auto"/>
        <w:ind w:left="12049" w:right="58" w:hanging="567"/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</w:pPr>
      <w:r w:rsidRPr="00BD47EE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городского поселения Лянтор </w:t>
      </w:r>
    </w:p>
    <w:p w:rsidR="00BD47EE" w:rsidRPr="00BD47EE" w:rsidRDefault="00B83A7E" w:rsidP="004A19C1">
      <w:pPr>
        <w:shd w:val="clear" w:color="auto" w:fill="FFFFFF"/>
        <w:spacing w:after="0" w:line="240" w:lineRule="auto"/>
        <w:ind w:left="12049" w:right="58" w:hanging="567"/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BD47EE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8</w:t>
      </w:r>
      <w:r w:rsidRPr="00BD47EE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каб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0года</w:t>
      </w:r>
      <w:r w:rsidRPr="00BD47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6</w:t>
      </w:r>
    </w:p>
    <w:p w:rsidR="00BD47EE" w:rsidRPr="00BD47EE" w:rsidRDefault="00BD47EE" w:rsidP="00BD47EE">
      <w:pPr>
        <w:shd w:val="clear" w:color="auto" w:fill="FFFFFF"/>
        <w:spacing w:after="0" w:line="240" w:lineRule="auto"/>
        <w:ind w:left="4962" w:right="58"/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</w:pPr>
    </w:p>
    <w:p w:rsidR="00BD47EE" w:rsidRPr="00BD47EE" w:rsidRDefault="00BD47EE" w:rsidP="00BD47EE">
      <w:pPr>
        <w:shd w:val="clear" w:color="auto" w:fill="FFFFFF"/>
        <w:spacing w:after="0" w:line="240" w:lineRule="auto"/>
        <w:ind w:left="4962" w:right="58"/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</w:pPr>
    </w:p>
    <w:tbl>
      <w:tblPr>
        <w:tblW w:w="15451" w:type="dxa"/>
        <w:tblInd w:w="392" w:type="dxa"/>
        <w:tblLook w:val="04A0" w:firstRow="1" w:lastRow="0" w:firstColumn="1" w:lastColumn="0" w:noHBand="0" w:noVBand="1"/>
      </w:tblPr>
      <w:tblGrid>
        <w:gridCol w:w="11765"/>
        <w:gridCol w:w="3686"/>
      </w:tblGrid>
      <w:tr w:rsidR="00BD47EE" w:rsidRPr="00BD47EE" w:rsidTr="00BD47EE">
        <w:trPr>
          <w:trHeight w:val="1140"/>
        </w:trPr>
        <w:tc>
          <w:tcPr>
            <w:tcW w:w="15451" w:type="dxa"/>
            <w:gridSpan w:val="2"/>
            <w:shd w:val="clear" w:color="auto" w:fill="auto"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ъем межбюджетных трансфертов, предоставляемых</w:t>
            </w:r>
          </w:p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з бюджета городского поселения Лянтор бюджету</w:t>
            </w:r>
          </w:p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ургутского района на 2021 год</w:t>
            </w:r>
          </w:p>
        </w:tc>
      </w:tr>
      <w:tr w:rsidR="00BD47EE" w:rsidRPr="00BD47EE" w:rsidTr="00BD47EE">
        <w:trPr>
          <w:trHeight w:val="405"/>
        </w:trPr>
        <w:tc>
          <w:tcPr>
            <w:tcW w:w="15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7EE" w:rsidRPr="00BD47EE" w:rsidRDefault="00BD47EE" w:rsidP="00BD47EE">
            <w:pPr>
              <w:spacing w:after="0" w:line="240" w:lineRule="auto"/>
              <w:ind w:left="-81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BD47EE" w:rsidRPr="00BD47EE" w:rsidTr="00BD47EE">
        <w:trPr>
          <w:trHeight w:val="615"/>
        </w:trPr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BD47EE" w:rsidRPr="00BD47EE" w:rsidTr="00BD47EE">
        <w:trPr>
          <w:trHeight w:val="298"/>
        </w:trPr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47E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47E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BD47EE" w:rsidRPr="00BD47EE" w:rsidTr="00BD47EE">
        <w:trPr>
          <w:trHeight w:val="20"/>
        </w:trPr>
        <w:tc>
          <w:tcPr>
            <w:tcW w:w="1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1 979,1</w:t>
            </w:r>
          </w:p>
        </w:tc>
      </w:tr>
      <w:tr w:rsidR="00BD47EE" w:rsidRPr="00BD47EE" w:rsidTr="00BD47EE">
        <w:trPr>
          <w:trHeight w:val="20"/>
        </w:trPr>
        <w:tc>
          <w:tcPr>
            <w:tcW w:w="1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и рассмотрение проекта бюджета поселения, утверждение и исполнение бюджета поселения, осуществления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398,5</w:t>
            </w:r>
          </w:p>
        </w:tc>
      </w:tr>
      <w:tr w:rsidR="00BD47EE" w:rsidRPr="00BD47EE" w:rsidTr="00BD47EE">
        <w:trPr>
          <w:trHeight w:val="20"/>
        </w:trPr>
        <w:tc>
          <w:tcPr>
            <w:tcW w:w="1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ая деятельность в отношении автомобильных дорог местного значения в границах населё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ё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BD47EE" w:rsidRPr="00BD47EE" w:rsidTr="00BD47EE">
        <w:trPr>
          <w:trHeight w:val="20"/>
        </w:trPr>
        <w:tc>
          <w:tcPr>
            <w:tcW w:w="1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итуальных услуг и содержание мест захоронен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194,6</w:t>
            </w:r>
          </w:p>
        </w:tc>
      </w:tr>
      <w:tr w:rsidR="00BD47EE" w:rsidRPr="00BD47EE" w:rsidTr="00BD47EE">
        <w:trPr>
          <w:trHeight w:val="405"/>
        </w:trPr>
        <w:tc>
          <w:tcPr>
            <w:tcW w:w="1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  <w:bookmarkStart w:id="0" w:name="_GoBack"/>
            <w:bookmarkEnd w:id="0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EE" w:rsidRPr="00BD47EE" w:rsidRDefault="00BD47EE" w:rsidP="00B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7EE">
              <w:rPr>
                <w:rFonts w:ascii="Times New Roman" w:eastAsia="Times New Roman" w:hAnsi="Times New Roman" w:cs="Times New Roman"/>
                <w:sz w:val="28"/>
                <w:szCs w:val="28"/>
              </w:rPr>
              <w:t>2 587,2</w:t>
            </w:r>
          </w:p>
        </w:tc>
      </w:tr>
    </w:tbl>
    <w:p w:rsidR="00BD47EE" w:rsidRPr="00BD47EE" w:rsidRDefault="00BD47EE" w:rsidP="00BD47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sectPr w:rsidR="00BD47EE" w:rsidRPr="00BD47EE" w:rsidSect="004A19C1">
      <w:pgSz w:w="16838" w:h="11906" w:orient="landscape"/>
      <w:pgMar w:top="851" w:right="851" w:bottom="1701" w:left="85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546" w:rsidRPr="00B40323" w:rsidRDefault="00097546" w:rsidP="00B40323">
      <w:pPr>
        <w:pStyle w:val="a4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097546" w:rsidRPr="00B40323" w:rsidRDefault="00097546" w:rsidP="00B40323">
      <w:pPr>
        <w:pStyle w:val="a4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546" w:rsidRPr="00B40323" w:rsidRDefault="00097546" w:rsidP="00B40323">
      <w:pPr>
        <w:pStyle w:val="a4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097546" w:rsidRPr="00B40323" w:rsidRDefault="00097546" w:rsidP="00B40323">
      <w:pPr>
        <w:pStyle w:val="a4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43C" w:rsidRDefault="0080043C">
    <w:pPr>
      <w:pStyle w:val="a6"/>
      <w:jc w:val="center"/>
    </w:pPr>
  </w:p>
  <w:p w:rsidR="0080043C" w:rsidRDefault="0080043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43C" w:rsidRDefault="0080043C">
    <w:pPr>
      <w:pStyle w:val="a6"/>
      <w:jc w:val="center"/>
    </w:pPr>
  </w:p>
  <w:p w:rsidR="0080043C" w:rsidRDefault="0080043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64B2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2121EE0"/>
    <w:multiLevelType w:val="hybridMultilevel"/>
    <w:tmpl w:val="05B2E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84C85"/>
    <w:multiLevelType w:val="hybridMultilevel"/>
    <w:tmpl w:val="4008BFC0"/>
    <w:lvl w:ilvl="0" w:tplc="42EA78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05344001"/>
    <w:multiLevelType w:val="multilevel"/>
    <w:tmpl w:val="90FE068E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06EA79E2"/>
    <w:multiLevelType w:val="hybridMultilevel"/>
    <w:tmpl w:val="2DEC23EA"/>
    <w:lvl w:ilvl="0" w:tplc="63D67194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B0C6A14"/>
    <w:multiLevelType w:val="hybridMultilevel"/>
    <w:tmpl w:val="9A729034"/>
    <w:lvl w:ilvl="0" w:tplc="63D67194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F351A3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120E4E4C"/>
    <w:multiLevelType w:val="hybridMultilevel"/>
    <w:tmpl w:val="D8CE07D6"/>
    <w:lvl w:ilvl="0" w:tplc="63D67194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6015E18"/>
    <w:multiLevelType w:val="hybridMultilevel"/>
    <w:tmpl w:val="04BAC884"/>
    <w:lvl w:ilvl="0" w:tplc="63D67194">
      <w:start w:val="1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780F33"/>
    <w:multiLevelType w:val="hybridMultilevel"/>
    <w:tmpl w:val="9D1475EE"/>
    <w:lvl w:ilvl="0" w:tplc="63D67194">
      <w:start w:val="1"/>
      <w:numFmt w:val="bullet"/>
      <w:lvlText w:val="‒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1A8D43C8"/>
    <w:multiLevelType w:val="hybridMultilevel"/>
    <w:tmpl w:val="33D4AA70"/>
    <w:lvl w:ilvl="0" w:tplc="FDFC3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B025BE3"/>
    <w:multiLevelType w:val="hybridMultilevel"/>
    <w:tmpl w:val="E0165B9E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520ED3"/>
    <w:multiLevelType w:val="hybridMultilevel"/>
    <w:tmpl w:val="BD18BB16"/>
    <w:lvl w:ilvl="0" w:tplc="9C8AFD0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D4262B"/>
    <w:multiLevelType w:val="hybridMultilevel"/>
    <w:tmpl w:val="0B88B2F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32C60D6A"/>
    <w:multiLevelType w:val="hybridMultilevel"/>
    <w:tmpl w:val="AD8EC2FA"/>
    <w:lvl w:ilvl="0" w:tplc="6E94B834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DA68C4"/>
    <w:multiLevelType w:val="hybridMultilevel"/>
    <w:tmpl w:val="A9E2D7B0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D54653"/>
    <w:multiLevelType w:val="hybridMultilevel"/>
    <w:tmpl w:val="384AC9FA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98725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>
    <w:nsid w:val="44D1599D"/>
    <w:multiLevelType w:val="hybridMultilevel"/>
    <w:tmpl w:val="7756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C01F7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>
    <w:nsid w:val="4E0B4BD8"/>
    <w:multiLevelType w:val="hybridMultilevel"/>
    <w:tmpl w:val="73E2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7A73A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2">
    <w:nsid w:val="51FF7484"/>
    <w:multiLevelType w:val="hybridMultilevel"/>
    <w:tmpl w:val="7A1024E4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844415"/>
    <w:multiLevelType w:val="hybridMultilevel"/>
    <w:tmpl w:val="1C42759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>
    <w:nsid w:val="53F948F2"/>
    <w:multiLevelType w:val="hybridMultilevel"/>
    <w:tmpl w:val="EA8CB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6D12A3"/>
    <w:multiLevelType w:val="hybridMultilevel"/>
    <w:tmpl w:val="6A22FC70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A36764"/>
    <w:multiLevelType w:val="hybridMultilevel"/>
    <w:tmpl w:val="BE6821DC"/>
    <w:lvl w:ilvl="0" w:tplc="63D6719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960889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8">
    <w:nsid w:val="5DD043EE"/>
    <w:multiLevelType w:val="hybridMultilevel"/>
    <w:tmpl w:val="029A0DEE"/>
    <w:lvl w:ilvl="0" w:tplc="30684B0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>
    <w:nsid w:val="62D84EE9"/>
    <w:multiLevelType w:val="hybridMultilevel"/>
    <w:tmpl w:val="2B20F53A"/>
    <w:lvl w:ilvl="0" w:tplc="63D67194">
      <w:start w:val="1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7D10E0"/>
    <w:multiLevelType w:val="hybridMultilevel"/>
    <w:tmpl w:val="097C40FA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E5173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2">
    <w:nsid w:val="672D7FD2"/>
    <w:multiLevelType w:val="hybridMultilevel"/>
    <w:tmpl w:val="36DCF1CE"/>
    <w:lvl w:ilvl="0" w:tplc="FB44210A">
      <w:start w:val="1"/>
      <w:numFmt w:val="bullet"/>
      <w:pStyle w:val="a"/>
      <w:lvlText w:val="‒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3">
    <w:nsid w:val="6A46425A"/>
    <w:multiLevelType w:val="hybridMultilevel"/>
    <w:tmpl w:val="5E86AE34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9E109B"/>
    <w:multiLevelType w:val="multilevel"/>
    <w:tmpl w:val="1EA400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5">
    <w:nsid w:val="706533B3"/>
    <w:multiLevelType w:val="hybridMultilevel"/>
    <w:tmpl w:val="4D1EFD88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0"/>
  </w:num>
  <w:num w:numId="3">
    <w:abstractNumId w:val="0"/>
  </w:num>
  <w:num w:numId="4">
    <w:abstractNumId w:val="18"/>
  </w:num>
  <w:num w:numId="5">
    <w:abstractNumId w:val="27"/>
  </w:num>
  <w:num w:numId="6">
    <w:abstractNumId w:val="6"/>
  </w:num>
  <w:num w:numId="7">
    <w:abstractNumId w:val="31"/>
  </w:num>
  <w:num w:numId="8">
    <w:abstractNumId w:val="19"/>
  </w:num>
  <w:num w:numId="9">
    <w:abstractNumId w:val="17"/>
  </w:num>
  <w:num w:numId="10">
    <w:abstractNumId w:val="21"/>
  </w:num>
  <w:num w:numId="11">
    <w:abstractNumId w:val="10"/>
  </w:num>
  <w:num w:numId="12">
    <w:abstractNumId w:val="24"/>
  </w:num>
  <w:num w:numId="13">
    <w:abstractNumId w:val="2"/>
  </w:num>
  <w:num w:numId="14">
    <w:abstractNumId w:val="28"/>
  </w:num>
  <w:num w:numId="15">
    <w:abstractNumId w:val="12"/>
  </w:num>
  <w:num w:numId="16">
    <w:abstractNumId w:val="34"/>
  </w:num>
  <w:num w:numId="17">
    <w:abstractNumId w:val="26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8"/>
  </w:num>
  <w:num w:numId="28">
    <w:abstractNumId w:val="1"/>
  </w:num>
  <w:num w:numId="29">
    <w:abstractNumId w:val="14"/>
  </w:num>
  <w:num w:numId="30">
    <w:abstractNumId w:val="32"/>
  </w:num>
  <w:num w:numId="31">
    <w:abstractNumId w:val="23"/>
  </w:num>
  <w:num w:numId="32">
    <w:abstractNumId w:val="9"/>
  </w:num>
  <w:num w:numId="33">
    <w:abstractNumId w:val="4"/>
  </w:num>
  <w:num w:numId="34">
    <w:abstractNumId w:val="7"/>
  </w:num>
  <w:num w:numId="35">
    <w:abstractNumId w:val="5"/>
  </w:num>
  <w:num w:numId="36">
    <w:abstractNumId w:val="15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2AEC"/>
    <w:rsid w:val="000019EB"/>
    <w:rsid w:val="00004273"/>
    <w:rsid w:val="000053CE"/>
    <w:rsid w:val="00007CA3"/>
    <w:rsid w:val="00013E1A"/>
    <w:rsid w:val="00022DEF"/>
    <w:rsid w:val="00046321"/>
    <w:rsid w:val="00060A19"/>
    <w:rsid w:val="00061BEE"/>
    <w:rsid w:val="00066262"/>
    <w:rsid w:val="00074904"/>
    <w:rsid w:val="00077D5E"/>
    <w:rsid w:val="00092340"/>
    <w:rsid w:val="0009558A"/>
    <w:rsid w:val="00097546"/>
    <w:rsid w:val="000976A8"/>
    <w:rsid w:val="000A3EEB"/>
    <w:rsid w:val="000B1C54"/>
    <w:rsid w:val="000B49E2"/>
    <w:rsid w:val="000B65BB"/>
    <w:rsid w:val="000B6BE9"/>
    <w:rsid w:val="000C0207"/>
    <w:rsid w:val="000C4972"/>
    <w:rsid w:val="000D0750"/>
    <w:rsid w:val="000E4214"/>
    <w:rsid w:val="000E6271"/>
    <w:rsid w:val="000F0482"/>
    <w:rsid w:val="000F1445"/>
    <w:rsid w:val="000F1BD4"/>
    <w:rsid w:val="00106A63"/>
    <w:rsid w:val="00113861"/>
    <w:rsid w:val="00117A2B"/>
    <w:rsid w:val="00117D1A"/>
    <w:rsid w:val="0012395A"/>
    <w:rsid w:val="00127FDA"/>
    <w:rsid w:val="0013379E"/>
    <w:rsid w:val="00135CF1"/>
    <w:rsid w:val="00137D09"/>
    <w:rsid w:val="001400E6"/>
    <w:rsid w:val="001440AC"/>
    <w:rsid w:val="00154820"/>
    <w:rsid w:val="00155BC9"/>
    <w:rsid w:val="00163107"/>
    <w:rsid w:val="00166CF0"/>
    <w:rsid w:val="00173182"/>
    <w:rsid w:val="001737CF"/>
    <w:rsid w:val="00174EEA"/>
    <w:rsid w:val="00177904"/>
    <w:rsid w:val="001800D6"/>
    <w:rsid w:val="0018113D"/>
    <w:rsid w:val="00181994"/>
    <w:rsid w:val="00181C83"/>
    <w:rsid w:val="00183471"/>
    <w:rsid w:val="0018434E"/>
    <w:rsid w:val="00192134"/>
    <w:rsid w:val="00193EE1"/>
    <w:rsid w:val="00195410"/>
    <w:rsid w:val="001A02E3"/>
    <w:rsid w:val="001B030F"/>
    <w:rsid w:val="001B0CE7"/>
    <w:rsid w:val="001B2F25"/>
    <w:rsid w:val="001B6355"/>
    <w:rsid w:val="001C175B"/>
    <w:rsid w:val="001C636B"/>
    <w:rsid w:val="001D1E51"/>
    <w:rsid w:val="001D321A"/>
    <w:rsid w:val="001E303B"/>
    <w:rsid w:val="001E4A6F"/>
    <w:rsid w:val="001E4D31"/>
    <w:rsid w:val="001F49BD"/>
    <w:rsid w:val="001F7496"/>
    <w:rsid w:val="001F761F"/>
    <w:rsid w:val="00203136"/>
    <w:rsid w:val="00216756"/>
    <w:rsid w:val="00220EF4"/>
    <w:rsid w:val="00221015"/>
    <w:rsid w:val="002219EE"/>
    <w:rsid w:val="00223128"/>
    <w:rsid w:val="002276D8"/>
    <w:rsid w:val="002308F2"/>
    <w:rsid w:val="00231F5D"/>
    <w:rsid w:val="00232AB3"/>
    <w:rsid w:val="0023644B"/>
    <w:rsid w:val="00237206"/>
    <w:rsid w:val="002408C8"/>
    <w:rsid w:val="00243447"/>
    <w:rsid w:val="00246166"/>
    <w:rsid w:val="002520DA"/>
    <w:rsid w:val="002536AD"/>
    <w:rsid w:val="002539EB"/>
    <w:rsid w:val="00274BC8"/>
    <w:rsid w:val="002816D0"/>
    <w:rsid w:val="002834FD"/>
    <w:rsid w:val="0028418F"/>
    <w:rsid w:val="00292A44"/>
    <w:rsid w:val="002931FA"/>
    <w:rsid w:val="00293508"/>
    <w:rsid w:val="0029419F"/>
    <w:rsid w:val="002A4017"/>
    <w:rsid w:val="002C1499"/>
    <w:rsid w:val="002C1B96"/>
    <w:rsid w:val="002C20F9"/>
    <w:rsid w:val="002C7DEA"/>
    <w:rsid w:val="002D0C80"/>
    <w:rsid w:val="002D0EA6"/>
    <w:rsid w:val="002D66DB"/>
    <w:rsid w:val="002E0769"/>
    <w:rsid w:val="002E3357"/>
    <w:rsid w:val="002E63FE"/>
    <w:rsid w:val="002F7573"/>
    <w:rsid w:val="00301ABB"/>
    <w:rsid w:val="003024CE"/>
    <w:rsid w:val="00306AD8"/>
    <w:rsid w:val="00314FF1"/>
    <w:rsid w:val="00316601"/>
    <w:rsid w:val="00322018"/>
    <w:rsid w:val="00325308"/>
    <w:rsid w:val="003257EE"/>
    <w:rsid w:val="00325848"/>
    <w:rsid w:val="003312A6"/>
    <w:rsid w:val="00331955"/>
    <w:rsid w:val="00335461"/>
    <w:rsid w:val="00343DC8"/>
    <w:rsid w:val="00347063"/>
    <w:rsid w:val="00347323"/>
    <w:rsid w:val="00351F19"/>
    <w:rsid w:val="00354486"/>
    <w:rsid w:val="00354DBB"/>
    <w:rsid w:val="003566E5"/>
    <w:rsid w:val="00356A5F"/>
    <w:rsid w:val="003576BA"/>
    <w:rsid w:val="00364ECD"/>
    <w:rsid w:val="00366843"/>
    <w:rsid w:val="00372E42"/>
    <w:rsid w:val="00377775"/>
    <w:rsid w:val="00382949"/>
    <w:rsid w:val="00383224"/>
    <w:rsid w:val="0038688A"/>
    <w:rsid w:val="003943F8"/>
    <w:rsid w:val="003A4275"/>
    <w:rsid w:val="003A79C4"/>
    <w:rsid w:val="003B0385"/>
    <w:rsid w:val="003B6870"/>
    <w:rsid w:val="003C09C2"/>
    <w:rsid w:val="003C3B8B"/>
    <w:rsid w:val="003C5294"/>
    <w:rsid w:val="003C6F42"/>
    <w:rsid w:val="003C7533"/>
    <w:rsid w:val="003D1CDB"/>
    <w:rsid w:val="003D3444"/>
    <w:rsid w:val="003D7253"/>
    <w:rsid w:val="003E288E"/>
    <w:rsid w:val="003E3BE6"/>
    <w:rsid w:val="003E487F"/>
    <w:rsid w:val="003E505E"/>
    <w:rsid w:val="003E580F"/>
    <w:rsid w:val="003E6FA6"/>
    <w:rsid w:val="003E7205"/>
    <w:rsid w:val="003F6B2A"/>
    <w:rsid w:val="00400AA2"/>
    <w:rsid w:val="004063BD"/>
    <w:rsid w:val="004066E7"/>
    <w:rsid w:val="00415D91"/>
    <w:rsid w:val="00417028"/>
    <w:rsid w:val="00422D69"/>
    <w:rsid w:val="004234AC"/>
    <w:rsid w:val="004256AC"/>
    <w:rsid w:val="00426C26"/>
    <w:rsid w:val="00427DD6"/>
    <w:rsid w:val="00441778"/>
    <w:rsid w:val="0044285B"/>
    <w:rsid w:val="00445C52"/>
    <w:rsid w:val="0045457A"/>
    <w:rsid w:val="00463611"/>
    <w:rsid w:val="00463EC1"/>
    <w:rsid w:val="00466247"/>
    <w:rsid w:val="004730FE"/>
    <w:rsid w:val="00482D80"/>
    <w:rsid w:val="00490A8F"/>
    <w:rsid w:val="004A02C5"/>
    <w:rsid w:val="004A19C1"/>
    <w:rsid w:val="004A261B"/>
    <w:rsid w:val="004B0687"/>
    <w:rsid w:val="004B7E3F"/>
    <w:rsid w:val="004C1CB3"/>
    <w:rsid w:val="004C4458"/>
    <w:rsid w:val="004C499F"/>
    <w:rsid w:val="004C59B7"/>
    <w:rsid w:val="004D3EEC"/>
    <w:rsid w:val="004E379F"/>
    <w:rsid w:val="004F60A4"/>
    <w:rsid w:val="00510DF5"/>
    <w:rsid w:val="00511194"/>
    <w:rsid w:val="00512C42"/>
    <w:rsid w:val="00512FAE"/>
    <w:rsid w:val="00516913"/>
    <w:rsid w:val="00520B6A"/>
    <w:rsid w:val="00536552"/>
    <w:rsid w:val="0053673F"/>
    <w:rsid w:val="0053797F"/>
    <w:rsid w:val="005405FF"/>
    <w:rsid w:val="00545F94"/>
    <w:rsid w:val="005505F5"/>
    <w:rsid w:val="00556A22"/>
    <w:rsid w:val="00565FE0"/>
    <w:rsid w:val="00580878"/>
    <w:rsid w:val="0058150E"/>
    <w:rsid w:val="005A3ECD"/>
    <w:rsid w:val="005A5CC8"/>
    <w:rsid w:val="005B405E"/>
    <w:rsid w:val="005B54C0"/>
    <w:rsid w:val="005C148C"/>
    <w:rsid w:val="005C3614"/>
    <w:rsid w:val="005D1148"/>
    <w:rsid w:val="005D6612"/>
    <w:rsid w:val="005D793B"/>
    <w:rsid w:val="005E3D6F"/>
    <w:rsid w:val="005E6164"/>
    <w:rsid w:val="005F629D"/>
    <w:rsid w:val="00606666"/>
    <w:rsid w:val="00613F0A"/>
    <w:rsid w:val="006140B0"/>
    <w:rsid w:val="006209C6"/>
    <w:rsid w:val="006404C7"/>
    <w:rsid w:val="00645E42"/>
    <w:rsid w:val="00645EE6"/>
    <w:rsid w:val="00653E9F"/>
    <w:rsid w:val="006576D7"/>
    <w:rsid w:val="00661649"/>
    <w:rsid w:val="00663F8F"/>
    <w:rsid w:val="0066755C"/>
    <w:rsid w:val="006719F4"/>
    <w:rsid w:val="006762DB"/>
    <w:rsid w:val="00684C6A"/>
    <w:rsid w:val="00691D24"/>
    <w:rsid w:val="00692EC3"/>
    <w:rsid w:val="006A1A08"/>
    <w:rsid w:val="006A4DBA"/>
    <w:rsid w:val="006C2F3B"/>
    <w:rsid w:val="006C6AFA"/>
    <w:rsid w:val="006D597E"/>
    <w:rsid w:val="006D612C"/>
    <w:rsid w:val="006D7104"/>
    <w:rsid w:val="006E18C5"/>
    <w:rsid w:val="006E2312"/>
    <w:rsid w:val="006E3415"/>
    <w:rsid w:val="006F4F2A"/>
    <w:rsid w:val="006F66FC"/>
    <w:rsid w:val="00700871"/>
    <w:rsid w:val="007010D3"/>
    <w:rsid w:val="0070112F"/>
    <w:rsid w:val="00705C5A"/>
    <w:rsid w:val="00712911"/>
    <w:rsid w:val="0073481D"/>
    <w:rsid w:val="0073606C"/>
    <w:rsid w:val="00737AD2"/>
    <w:rsid w:val="007408A3"/>
    <w:rsid w:val="007438D6"/>
    <w:rsid w:val="00743D8F"/>
    <w:rsid w:val="00751AE5"/>
    <w:rsid w:val="0075301B"/>
    <w:rsid w:val="00753770"/>
    <w:rsid w:val="00764583"/>
    <w:rsid w:val="00765558"/>
    <w:rsid w:val="00765CDB"/>
    <w:rsid w:val="00776C72"/>
    <w:rsid w:val="007807D4"/>
    <w:rsid w:val="00783122"/>
    <w:rsid w:val="00785CC8"/>
    <w:rsid w:val="0079180A"/>
    <w:rsid w:val="0079596B"/>
    <w:rsid w:val="007A7745"/>
    <w:rsid w:val="007C0FA6"/>
    <w:rsid w:val="007C158C"/>
    <w:rsid w:val="007C566E"/>
    <w:rsid w:val="007D4CA7"/>
    <w:rsid w:val="007E2320"/>
    <w:rsid w:val="007E2907"/>
    <w:rsid w:val="007E2EA5"/>
    <w:rsid w:val="007E3C43"/>
    <w:rsid w:val="007F60BD"/>
    <w:rsid w:val="007F6447"/>
    <w:rsid w:val="0080043C"/>
    <w:rsid w:val="0080710F"/>
    <w:rsid w:val="00807E6F"/>
    <w:rsid w:val="00812DF9"/>
    <w:rsid w:val="00817086"/>
    <w:rsid w:val="008201D6"/>
    <w:rsid w:val="0082298F"/>
    <w:rsid w:val="0083223E"/>
    <w:rsid w:val="0083235A"/>
    <w:rsid w:val="00837519"/>
    <w:rsid w:val="008410B9"/>
    <w:rsid w:val="008422E3"/>
    <w:rsid w:val="008460B4"/>
    <w:rsid w:val="0084684E"/>
    <w:rsid w:val="0084748E"/>
    <w:rsid w:val="00864906"/>
    <w:rsid w:val="00865FC9"/>
    <w:rsid w:val="00867FBF"/>
    <w:rsid w:val="00871528"/>
    <w:rsid w:val="00874E76"/>
    <w:rsid w:val="00876CB9"/>
    <w:rsid w:val="00883EF5"/>
    <w:rsid w:val="00886FC4"/>
    <w:rsid w:val="0089396A"/>
    <w:rsid w:val="00895F31"/>
    <w:rsid w:val="008A0312"/>
    <w:rsid w:val="008A23A5"/>
    <w:rsid w:val="008A27B6"/>
    <w:rsid w:val="008A301D"/>
    <w:rsid w:val="008A525A"/>
    <w:rsid w:val="008A71FD"/>
    <w:rsid w:val="008B2AB6"/>
    <w:rsid w:val="008B7318"/>
    <w:rsid w:val="008C0610"/>
    <w:rsid w:val="008C224F"/>
    <w:rsid w:val="008C2571"/>
    <w:rsid w:val="008C5441"/>
    <w:rsid w:val="008C709C"/>
    <w:rsid w:val="008D1FC7"/>
    <w:rsid w:val="008D656D"/>
    <w:rsid w:val="008E210F"/>
    <w:rsid w:val="008E2750"/>
    <w:rsid w:val="008E2B01"/>
    <w:rsid w:val="008E6683"/>
    <w:rsid w:val="008F3C03"/>
    <w:rsid w:val="008F3C86"/>
    <w:rsid w:val="009002C4"/>
    <w:rsid w:val="00902346"/>
    <w:rsid w:val="009034E0"/>
    <w:rsid w:val="0090425E"/>
    <w:rsid w:val="009206FD"/>
    <w:rsid w:val="009209EB"/>
    <w:rsid w:val="00924379"/>
    <w:rsid w:val="00926300"/>
    <w:rsid w:val="00931ADB"/>
    <w:rsid w:val="009472B8"/>
    <w:rsid w:val="00953074"/>
    <w:rsid w:val="00953166"/>
    <w:rsid w:val="0095397B"/>
    <w:rsid w:val="00955275"/>
    <w:rsid w:val="0095532E"/>
    <w:rsid w:val="0096030A"/>
    <w:rsid w:val="00964FFD"/>
    <w:rsid w:val="00970325"/>
    <w:rsid w:val="00972975"/>
    <w:rsid w:val="00973166"/>
    <w:rsid w:val="00973ABF"/>
    <w:rsid w:val="009813B6"/>
    <w:rsid w:val="00994E1F"/>
    <w:rsid w:val="00995A82"/>
    <w:rsid w:val="009973CB"/>
    <w:rsid w:val="009A00E4"/>
    <w:rsid w:val="009A1267"/>
    <w:rsid w:val="009B1B10"/>
    <w:rsid w:val="009B37EB"/>
    <w:rsid w:val="009C5BEB"/>
    <w:rsid w:val="009C6F56"/>
    <w:rsid w:val="009D18C2"/>
    <w:rsid w:val="00A02BEF"/>
    <w:rsid w:val="00A0685F"/>
    <w:rsid w:val="00A10D22"/>
    <w:rsid w:val="00A12D4D"/>
    <w:rsid w:val="00A13EB3"/>
    <w:rsid w:val="00A151E2"/>
    <w:rsid w:val="00A34BF8"/>
    <w:rsid w:val="00A43FCE"/>
    <w:rsid w:val="00A5052C"/>
    <w:rsid w:val="00A5285E"/>
    <w:rsid w:val="00A55230"/>
    <w:rsid w:val="00A61767"/>
    <w:rsid w:val="00A63649"/>
    <w:rsid w:val="00A63A50"/>
    <w:rsid w:val="00A71029"/>
    <w:rsid w:val="00A833FC"/>
    <w:rsid w:val="00A92144"/>
    <w:rsid w:val="00A929C2"/>
    <w:rsid w:val="00A92AEC"/>
    <w:rsid w:val="00AA19A1"/>
    <w:rsid w:val="00AA56CE"/>
    <w:rsid w:val="00AB4FD9"/>
    <w:rsid w:val="00AB5370"/>
    <w:rsid w:val="00AC1BB7"/>
    <w:rsid w:val="00AC4AEF"/>
    <w:rsid w:val="00AC68B8"/>
    <w:rsid w:val="00AD1DB1"/>
    <w:rsid w:val="00AD2156"/>
    <w:rsid w:val="00AD3307"/>
    <w:rsid w:val="00AD5056"/>
    <w:rsid w:val="00AD63E1"/>
    <w:rsid w:val="00AD6BF5"/>
    <w:rsid w:val="00AE3CB8"/>
    <w:rsid w:val="00AE5D30"/>
    <w:rsid w:val="00AE6D96"/>
    <w:rsid w:val="00AF44D9"/>
    <w:rsid w:val="00AF4D29"/>
    <w:rsid w:val="00AF6531"/>
    <w:rsid w:val="00AF6D70"/>
    <w:rsid w:val="00B027D4"/>
    <w:rsid w:val="00B039D6"/>
    <w:rsid w:val="00B06C46"/>
    <w:rsid w:val="00B10CDC"/>
    <w:rsid w:val="00B12869"/>
    <w:rsid w:val="00B20016"/>
    <w:rsid w:val="00B27255"/>
    <w:rsid w:val="00B308EE"/>
    <w:rsid w:val="00B33B1F"/>
    <w:rsid w:val="00B40323"/>
    <w:rsid w:val="00B43F00"/>
    <w:rsid w:val="00B45FBD"/>
    <w:rsid w:val="00B50851"/>
    <w:rsid w:val="00B53189"/>
    <w:rsid w:val="00B57E31"/>
    <w:rsid w:val="00B70A75"/>
    <w:rsid w:val="00B74A6A"/>
    <w:rsid w:val="00B827FF"/>
    <w:rsid w:val="00B83649"/>
    <w:rsid w:val="00B83A7E"/>
    <w:rsid w:val="00B93FC3"/>
    <w:rsid w:val="00B94D6E"/>
    <w:rsid w:val="00BB44A8"/>
    <w:rsid w:val="00BB4B47"/>
    <w:rsid w:val="00BC191B"/>
    <w:rsid w:val="00BD47EE"/>
    <w:rsid w:val="00BD6A70"/>
    <w:rsid w:val="00BE140D"/>
    <w:rsid w:val="00C01644"/>
    <w:rsid w:val="00C01762"/>
    <w:rsid w:val="00C02A3D"/>
    <w:rsid w:val="00C21CB0"/>
    <w:rsid w:val="00C318B4"/>
    <w:rsid w:val="00C409CA"/>
    <w:rsid w:val="00C4327E"/>
    <w:rsid w:val="00C50F2C"/>
    <w:rsid w:val="00C52C9D"/>
    <w:rsid w:val="00C61878"/>
    <w:rsid w:val="00C618CA"/>
    <w:rsid w:val="00C626EC"/>
    <w:rsid w:val="00C62CCD"/>
    <w:rsid w:val="00C63ABE"/>
    <w:rsid w:val="00C658EB"/>
    <w:rsid w:val="00C65D9A"/>
    <w:rsid w:val="00C816C3"/>
    <w:rsid w:val="00C8183D"/>
    <w:rsid w:val="00C90683"/>
    <w:rsid w:val="00C907B4"/>
    <w:rsid w:val="00C93DCB"/>
    <w:rsid w:val="00C94654"/>
    <w:rsid w:val="00CA085A"/>
    <w:rsid w:val="00CA3BFA"/>
    <w:rsid w:val="00CA4BBD"/>
    <w:rsid w:val="00CA68FE"/>
    <w:rsid w:val="00CA6A26"/>
    <w:rsid w:val="00CA7B77"/>
    <w:rsid w:val="00CB1FB0"/>
    <w:rsid w:val="00CB2551"/>
    <w:rsid w:val="00CB6A3C"/>
    <w:rsid w:val="00CC01FB"/>
    <w:rsid w:val="00CC4A8B"/>
    <w:rsid w:val="00CC6A36"/>
    <w:rsid w:val="00CE6985"/>
    <w:rsid w:val="00CF1729"/>
    <w:rsid w:val="00CF21DB"/>
    <w:rsid w:val="00CF2B2E"/>
    <w:rsid w:val="00CF7982"/>
    <w:rsid w:val="00D052D0"/>
    <w:rsid w:val="00D07610"/>
    <w:rsid w:val="00D15CBD"/>
    <w:rsid w:val="00D2392A"/>
    <w:rsid w:val="00D2524A"/>
    <w:rsid w:val="00D273F4"/>
    <w:rsid w:val="00D27535"/>
    <w:rsid w:val="00D42B3B"/>
    <w:rsid w:val="00D50CF1"/>
    <w:rsid w:val="00D604D2"/>
    <w:rsid w:val="00D66A72"/>
    <w:rsid w:val="00D75048"/>
    <w:rsid w:val="00D754C5"/>
    <w:rsid w:val="00D8017E"/>
    <w:rsid w:val="00D80354"/>
    <w:rsid w:val="00D82720"/>
    <w:rsid w:val="00D95B83"/>
    <w:rsid w:val="00D96D28"/>
    <w:rsid w:val="00DA1C25"/>
    <w:rsid w:val="00DA25DC"/>
    <w:rsid w:val="00DA35EB"/>
    <w:rsid w:val="00DA477F"/>
    <w:rsid w:val="00DB08B6"/>
    <w:rsid w:val="00DB2D2D"/>
    <w:rsid w:val="00DB41FC"/>
    <w:rsid w:val="00DB5DB4"/>
    <w:rsid w:val="00DC07A9"/>
    <w:rsid w:val="00DC0AD3"/>
    <w:rsid w:val="00DC3F34"/>
    <w:rsid w:val="00DD108D"/>
    <w:rsid w:val="00DE53C7"/>
    <w:rsid w:val="00DE5635"/>
    <w:rsid w:val="00DE77AD"/>
    <w:rsid w:val="00DF206E"/>
    <w:rsid w:val="00E00A3A"/>
    <w:rsid w:val="00E14D07"/>
    <w:rsid w:val="00E164E8"/>
    <w:rsid w:val="00E33745"/>
    <w:rsid w:val="00E36F91"/>
    <w:rsid w:val="00E41ADD"/>
    <w:rsid w:val="00E465DB"/>
    <w:rsid w:val="00E50AB4"/>
    <w:rsid w:val="00E50F52"/>
    <w:rsid w:val="00E61447"/>
    <w:rsid w:val="00E66094"/>
    <w:rsid w:val="00E774DF"/>
    <w:rsid w:val="00E81FCC"/>
    <w:rsid w:val="00E837C4"/>
    <w:rsid w:val="00E84380"/>
    <w:rsid w:val="00E84684"/>
    <w:rsid w:val="00EA2E70"/>
    <w:rsid w:val="00EA627C"/>
    <w:rsid w:val="00EB20A7"/>
    <w:rsid w:val="00EB6023"/>
    <w:rsid w:val="00EC2F72"/>
    <w:rsid w:val="00EC3D72"/>
    <w:rsid w:val="00EC41A4"/>
    <w:rsid w:val="00EC5EF3"/>
    <w:rsid w:val="00ED2C31"/>
    <w:rsid w:val="00ED602D"/>
    <w:rsid w:val="00EE0A45"/>
    <w:rsid w:val="00EE3CE9"/>
    <w:rsid w:val="00EE7D11"/>
    <w:rsid w:val="00EF3F43"/>
    <w:rsid w:val="00EF4016"/>
    <w:rsid w:val="00F02E97"/>
    <w:rsid w:val="00F03B27"/>
    <w:rsid w:val="00F107CD"/>
    <w:rsid w:val="00F14A52"/>
    <w:rsid w:val="00F277B3"/>
    <w:rsid w:val="00F30305"/>
    <w:rsid w:val="00F44AA4"/>
    <w:rsid w:val="00F530DE"/>
    <w:rsid w:val="00F567BA"/>
    <w:rsid w:val="00F63B57"/>
    <w:rsid w:val="00F653B9"/>
    <w:rsid w:val="00F75E69"/>
    <w:rsid w:val="00F7654B"/>
    <w:rsid w:val="00F86410"/>
    <w:rsid w:val="00F91B09"/>
    <w:rsid w:val="00F94202"/>
    <w:rsid w:val="00F94B8E"/>
    <w:rsid w:val="00F94F13"/>
    <w:rsid w:val="00FA268B"/>
    <w:rsid w:val="00FA319F"/>
    <w:rsid w:val="00FA4FE9"/>
    <w:rsid w:val="00FB3BFA"/>
    <w:rsid w:val="00FB5766"/>
    <w:rsid w:val="00FC0CA7"/>
    <w:rsid w:val="00FD0C82"/>
    <w:rsid w:val="00FD3C91"/>
    <w:rsid w:val="00FE02FE"/>
    <w:rsid w:val="00FE0A04"/>
    <w:rsid w:val="00FF4112"/>
    <w:rsid w:val="00FF4767"/>
    <w:rsid w:val="00FF49AC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F61E2E-1661-48E6-BA45-0CE44732A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A268B"/>
  </w:style>
  <w:style w:type="paragraph" w:styleId="10">
    <w:name w:val="heading 1"/>
    <w:basedOn w:val="a0"/>
    <w:next w:val="a0"/>
    <w:link w:val="11"/>
    <w:uiPriority w:val="9"/>
    <w:qFormat/>
    <w:rsid w:val="00BD47EE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BD47EE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92AEC"/>
    <w:pPr>
      <w:ind w:left="720"/>
      <w:contextualSpacing/>
    </w:pPr>
    <w:rPr>
      <w:rFonts w:ascii="Calibri" w:eastAsia="Times New Roman" w:hAnsi="Calibri" w:cs="Times New Roman"/>
    </w:rPr>
  </w:style>
  <w:style w:type="table" w:styleId="a5">
    <w:name w:val="Table Grid"/>
    <w:basedOn w:val="a2"/>
    <w:uiPriority w:val="59"/>
    <w:rsid w:val="00A92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2A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A4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0"/>
    <w:rsid w:val="0015482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6">
    <w:name w:val="header"/>
    <w:basedOn w:val="a0"/>
    <w:link w:val="a7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B40323"/>
  </w:style>
  <w:style w:type="paragraph" w:styleId="a8">
    <w:name w:val="footer"/>
    <w:basedOn w:val="a0"/>
    <w:link w:val="a9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B40323"/>
  </w:style>
  <w:style w:type="paragraph" w:customStyle="1" w:styleId="b">
    <w:name w:val="Обычн^bй"/>
    <w:rsid w:val="0095532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CA0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CA085A"/>
    <w:rPr>
      <w:rFonts w:ascii="Segoe UI" w:hAnsi="Segoe UI" w:cs="Segoe UI"/>
      <w:sz w:val="18"/>
      <w:szCs w:val="18"/>
    </w:rPr>
  </w:style>
  <w:style w:type="paragraph" w:customStyle="1" w:styleId="110">
    <w:name w:val="Заголовок 11"/>
    <w:basedOn w:val="a0"/>
    <w:next w:val="a0"/>
    <w:uiPriority w:val="9"/>
    <w:qFormat/>
    <w:rsid w:val="00BD47EE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en-US"/>
    </w:rPr>
  </w:style>
  <w:style w:type="paragraph" w:customStyle="1" w:styleId="21">
    <w:name w:val="Заголовок 21"/>
    <w:basedOn w:val="a0"/>
    <w:next w:val="a0"/>
    <w:uiPriority w:val="9"/>
    <w:unhideWhenUsed/>
    <w:qFormat/>
    <w:rsid w:val="00BD47EE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BD47EE"/>
  </w:style>
  <w:style w:type="character" w:styleId="ac">
    <w:name w:val="Hyperlink"/>
    <w:uiPriority w:val="99"/>
    <w:rsid w:val="00BD47EE"/>
    <w:rPr>
      <w:color w:val="0000FF"/>
      <w:u w:val="single"/>
    </w:rPr>
  </w:style>
  <w:style w:type="paragraph" w:styleId="ad">
    <w:name w:val="Body Text Indent"/>
    <w:basedOn w:val="a0"/>
    <w:link w:val="ae"/>
    <w:uiPriority w:val="99"/>
    <w:unhideWhenUsed/>
    <w:rsid w:val="00BD47EE"/>
    <w:pPr>
      <w:tabs>
        <w:tab w:val="num" w:pos="0"/>
      </w:tabs>
      <w:spacing w:after="0" w:line="240" w:lineRule="auto"/>
      <w:ind w:firstLine="720"/>
      <w:contextualSpacing/>
      <w:jc w:val="both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character" w:customStyle="1" w:styleId="ae">
    <w:name w:val="Основной текст с отступом Знак"/>
    <w:basedOn w:val="a1"/>
    <w:link w:val="ad"/>
    <w:uiPriority w:val="99"/>
    <w:rsid w:val="00BD47EE"/>
    <w:rPr>
      <w:rFonts w:ascii="Times New Roman" w:eastAsia="Times New Roman" w:hAnsi="Times New Roman" w:cs="Times New Roman"/>
      <w:color w:val="FF0000"/>
      <w:sz w:val="28"/>
      <w:szCs w:val="28"/>
    </w:rPr>
  </w:style>
  <w:style w:type="table" w:customStyle="1" w:styleId="13">
    <w:name w:val="Сетка таблицы1"/>
    <w:basedOn w:val="a2"/>
    <w:next w:val="a5"/>
    <w:uiPriority w:val="39"/>
    <w:rsid w:val="00BD47E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3"/>
    <w:uiPriority w:val="99"/>
    <w:semiHidden/>
    <w:unhideWhenUsed/>
    <w:rsid w:val="00BD47EE"/>
  </w:style>
  <w:style w:type="character" w:styleId="af">
    <w:name w:val="FollowedHyperlink"/>
    <w:basedOn w:val="a1"/>
    <w:uiPriority w:val="99"/>
    <w:semiHidden/>
    <w:unhideWhenUsed/>
    <w:rsid w:val="00BD47EE"/>
    <w:rPr>
      <w:color w:val="954F72"/>
      <w:u w:val="single"/>
    </w:rPr>
  </w:style>
  <w:style w:type="paragraph" w:customStyle="1" w:styleId="xl63">
    <w:name w:val="xl63"/>
    <w:basedOn w:val="a0"/>
    <w:rsid w:val="00BD47E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</w:rPr>
  </w:style>
  <w:style w:type="paragraph" w:customStyle="1" w:styleId="xl64">
    <w:name w:val="xl64"/>
    <w:basedOn w:val="a0"/>
    <w:rsid w:val="00BD4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5">
    <w:name w:val="xl65"/>
    <w:basedOn w:val="a0"/>
    <w:rsid w:val="00BD47E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a0"/>
    <w:rsid w:val="00BD47E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xl67">
    <w:name w:val="xl67"/>
    <w:basedOn w:val="a0"/>
    <w:rsid w:val="00BD4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8">
    <w:name w:val="xl68"/>
    <w:basedOn w:val="a0"/>
    <w:rsid w:val="00BD4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9">
    <w:name w:val="xl69"/>
    <w:basedOn w:val="a0"/>
    <w:rsid w:val="00BD4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0"/>
    <w:rsid w:val="00BD4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0"/>
    <w:rsid w:val="00BD4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2">
    <w:name w:val="xl72"/>
    <w:basedOn w:val="a0"/>
    <w:rsid w:val="00BD47EE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0"/>
    <w:rsid w:val="00BD47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0"/>
    <w:rsid w:val="00BD47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0"/>
    <w:rsid w:val="00BD47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numbering" w:customStyle="1" w:styleId="22">
    <w:name w:val="Нет списка2"/>
    <w:next w:val="a3"/>
    <w:uiPriority w:val="99"/>
    <w:semiHidden/>
    <w:unhideWhenUsed/>
    <w:rsid w:val="00BD47EE"/>
  </w:style>
  <w:style w:type="paragraph" w:customStyle="1" w:styleId="xl76">
    <w:name w:val="xl76"/>
    <w:basedOn w:val="a0"/>
    <w:rsid w:val="00BD47E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</w:rPr>
  </w:style>
  <w:style w:type="numbering" w:customStyle="1" w:styleId="3">
    <w:name w:val="Нет списка3"/>
    <w:next w:val="a3"/>
    <w:uiPriority w:val="99"/>
    <w:semiHidden/>
    <w:unhideWhenUsed/>
    <w:rsid w:val="00BD47EE"/>
  </w:style>
  <w:style w:type="paragraph" w:customStyle="1" w:styleId="xl77">
    <w:name w:val="xl77"/>
    <w:basedOn w:val="a0"/>
    <w:rsid w:val="00BD47E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8">
    <w:name w:val="xl78"/>
    <w:basedOn w:val="a0"/>
    <w:rsid w:val="00BD4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numbering" w:customStyle="1" w:styleId="4">
    <w:name w:val="Нет списка4"/>
    <w:next w:val="a3"/>
    <w:uiPriority w:val="99"/>
    <w:semiHidden/>
    <w:unhideWhenUsed/>
    <w:rsid w:val="00BD47EE"/>
  </w:style>
  <w:style w:type="numbering" w:customStyle="1" w:styleId="5">
    <w:name w:val="Нет списка5"/>
    <w:next w:val="a3"/>
    <w:uiPriority w:val="99"/>
    <w:semiHidden/>
    <w:unhideWhenUsed/>
    <w:rsid w:val="00BD47EE"/>
  </w:style>
  <w:style w:type="numbering" w:customStyle="1" w:styleId="6">
    <w:name w:val="Нет списка6"/>
    <w:next w:val="a3"/>
    <w:uiPriority w:val="99"/>
    <w:semiHidden/>
    <w:unhideWhenUsed/>
    <w:rsid w:val="00BD47EE"/>
  </w:style>
  <w:style w:type="numbering" w:customStyle="1" w:styleId="7">
    <w:name w:val="Нет списка7"/>
    <w:next w:val="a3"/>
    <w:uiPriority w:val="99"/>
    <w:semiHidden/>
    <w:unhideWhenUsed/>
    <w:rsid w:val="00BD47EE"/>
  </w:style>
  <w:style w:type="paragraph" w:customStyle="1" w:styleId="xl79">
    <w:name w:val="xl79"/>
    <w:basedOn w:val="a0"/>
    <w:rsid w:val="00BD47E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23">
    <w:name w:val="Body Text Indent 2"/>
    <w:basedOn w:val="a0"/>
    <w:link w:val="24"/>
    <w:unhideWhenUsed/>
    <w:rsid w:val="00BD47E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rsid w:val="00BD47EE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аголовок 1 Знак"/>
    <w:basedOn w:val="a1"/>
    <w:link w:val="10"/>
    <w:uiPriority w:val="9"/>
    <w:rsid w:val="00BD47EE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BD47EE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numbering" w:customStyle="1" w:styleId="8">
    <w:name w:val="Нет списка8"/>
    <w:next w:val="a3"/>
    <w:uiPriority w:val="99"/>
    <w:semiHidden/>
    <w:unhideWhenUsed/>
    <w:rsid w:val="00BD47EE"/>
  </w:style>
  <w:style w:type="paragraph" w:customStyle="1" w:styleId="Default">
    <w:name w:val="Default"/>
    <w:rsid w:val="00BD47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4">
    <w:name w:val="Обычный (веб)1"/>
    <w:basedOn w:val="a0"/>
    <w:next w:val="af0"/>
    <w:uiPriority w:val="99"/>
    <w:semiHidden/>
    <w:unhideWhenUsed/>
    <w:rsid w:val="00BD47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Стиль1"/>
    <w:basedOn w:val="10"/>
    <w:link w:val="15"/>
    <w:qFormat/>
    <w:rsid w:val="00BD47EE"/>
    <w:pPr>
      <w:numPr>
        <w:numId w:val="29"/>
      </w:numPr>
      <w:ind w:left="0" w:firstLine="0"/>
    </w:pPr>
  </w:style>
  <w:style w:type="paragraph" w:customStyle="1" w:styleId="25">
    <w:name w:val="Стиль2"/>
    <w:basedOn w:val="1"/>
    <w:link w:val="26"/>
    <w:qFormat/>
    <w:rsid w:val="00BD47EE"/>
    <w:pPr>
      <w:spacing w:after="240" w:line="240" w:lineRule="auto"/>
      <w:ind w:left="720"/>
      <w:jc w:val="center"/>
    </w:pPr>
    <w:rPr>
      <w:rFonts w:ascii="Times New Roman" w:hAnsi="Times New Roman"/>
      <w:color w:val="000000"/>
      <w:lang w:eastAsia="en-US"/>
    </w:rPr>
  </w:style>
  <w:style w:type="character" w:customStyle="1" w:styleId="15">
    <w:name w:val="Стиль1 Знак"/>
    <w:basedOn w:val="11"/>
    <w:link w:val="1"/>
    <w:rsid w:val="00BD47EE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26">
    <w:name w:val="Стиль2 Знак"/>
    <w:basedOn w:val="15"/>
    <w:link w:val="25"/>
    <w:rsid w:val="00BD47EE"/>
    <w:rPr>
      <w:rFonts w:ascii="Times New Roman" w:eastAsia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0">
    <w:name w:val="Стиль3"/>
    <w:basedOn w:val="2"/>
    <w:link w:val="31"/>
    <w:qFormat/>
    <w:rsid w:val="00BD47EE"/>
  </w:style>
  <w:style w:type="paragraph" w:customStyle="1" w:styleId="af1">
    <w:name w:val="Самый обычный"/>
    <w:basedOn w:val="a0"/>
    <w:link w:val="af2"/>
    <w:qFormat/>
    <w:rsid w:val="00BD47EE"/>
    <w:pPr>
      <w:spacing w:after="0" w:line="240" w:lineRule="auto"/>
      <w:ind w:firstLine="425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31">
    <w:name w:val="Стиль3 Знак"/>
    <w:basedOn w:val="20"/>
    <w:link w:val="30"/>
    <w:rsid w:val="00BD47EE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a">
    <w:name w:val="перечисление"/>
    <w:basedOn w:val="af1"/>
    <w:link w:val="af3"/>
    <w:qFormat/>
    <w:rsid w:val="00BD47EE"/>
    <w:pPr>
      <w:numPr>
        <w:numId w:val="30"/>
      </w:numPr>
      <w:ind w:left="0" w:firstLine="425"/>
    </w:pPr>
  </w:style>
  <w:style w:type="character" w:customStyle="1" w:styleId="af2">
    <w:name w:val="Самый обычный Знак"/>
    <w:basedOn w:val="a1"/>
    <w:link w:val="af1"/>
    <w:rsid w:val="00BD47EE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3">
    <w:name w:val="перечисление Знак"/>
    <w:basedOn w:val="af2"/>
    <w:link w:val="a"/>
    <w:rsid w:val="00BD47EE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rsid w:val="00BD47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2">
    <w:name w:val="Заголовок 1 Знак1"/>
    <w:basedOn w:val="a1"/>
    <w:uiPriority w:val="9"/>
    <w:rsid w:val="00BD47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0">
    <w:name w:val="Заголовок 2 Знак1"/>
    <w:basedOn w:val="a1"/>
    <w:uiPriority w:val="9"/>
    <w:semiHidden/>
    <w:rsid w:val="00BD47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0">
    <w:name w:val="Normal (Web)"/>
    <w:basedOn w:val="a0"/>
    <w:uiPriority w:val="99"/>
    <w:semiHidden/>
    <w:unhideWhenUsed/>
    <w:rsid w:val="00BD47EE"/>
    <w:rPr>
      <w:rFonts w:ascii="Times New Roman" w:hAnsi="Times New Roman" w:cs="Times New Roman"/>
      <w:sz w:val="24"/>
      <w:szCs w:val="24"/>
    </w:rPr>
  </w:style>
  <w:style w:type="numbering" w:customStyle="1" w:styleId="9">
    <w:name w:val="Нет списка9"/>
    <w:next w:val="a3"/>
    <w:uiPriority w:val="99"/>
    <w:semiHidden/>
    <w:unhideWhenUsed/>
    <w:rsid w:val="00BD47EE"/>
  </w:style>
  <w:style w:type="table" w:customStyle="1" w:styleId="27">
    <w:name w:val="Сетка таблицы2"/>
    <w:basedOn w:val="a2"/>
    <w:next w:val="a5"/>
    <w:uiPriority w:val="39"/>
    <w:rsid w:val="00BD47E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BD47EE"/>
  </w:style>
  <w:style w:type="numbering" w:customStyle="1" w:styleId="211">
    <w:name w:val="Нет списка21"/>
    <w:next w:val="a3"/>
    <w:uiPriority w:val="99"/>
    <w:semiHidden/>
    <w:unhideWhenUsed/>
    <w:rsid w:val="00BD47EE"/>
  </w:style>
  <w:style w:type="numbering" w:customStyle="1" w:styleId="310">
    <w:name w:val="Нет списка31"/>
    <w:next w:val="a3"/>
    <w:uiPriority w:val="99"/>
    <w:semiHidden/>
    <w:unhideWhenUsed/>
    <w:rsid w:val="00BD47EE"/>
  </w:style>
  <w:style w:type="numbering" w:customStyle="1" w:styleId="41">
    <w:name w:val="Нет списка41"/>
    <w:next w:val="a3"/>
    <w:uiPriority w:val="99"/>
    <w:semiHidden/>
    <w:unhideWhenUsed/>
    <w:rsid w:val="00BD47EE"/>
  </w:style>
  <w:style w:type="numbering" w:customStyle="1" w:styleId="51">
    <w:name w:val="Нет списка51"/>
    <w:next w:val="a3"/>
    <w:uiPriority w:val="99"/>
    <w:semiHidden/>
    <w:unhideWhenUsed/>
    <w:rsid w:val="00BD47EE"/>
  </w:style>
  <w:style w:type="numbering" w:customStyle="1" w:styleId="61">
    <w:name w:val="Нет списка61"/>
    <w:next w:val="a3"/>
    <w:uiPriority w:val="99"/>
    <w:semiHidden/>
    <w:unhideWhenUsed/>
    <w:rsid w:val="00BD47EE"/>
  </w:style>
  <w:style w:type="numbering" w:customStyle="1" w:styleId="71">
    <w:name w:val="Нет списка71"/>
    <w:next w:val="a3"/>
    <w:uiPriority w:val="99"/>
    <w:semiHidden/>
    <w:unhideWhenUsed/>
    <w:rsid w:val="00BD47EE"/>
  </w:style>
  <w:style w:type="numbering" w:customStyle="1" w:styleId="81">
    <w:name w:val="Нет списка81"/>
    <w:next w:val="a3"/>
    <w:uiPriority w:val="99"/>
    <w:semiHidden/>
    <w:unhideWhenUsed/>
    <w:rsid w:val="00BD4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D60C5516CD1A3B71DA2CCC27017BE9669794D703D715AC95D71EDC374DD14AC1C880EABE34CO7S2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D60C5516CD1A3B71DA2CCC27017BE9669794D703D715AC95D71EDC374DD14AC1C880EABE24C7B7COES1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1CB08-EE7E-40B8-B715-812F4DC4A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2</TotalTime>
  <Pages>301</Pages>
  <Words>61767</Words>
  <Characters>352078</Characters>
  <Application>Microsoft Office Word</Application>
  <DocSecurity>0</DocSecurity>
  <Lines>2933</Lines>
  <Paragraphs>8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1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ocharovaAV</dc:creator>
  <cp:lastModifiedBy>Ванисян Альберт Рудольфович</cp:lastModifiedBy>
  <cp:revision>103</cp:revision>
  <cp:lastPrinted>2020-10-28T10:26:00Z</cp:lastPrinted>
  <dcterms:created xsi:type="dcterms:W3CDTF">2018-12-10T09:48:00Z</dcterms:created>
  <dcterms:modified xsi:type="dcterms:W3CDTF">2020-12-28T10:27:00Z</dcterms:modified>
</cp:coreProperties>
</file>